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0A4" w:rsidRDefault="003160A4">
      <w:pPr>
        <w:shd w:val="clear" w:color="auto" w:fill="FFFFFF"/>
        <w:spacing w:line="227" w:lineRule="exact"/>
        <w:ind w:left="5094"/>
        <w:rPr>
          <w:color w:val="000000"/>
          <w:spacing w:val="-4"/>
        </w:rPr>
      </w:pPr>
      <w:bookmarkStart w:id="0" w:name="_GoBack"/>
      <w:bookmarkEnd w:id="0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  <w:r>
        <w:rPr>
          <w:color w:val="000000"/>
          <w:spacing w:val="-3"/>
        </w:rPr>
        <w:t xml:space="preserve">                                  </w:t>
      </w:r>
      <w:proofErr w:type="gramStart"/>
      <w:r>
        <w:rPr>
          <w:color w:val="000000"/>
          <w:spacing w:val="-3"/>
        </w:rPr>
        <w:t xml:space="preserve">Сведения о доходах, </w:t>
      </w:r>
      <w:r w:rsidR="006254A7">
        <w:rPr>
          <w:color w:val="000000"/>
          <w:spacing w:val="-3"/>
        </w:rPr>
        <w:t xml:space="preserve">расходах, </w:t>
      </w:r>
      <w:r>
        <w:rPr>
          <w:color w:val="000000"/>
          <w:spacing w:val="-3"/>
        </w:rPr>
        <w:t>об имуществе и обязательствах имущественного характера лица, замещающего муниципальную должность Администрации МР Мелеузовский район Республики Башкортостан, муниципальных служащих Администрации МР Мелеузовский район Республики Башкортостан, их супругов и несовершеннолетних детей, руководителей муниципальных учреждений МР Мелеузовский район Республики Башкортостан, их супругов и несовершеннолетних детей, за период с 1 января 201</w:t>
      </w:r>
      <w:r w:rsidR="00B12A85" w:rsidRPr="00B12A85">
        <w:rPr>
          <w:color w:val="000000"/>
          <w:spacing w:val="-3"/>
        </w:rPr>
        <w:t>9</w:t>
      </w:r>
      <w:r>
        <w:rPr>
          <w:color w:val="000000"/>
          <w:spacing w:val="-3"/>
        </w:rPr>
        <w:t xml:space="preserve"> г. по 31 декабря 201</w:t>
      </w:r>
      <w:r w:rsidR="00B12A85" w:rsidRPr="00B12A85">
        <w:rPr>
          <w:color w:val="000000"/>
          <w:spacing w:val="-3"/>
        </w:rPr>
        <w:t>9</w:t>
      </w:r>
      <w:r>
        <w:rPr>
          <w:color w:val="000000"/>
          <w:spacing w:val="-3"/>
        </w:rPr>
        <w:t xml:space="preserve"> г.</w:t>
      </w:r>
      <w:proofErr w:type="gramEnd"/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jc w:val="center"/>
        <w:rPr>
          <w:color w:val="000000"/>
          <w:spacing w:val="-3"/>
          <w:sz w:val="14"/>
          <w:szCs w:val="14"/>
        </w:rPr>
      </w:pPr>
    </w:p>
    <w:tbl>
      <w:tblPr>
        <w:tblW w:w="283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17"/>
        <w:gridCol w:w="1559"/>
        <w:gridCol w:w="1181"/>
        <w:gridCol w:w="1559"/>
        <w:gridCol w:w="709"/>
        <w:gridCol w:w="1229"/>
        <w:gridCol w:w="1662"/>
        <w:gridCol w:w="1332"/>
        <w:gridCol w:w="1525"/>
        <w:gridCol w:w="1293"/>
        <w:gridCol w:w="1134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160A4" w:rsidTr="0011786D">
        <w:trPr>
          <w:gridAfter w:val="11"/>
          <w:wAfter w:w="12474" w:type="dxa"/>
          <w:trHeight w:hRule="exact" w:val="27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>совершена сделка' (вид приобретенного им.)</w:t>
            </w:r>
          </w:p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</w:p>
          <w:p w:rsidR="003160A4" w:rsidRDefault="003160A4">
            <w:pPr>
              <w:shd w:val="clear" w:color="auto" w:fill="FFFFFF"/>
              <w:spacing w:line="191" w:lineRule="exact"/>
              <w:ind w:right="4"/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11786D">
        <w:trPr>
          <w:gridAfter w:val="11"/>
          <w:wAfter w:w="12474" w:type="dxa"/>
          <w:trHeight w:hRule="exact" w:val="17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1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E6E69" w:rsidRDefault="004E6E69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</w:t>
            </w:r>
            <w:r w:rsidR="003160A4">
              <w:rPr>
                <w:color w:val="000000"/>
                <w:spacing w:val="3"/>
                <w:sz w:val="16"/>
                <w:szCs w:val="16"/>
              </w:rPr>
              <w:t>трана</w:t>
            </w:r>
          </w:p>
          <w:p w:rsidR="003160A4" w:rsidRDefault="003160A4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 расп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к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2919E3" w:rsidTr="002919E3">
        <w:trPr>
          <w:gridAfter w:val="11"/>
          <w:wAfter w:w="12474" w:type="dxa"/>
          <w:trHeight w:hRule="exact" w:val="7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jc w:val="both"/>
            </w:pPr>
            <w:r w:rsidRPr="002919E3"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 xml:space="preserve">Шамсутдинов Рустэм </w:t>
            </w:r>
            <w:proofErr w:type="spellStart"/>
            <w:r w:rsidRPr="002919E3">
              <w:t>Наил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Глава Администраци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 w:rsidP="005E0BEF">
            <w:pPr>
              <w:pStyle w:val="a4"/>
              <w:shd w:val="clear" w:color="auto" w:fill="FFFFFF"/>
            </w:pPr>
            <w:r w:rsidRPr="002919E3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  <w:rPr>
                <w:spacing w:val="-1"/>
              </w:rPr>
            </w:pPr>
            <w:r w:rsidRPr="002919E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 w:rsidP="002919E3">
            <w:pPr>
              <w:shd w:val="clear" w:color="auto" w:fill="FFFFFF"/>
              <w:snapToGrid w:val="0"/>
            </w:pPr>
            <w:r w:rsidRPr="002919E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919E3" w:rsidRPr="002919E3" w:rsidRDefault="002919E3" w:rsidP="002919E3">
            <w:pPr>
              <w:rPr>
                <w:bCs/>
              </w:rPr>
            </w:pPr>
            <w:r w:rsidRPr="002919E3">
              <w:rPr>
                <w:bCs/>
              </w:rPr>
              <w:t>3 069 692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</w:tr>
      <w:tr w:rsidR="002919E3" w:rsidTr="0011786D">
        <w:trPr>
          <w:gridAfter w:val="11"/>
          <w:wAfter w:w="12474" w:type="dxa"/>
          <w:trHeight w:hRule="exact" w:val="3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35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 w:rsidP="002919E3">
            <w:pPr>
              <w:shd w:val="clear" w:color="auto" w:fill="FFFFFF"/>
              <w:snapToGrid w:val="0"/>
            </w:pPr>
            <w:r w:rsidRPr="002919E3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</w:tr>
      <w:tr w:rsidR="002919E3" w:rsidTr="002919E3">
        <w:trPr>
          <w:gridAfter w:val="11"/>
          <w:wAfter w:w="12474" w:type="dxa"/>
          <w:trHeight w:hRule="exact" w:val="26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 w:rsidP="00EB6928">
            <w:pPr>
              <w:shd w:val="clear" w:color="auto" w:fill="FFFFFF"/>
              <w:spacing w:line="194" w:lineRule="exact"/>
              <w:ind w:right="29" w:hanging="14"/>
            </w:pPr>
            <w:r w:rsidRPr="002919E3">
              <w:rPr>
                <w:spacing w:val="1"/>
              </w:rPr>
              <w:t>Суп</w:t>
            </w:r>
            <w:r w:rsidRPr="002919E3">
              <w:t>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Земельный участок</w:t>
            </w:r>
          </w:p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919E3" w:rsidRPr="002919E3" w:rsidRDefault="002919E3" w:rsidP="002919E3">
            <w:pPr>
              <w:rPr>
                <w:bCs/>
                <w:color w:val="000000"/>
              </w:rPr>
            </w:pPr>
            <w:r w:rsidRPr="002919E3">
              <w:rPr>
                <w:bCs/>
                <w:color w:val="000000"/>
                <w:lang w:val="en-US"/>
              </w:rPr>
              <w:t>HONDA</w:t>
            </w:r>
            <w:r w:rsidRPr="002919E3">
              <w:rPr>
                <w:bCs/>
                <w:color w:val="000000"/>
              </w:rPr>
              <w:t xml:space="preserve"> </w:t>
            </w:r>
            <w:r w:rsidRPr="002919E3">
              <w:rPr>
                <w:bCs/>
                <w:color w:val="000000"/>
                <w:lang w:val="en-US"/>
              </w:rPr>
              <w:t>CR</w:t>
            </w:r>
            <w:r w:rsidRPr="002919E3">
              <w:rPr>
                <w:bCs/>
                <w:color w:val="000000"/>
              </w:rPr>
              <w:t>-</w:t>
            </w:r>
            <w:r w:rsidRPr="002919E3">
              <w:rPr>
                <w:bCs/>
                <w:color w:val="000000"/>
                <w:lang w:val="en-US"/>
              </w:rPr>
              <w:t>V</w:t>
            </w:r>
            <w:r w:rsidRPr="002919E3">
              <w:rPr>
                <w:bCs/>
                <w:color w:val="000000"/>
              </w:rPr>
              <w:t xml:space="preserve">, </w:t>
            </w:r>
          </w:p>
          <w:p w:rsidR="002919E3" w:rsidRPr="002919E3" w:rsidRDefault="002919E3" w:rsidP="002919E3">
            <w:pPr>
              <w:rPr>
                <w:b/>
                <w:bCs/>
                <w:color w:val="000000"/>
                <w:lang w:val="en-US"/>
              </w:rPr>
            </w:pPr>
            <w:r w:rsidRPr="002919E3">
              <w:rPr>
                <w:bCs/>
                <w:color w:val="000000"/>
                <w:lang w:val="en-US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919E3" w:rsidRPr="002919E3" w:rsidRDefault="002919E3" w:rsidP="002919E3">
            <w:pPr>
              <w:rPr>
                <w:bCs/>
                <w:color w:val="000000"/>
              </w:rPr>
            </w:pPr>
            <w:r w:rsidRPr="002919E3">
              <w:rPr>
                <w:bCs/>
                <w:color w:val="000000"/>
              </w:rPr>
              <w:t>100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19E3" w:rsidRPr="002919E3" w:rsidRDefault="002919E3" w:rsidP="002919E3">
            <w:pPr>
              <w:rPr>
                <w:b/>
                <w:bCs/>
                <w:color w:val="000000"/>
              </w:rPr>
            </w:pPr>
            <w:proofErr w:type="gramStart"/>
            <w:r w:rsidRPr="002919E3">
              <w:rPr>
                <w:bCs/>
                <w:color w:val="000000"/>
              </w:rPr>
              <w:t>Доход</w:t>
            </w:r>
            <w:proofErr w:type="gramEnd"/>
            <w:r w:rsidRPr="002919E3">
              <w:rPr>
                <w:bCs/>
                <w:color w:val="000000"/>
              </w:rPr>
              <w:t xml:space="preserve"> п</w:t>
            </w:r>
            <w:r w:rsidRPr="002919E3">
              <w:rPr>
                <w:bCs/>
                <w:color w:val="000000"/>
              </w:rPr>
              <w:t>о</w:t>
            </w:r>
            <w:r w:rsidRPr="002919E3">
              <w:rPr>
                <w:bCs/>
                <w:color w:val="000000"/>
              </w:rPr>
              <w:t>лученный от прод</w:t>
            </w:r>
            <w:r w:rsidRPr="002919E3">
              <w:rPr>
                <w:bCs/>
                <w:color w:val="000000"/>
              </w:rPr>
              <w:t>а</w:t>
            </w:r>
            <w:r w:rsidRPr="002919E3">
              <w:rPr>
                <w:bCs/>
                <w:color w:val="000000"/>
              </w:rPr>
              <w:t>жи легк</w:t>
            </w:r>
            <w:r w:rsidRPr="002919E3">
              <w:rPr>
                <w:bCs/>
                <w:color w:val="000000"/>
              </w:rPr>
              <w:t>о</w:t>
            </w:r>
            <w:r w:rsidRPr="002919E3">
              <w:rPr>
                <w:bCs/>
                <w:color w:val="000000"/>
              </w:rPr>
              <w:t>вого авт</w:t>
            </w:r>
            <w:r w:rsidRPr="002919E3">
              <w:rPr>
                <w:bCs/>
                <w:color w:val="000000"/>
              </w:rPr>
              <w:t>о</w:t>
            </w:r>
            <w:r w:rsidRPr="002919E3">
              <w:rPr>
                <w:bCs/>
                <w:color w:val="000000"/>
              </w:rPr>
              <w:t>мобиля (</w:t>
            </w:r>
            <w:proofErr w:type="spellStart"/>
            <w:r w:rsidRPr="002919E3">
              <w:t>Toyota</w:t>
            </w:r>
            <w:proofErr w:type="spellEnd"/>
            <w:r w:rsidRPr="002919E3">
              <w:t xml:space="preserve"> </w:t>
            </w:r>
            <w:r w:rsidRPr="002919E3">
              <w:rPr>
                <w:lang w:val="en-US"/>
              </w:rPr>
              <w:t>RAV</w:t>
            </w:r>
            <w:r w:rsidRPr="002919E3">
              <w:t>4, 2012)</w:t>
            </w: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Жилой дом</w:t>
            </w:r>
          </w:p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</w:tr>
      <w:tr w:rsidR="002919E3" w:rsidTr="0011786D">
        <w:trPr>
          <w:gridAfter w:val="11"/>
          <w:wAfter w:w="12474" w:type="dxa"/>
          <w:trHeight w:hRule="exact" w:val="1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12A85" w:rsidRDefault="002919E3">
            <w:pPr>
              <w:shd w:val="clear" w:color="auto" w:fill="FFFFFF"/>
              <w:snapToGri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2919E3">
              <w:t>Несовершенно-летний</w:t>
            </w:r>
            <w:proofErr w:type="spellEnd"/>
            <w:proofErr w:type="gramEnd"/>
            <w:r w:rsidRPr="002919E3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 w:rsidP="00A04978">
            <w:pPr>
              <w:shd w:val="clear" w:color="auto" w:fill="FFFFFF"/>
              <w:snapToGrid w:val="0"/>
            </w:pPr>
            <w:r w:rsidRPr="002919E3">
              <w:t>38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r w:rsidRPr="002919E3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  <w:r w:rsidRPr="002919E3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2919E3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/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</w:pPr>
            <w:r w:rsidRPr="00786DB0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</w:pPr>
            <w:r w:rsidRPr="00786DB0">
              <w:t>35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r w:rsidRPr="00786DB0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786DB0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Шлычков</w:t>
            </w:r>
          </w:p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Геннадий Александрови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ам</w:t>
            </w:r>
            <w:proofErr w:type="gramStart"/>
            <w:r w:rsidRPr="00137446">
              <w:t>.г</w:t>
            </w:r>
            <w:proofErr w:type="gramEnd"/>
            <w:r w:rsidRPr="00137446">
              <w:t>лавы по социальным вопроса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spellStart"/>
            <w:r w:rsidRPr="00137446">
              <w:t>общедолева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83F40">
            <w:pPr>
              <w:shd w:val="clear" w:color="auto" w:fill="FFFFFF"/>
              <w:snapToGrid w:val="0"/>
            </w:pPr>
            <w:r w:rsidRPr="00137446">
              <w:t>1535336,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4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38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2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93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547B6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547B6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547B6">
            <w:pPr>
              <w:shd w:val="clear" w:color="auto" w:fill="FFFFFF"/>
              <w:snapToGrid w:val="0"/>
            </w:pPr>
            <w:r w:rsidRPr="00137446">
              <w:t>73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547B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70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C73F70">
            <w:pPr>
              <w:shd w:val="clear" w:color="auto" w:fill="FFFFFF"/>
              <w:snapToGrid w:val="0"/>
            </w:pPr>
            <w:r w:rsidRPr="00137446">
              <w:t xml:space="preserve">КИА </w:t>
            </w:r>
            <w:r w:rsidRPr="00137446">
              <w:rPr>
                <w:lang w:val="en-US"/>
              </w:rPr>
              <w:t>OLE</w:t>
            </w:r>
            <w:r w:rsidRPr="00137446">
              <w:t xml:space="preserve"> (</w:t>
            </w:r>
            <w:r w:rsidRPr="00137446">
              <w:rPr>
                <w:lang w:val="en-US"/>
              </w:rPr>
              <w:t>SPORTAGE</w:t>
            </w:r>
            <w:r w:rsidRPr="00137446"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C73F70">
            <w:pPr>
              <w:shd w:val="clear" w:color="auto" w:fill="FFFFFF"/>
              <w:snapToGrid w:val="0"/>
            </w:pPr>
            <w:r w:rsidRPr="00137446">
              <w:t>756681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38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93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4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Гончаренко Галин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ам</w:t>
            </w:r>
            <w:proofErr w:type="gramStart"/>
            <w:r w:rsidRPr="00137446">
              <w:t>.г</w:t>
            </w:r>
            <w:proofErr w:type="gramEnd"/>
            <w:r w:rsidRPr="00137446">
              <w:t xml:space="preserve">лавы по финансовым </w:t>
            </w:r>
            <w:proofErr w:type="spellStart"/>
            <w:r w:rsidRPr="00137446">
              <w:t>вопросам-начальник</w:t>
            </w:r>
            <w:proofErr w:type="spellEnd"/>
            <w:r w:rsidRPr="00137446">
              <w:t xml:space="preserve"> финансового управл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02,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DB7952">
            <w:pPr>
              <w:shd w:val="clear" w:color="auto" w:fill="FFFFFF"/>
              <w:snapToGrid w:val="0"/>
            </w:pPr>
            <w:r w:rsidRPr="00137446">
              <w:t xml:space="preserve">КИА </w:t>
            </w:r>
            <w:r w:rsidRPr="00137446">
              <w:rPr>
                <w:lang w:val="en-US"/>
              </w:rPr>
              <w:t>SPORTAGE</w:t>
            </w:r>
            <w:r w:rsidRPr="00137446">
              <w:t>, 2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B7952">
            <w:pPr>
              <w:shd w:val="clear" w:color="auto" w:fill="FFFFFF"/>
              <w:snapToGrid w:val="0"/>
            </w:pPr>
            <w:r w:rsidRPr="00137446">
              <w:t>23544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465D7">
            <w:pPr>
              <w:shd w:val="clear" w:color="auto" w:fill="FFFFFF"/>
              <w:snapToGrid w:val="0"/>
            </w:pPr>
            <w:r w:rsidRPr="00137446">
              <w:t>9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  <w:r w:rsidRPr="00137446">
              <w:t>1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  <w:r w:rsidRPr="00137446">
              <w:t>4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  <w:r w:rsidRPr="00137446"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  <w:r w:rsidRPr="00137446">
              <w:t>2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9311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5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Бикбулатов Ринат </w:t>
            </w:r>
            <w:proofErr w:type="spellStart"/>
            <w:r w:rsidRPr="00137446">
              <w:t>Рим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E1E88">
            <w:pPr>
              <w:shd w:val="clear" w:color="auto" w:fill="FFFFFF"/>
              <w:snapToGrid w:val="0"/>
            </w:pPr>
            <w:r w:rsidRPr="00137446">
              <w:t>Заместитель главы администрации – начальник отдела сельского хозяй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E1E88">
            <w:pPr>
              <w:shd w:val="clear" w:color="auto" w:fill="FFFFFF"/>
              <w:snapToGrid w:val="0"/>
            </w:pPr>
            <w:r w:rsidRPr="00137446">
              <w:t>21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E1E88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  <w:r w:rsidRPr="00137446">
              <w:t xml:space="preserve">1. 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2E1E88">
            <w:pPr>
              <w:shd w:val="clear" w:color="auto" w:fill="FFFFFF"/>
              <w:snapToGrid w:val="0"/>
            </w:pPr>
            <w:r w:rsidRPr="00137446">
              <w:t xml:space="preserve">ХУНДАЙ  </w:t>
            </w:r>
            <w:r w:rsidRPr="00137446">
              <w:rPr>
                <w:lang w:val="en-US"/>
              </w:rPr>
              <w:t>ACC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0C3D01">
            <w:pPr>
              <w:shd w:val="clear" w:color="auto" w:fill="FFFFFF"/>
              <w:snapToGrid w:val="0"/>
            </w:pPr>
            <w:r w:rsidRPr="00137446">
              <w:t>752698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E1E88">
            <w:pPr>
              <w:shd w:val="clear" w:color="auto" w:fill="FFFFFF"/>
              <w:snapToGrid w:val="0"/>
            </w:pPr>
            <w:r w:rsidRPr="00137446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12CA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E1E88">
            <w:pPr>
              <w:shd w:val="clear" w:color="auto" w:fill="FFFFFF"/>
              <w:snapToGrid w:val="0"/>
            </w:pPr>
            <w:r w:rsidRPr="00137446">
              <w:t>1914016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16E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  <w:spacing w:line="194" w:lineRule="exac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E1E88">
            <w:pPr>
              <w:shd w:val="clear" w:color="auto" w:fill="FFFFFF"/>
              <w:snapToGrid w:val="0"/>
            </w:pPr>
            <w:r w:rsidRPr="00137446">
              <w:t>121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16E10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6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A4C5A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1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20A1E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0C3D0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1914016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1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9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8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1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7CB4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Мулюков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Ильнур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Радик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Управляющий делами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5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9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E0E9E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9E0E9E">
            <w:pPr>
              <w:shd w:val="clear" w:color="auto" w:fill="FFFFFF"/>
              <w:snapToGrid w:val="0"/>
            </w:pPr>
            <w:proofErr w:type="spellStart"/>
            <w:r w:rsidRPr="00137446">
              <w:t>Шеврол</w:t>
            </w:r>
            <w:proofErr w:type="spellEnd"/>
            <w:proofErr w:type="gramStart"/>
            <w:r w:rsidRPr="00137446">
              <w:rPr>
                <w:lang w:val="en-US"/>
              </w:rPr>
              <w:t>e</w:t>
            </w:r>
            <w:proofErr w:type="gramEnd"/>
            <w:r w:rsidRPr="00137446">
              <w:t xml:space="preserve"> </w:t>
            </w:r>
            <w:r w:rsidRPr="00137446">
              <w:rPr>
                <w:lang w:val="en-US"/>
              </w:rPr>
              <w:t>KLT</w:t>
            </w:r>
            <w:r w:rsidRPr="00137446">
              <w:t>1</w:t>
            </w:r>
            <w:r w:rsidRPr="00137446">
              <w:rPr>
                <w:lang w:val="en-US"/>
              </w:rPr>
              <w:t>T</w:t>
            </w:r>
            <w:r w:rsidRPr="00137446">
              <w:t xml:space="preserve"> </w:t>
            </w:r>
            <w:r w:rsidRPr="00137446">
              <w:rPr>
                <w:lang w:val="en-US"/>
              </w:rPr>
              <w:t>AV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E5D8F">
            <w:pPr>
              <w:shd w:val="clear" w:color="auto" w:fill="FFFFFF"/>
              <w:snapToGrid w:val="0"/>
            </w:pPr>
            <w:r w:rsidRPr="00137446">
              <w:t>1628411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2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946E3">
            <w:pPr>
              <w:shd w:val="clear" w:color="auto" w:fill="FFFFFF"/>
              <w:snapToGrid w:val="0"/>
            </w:pPr>
            <w:r w:rsidRPr="00137446">
              <w:t>73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73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E0E9E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63C65">
            <w:pPr>
              <w:shd w:val="clear" w:color="auto" w:fill="FFFFFF"/>
              <w:snapToGrid w:val="0"/>
            </w:pPr>
            <w:r w:rsidRPr="00137446">
              <w:t xml:space="preserve"> 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F0B9A">
            <w:pPr>
              <w:shd w:val="clear" w:color="auto" w:fill="FFFFFF"/>
              <w:snapToGrid w:val="0"/>
            </w:pPr>
            <w:r w:rsidRPr="00137446">
              <w:t>362368,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Таймасов</w:t>
            </w:r>
            <w:proofErr w:type="spellEnd"/>
            <w:r w:rsidRPr="00137446">
              <w:t xml:space="preserve"> Альберт </w:t>
            </w:r>
            <w:proofErr w:type="spellStart"/>
            <w:r w:rsidRPr="00137446">
              <w:t>Асгат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397D0F">
            <w:pPr>
              <w:shd w:val="clear" w:color="auto" w:fill="FFFFFF"/>
              <w:snapToGrid w:val="0"/>
            </w:pPr>
            <w:r w:rsidRPr="00137446">
              <w:t>Зам. главы администрации по предпринимательству и инвестициям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4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397D0F">
            <w:pPr>
              <w:shd w:val="clear" w:color="auto" w:fill="FFFFFF"/>
              <w:snapToGrid w:val="0"/>
            </w:pPr>
            <w:r w:rsidRPr="00137446">
              <w:t>1589251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7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80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1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525041">
            <w:pPr>
              <w:shd w:val="clear" w:color="auto" w:fill="FFFFFF"/>
              <w:snapToGrid w:val="0"/>
            </w:pPr>
            <w:proofErr w:type="spellStart"/>
            <w:r w:rsidRPr="00137446">
              <w:rPr>
                <w:lang w:val="en-US"/>
              </w:rPr>
              <w:t>AudiQ</w:t>
            </w:r>
            <w:proofErr w:type="spellEnd"/>
            <w:r w:rsidRPr="00137446">
              <w:t>3</w:t>
            </w:r>
          </w:p>
          <w:p w:rsidR="002919E3" w:rsidRPr="00137446" w:rsidRDefault="002919E3" w:rsidP="00525041">
            <w:pPr>
              <w:shd w:val="clear" w:color="auto" w:fill="FFFFFF"/>
              <w:snapToGrid w:val="0"/>
            </w:pPr>
          </w:p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2.Прицеп 01</w:t>
            </w:r>
          </w:p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Модель 821303</w:t>
            </w:r>
          </w:p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D3634">
            <w:pPr>
              <w:shd w:val="clear" w:color="auto" w:fill="FFFFFF"/>
              <w:snapToGrid w:val="0"/>
              <w:rPr>
                <w:lang w:val="en-US"/>
              </w:rPr>
            </w:pPr>
            <w:r w:rsidRPr="00137446">
              <w:t>81073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176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9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17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80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жилое помеще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9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4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03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Егоров Василий Анатолье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строит.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A6A6E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68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9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737C1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901248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3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D06E8D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 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868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85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D06E8D" w:rsidRDefault="002919E3">
            <w:pPr>
              <w:shd w:val="clear" w:color="auto" w:fill="FFFFFF"/>
              <w:snapToGrid w:val="0"/>
            </w:pPr>
            <w:r>
              <w:t>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3F27A4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Кильдебаев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Азат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Юла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3F27A4">
            <w:pPr>
              <w:shd w:val="clear" w:color="auto" w:fill="FFFFFF"/>
              <w:snapToGrid w:val="0"/>
            </w:pPr>
            <w:r w:rsidRPr="00137446">
              <w:t>начальник отдела архитектуры и градостроительств</w:t>
            </w:r>
            <w:proofErr w:type="gramStart"/>
            <w:r w:rsidRPr="00137446">
              <w:t>а-</w:t>
            </w:r>
            <w:proofErr w:type="gramEnd"/>
            <w:r w:rsidRPr="00137446">
              <w:t xml:space="preserve"> главный архитекто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3F27A4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FC2E42">
            <w:pPr>
              <w:shd w:val="clear" w:color="auto" w:fill="FFFFFF"/>
              <w:snapToGrid w:val="0"/>
            </w:pPr>
            <w:r w:rsidRPr="00137446"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FC2E42">
            <w:pPr>
              <w:shd w:val="clear" w:color="auto" w:fill="FFFFFF"/>
              <w:snapToGrid w:val="0"/>
            </w:pPr>
            <w:r w:rsidRPr="00137446">
              <w:t xml:space="preserve">ТОЙОТА </w:t>
            </w:r>
            <w:r w:rsidRPr="00137446">
              <w:rPr>
                <w:lang w:val="en-US"/>
              </w:rPr>
              <w:t>CAMR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3F27A4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734126</w:t>
            </w:r>
            <w:r w:rsidRPr="00137446">
              <w:t>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1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D06E8D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6744D8">
        <w:trPr>
          <w:gridAfter w:val="11"/>
          <w:wAfter w:w="12474" w:type="dxa"/>
          <w:trHeight w:hRule="exact" w:val="97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D06E8D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E11E8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E11E8">
            <w:pPr>
              <w:shd w:val="clear" w:color="auto" w:fill="FFFFFF"/>
              <w:snapToGrid w:val="0"/>
            </w:pPr>
            <w:r w:rsidRPr="00137446">
              <w:t>61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744D8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6744D8">
            <w:pPr>
              <w:shd w:val="clear" w:color="auto" w:fill="FFFFFF"/>
              <w:snapToGrid w:val="0"/>
            </w:pPr>
            <w:r w:rsidRPr="00137446">
              <w:t xml:space="preserve">ТОЙОТА </w:t>
            </w:r>
            <w:r w:rsidRPr="00137446">
              <w:rPr>
                <w:lang w:val="en-US"/>
              </w:rPr>
              <w:t>YARIS</w:t>
            </w:r>
            <w:r w:rsidRPr="00137446">
              <w:t>, 20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E11E8">
            <w:pPr>
              <w:shd w:val="clear" w:color="auto" w:fill="FFFFFF"/>
              <w:snapToGrid w:val="0"/>
            </w:pPr>
            <w:r w:rsidRPr="00137446">
              <w:t>667030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254A7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8E11E8">
            <w:pPr>
              <w:shd w:val="clear" w:color="auto" w:fill="FFFFFF"/>
              <w:snapToGrid w:val="0"/>
            </w:pPr>
            <w:r w:rsidRPr="00137446">
              <w:t>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254A7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24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Рубцов Вадим Леонидови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отдела по мобилизационной работе, гражданской обороне, предупреждению и ликвидации чрезвычайных ситуа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D4C44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 ВАЗ 210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56">
            <w:pPr>
              <w:shd w:val="clear" w:color="auto" w:fill="FFFFFF"/>
              <w:snapToGrid w:val="0"/>
            </w:pPr>
            <w:r w:rsidRPr="00137446">
              <w:t>1144307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A6A6E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A6A6E">
            <w:pPr>
              <w:shd w:val="clear" w:color="auto" w:fill="FFFFFF"/>
              <w:snapToGrid w:val="0"/>
            </w:pPr>
            <w:r w:rsidRPr="00137446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A6A6E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5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Загидуллин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Ильмир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Абдулл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F5025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 ЛАДА ГРАНТА 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F5025">
            <w:pPr>
              <w:shd w:val="clear" w:color="auto" w:fill="FFFFFF"/>
              <w:snapToGrid w:val="0"/>
            </w:pPr>
            <w:r w:rsidRPr="00137446">
              <w:t>1278468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5B3937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A4C5A">
            <w:pPr>
              <w:shd w:val="clear" w:color="auto" w:fill="FFFFFF"/>
              <w:snapToGrid w:val="0"/>
            </w:pPr>
            <w:r w:rsidRPr="00137446"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A4C5A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A4C5A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 w:rsidP="005A4C5A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D396C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D396C">
            <w:pPr>
              <w:shd w:val="clear" w:color="auto" w:fill="FFFFFF"/>
              <w:snapToGrid w:val="0"/>
            </w:pPr>
            <w:r w:rsidRPr="00137446">
              <w:t>13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D4C44" w:rsidRDefault="002919E3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16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D396C">
            <w:pPr>
              <w:shd w:val="clear" w:color="auto" w:fill="FFFFFF"/>
              <w:snapToGrid w:val="0"/>
            </w:pPr>
            <w:r w:rsidRPr="00137446">
              <w:t>403450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9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5B152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A6A6E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A6A6E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A6A6E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13.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 w:rsidP="004341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1099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4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Гибадуллин</w:t>
            </w:r>
            <w:proofErr w:type="spellEnd"/>
            <w:r w:rsidRPr="00137446">
              <w:t xml:space="preserve"> Ринат </w:t>
            </w:r>
            <w:proofErr w:type="spellStart"/>
            <w:r w:rsidRPr="00137446">
              <w:t>Миннулл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D3242">
            <w:pPr>
              <w:shd w:val="clear" w:color="auto" w:fill="FFFFFF"/>
              <w:snapToGrid w:val="0"/>
            </w:pPr>
            <w:r w:rsidRPr="00137446">
              <w:t>Начальник отдела культуры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1166B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1166B">
            <w:pPr>
              <w:shd w:val="clear" w:color="auto" w:fill="FFFFFF"/>
              <w:snapToGrid w:val="0"/>
            </w:pPr>
            <w:r w:rsidRPr="00137446">
              <w:t>56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4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1166B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1111505</w:t>
            </w:r>
            <w:r w:rsidRPr="00137446">
              <w:t>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, жилой до</w:t>
            </w:r>
            <w:proofErr w:type="gramStart"/>
            <w:r w:rsidRPr="00137446">
              <w:t>м(</w:t>
            </w:r>
            <w:proofErr w:type="gramEnd"/>
            <w:r w:rsidRPr="00137446">
              <w:t>кредит)</w:t>
            </w:r>
          </w:p>
        </w:tc>
      </w:tr>
      <w:tr w:rsidR="002919E3" w:rsidTr="0011786D">
        <w:trPr>
          <w:gridAfter w:val="11"/>
          <w:wAfter w:w="12474" w:type="dxa"/>
          <w:trHeight w:hRule="exact" w:val="69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D324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1166B">
            <w:pPr>
              <w:shd w:val="clear" w:color="auto" w:fill="FFFFFF"/>
              <w:snapToGrid w:val="0"/>
            </w:pPr>
            <w:r w:rsidRPr="00137446">
              <w:t>145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1166B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40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4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D3242">
            <w:pPr>
              <w:shd w:val="clear" w:color="auto" w:fill="FFFFFF"/>
              <w:snapToGrid w:val="0"/>
            </w:pPr>
            <w:r w:rsidRPr="00137446">
              <w:t>116747,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86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65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41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14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Айдарбеков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Айгуль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Салав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отдела опеки и попечительств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ВАЗ-2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0C3534">
            <w:pPr>
              <w:shd w:val="clear" w:color="auto" w:fill="FFFFFF"/>
              <w:snapToGrid w:val="0"/>
            </w:pPr>
            <w:r w:rsidRPr="00137446">
              <w:t>723355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6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C441E5">
            <w:pPr>
              <w:shd w:val="clear" w:color="auto" w:fill="FFFFFF"/>
              <w:snapToGrid w:val="0"/>
            </w:pPr>
            <w:r w:rsidRPr="00137446">
              <w:t>1104802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6,1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3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B72B8">
            <w:pPr>
              <w:shd w:val="clear" w:color="auto" w:fill="FFFFFF"/>
              <w:snapToGrid w:val="0"/>
              <w:jc w:val="center"/>
            </w:pPr>
            <w:r w:rsidRPr="00137446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7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0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A4C5A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A4C5A">
            <w:pPr>
              <w:shd w:val="clear" w:color="auto" w:fill="FFFFFF"/>
              <w:snapToGrid w:val="0"/>
              <w:jc w:val="center"/>
            </w:pPr>
            <w:r w:rsidRPr="00137446">
              <w:t>66,1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A4C5A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8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Галиев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Амир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Муни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отдела ЖКХ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44067">
            <w:pPr>
              <w:shd w:val="clear" w:color="auto" w:fill="FFFFFF"/>
              <w:snapToGrid w:val="0"/>
            </w:pPr>
            <w:r w:rsidRPr="00137446">
              <w:t>829109,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8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FB12D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7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E1A2E">
            <w:pPr>
              <w:shd w:val="clear" w:color="auto" w:fill="FFFFFF"/>
              <w:snapToGrid w:val="0"/>
              <w:rPr>
                <w:lang w:val="en-US"/>
              </w:rPr>
            </w:pPr>
            <w:r w:rsidRPr="00137446">
              <w:t>183842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1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lastRenderedPageBreak/>
              <w:t>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Файзуллин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Ильмир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Юла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архив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</w:p>
          <w:p w:rsidR="002919E3" w:rsidRPr="00137446" w:rsidRDefault="002919E3" w:rsidP="00E16098">
            <w:pPr>
              <w:jc w:val="center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5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9E5D8F">
            <w:pPr>
              <w:shd w:val="clear" w:color="auto" w:fill="FFFFFF"/>
              <w:snapToGrid w:val="0"/>
            </w:pPr>
            <w:r w:rsidRPr="00137446">
              <w:t>ЛАДА ГРА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E5D8F">
            <w:pPr>
              <w:shd w:val="clear" w:color="auto" w:fill="FFFFFF"/>
              <w:snapToGrid w:val="0"/>
              <w:rPr>
                <w:lang w:val="en-US"/>
              </w:rPr>
            </w:pPr>
            <w:r w:rsidRPr="00137446">
              <w:rPr>
                <w:lang w:val="en-US"/>
              </w:rPr>
              <w:t>892732.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5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7039D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Ишкинина</w:t>
            </w:r>
            <w:proofErr w:type="spellEnd"/>
            <w:r w:rsidRPr="00137446">
              <w:t xml:space="preserve"> Гузель </w:t>
            </w:r>
            <w:proofErr w:type="spellStart"/>
            <w:r w:rsidRPr="00137446">
              <w:t>Рафис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7039D">
            <w:pPr>
              <w:shd w:val="clear" w:color="auto" w:fill="FFFFFF"/>
              <w:snapToGrid w:val="0"/>
            </w:pPr>
            <w:r w:rsidRPr="00137446">
              <w:t xml:space="preserve">Заведующий сектором по </w:t>
            </w:r>
            <w:proofErr w:type="spellStart"/>
            <w:r w:rsidRPr="00137446">
              <w:t>иформационно-аналитической</w:t>
            </w:r>
            <w:proofErr w:type="spellEnd"/>
            <w:r w:rsidRPr="00137446">
              <w:t xml:space="preserve"> работ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7039D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086A35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086A35">
            <w:pPr>
              <w:shd w:val="clear" w:color="auto" w:fill="FFFFFF"/>
              <w:snapToGrid w:val="0"/>
            </w:pPr>
            <w:r w:rsidRPr="00137446">
              <w:t>57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7039D">
            <w:pPr>
              <w:shd w:val="clear" w:color="auto" w:fill="FFFFFF"/>
              <w:snapToGrid w:val="0"/>
            </w:pPr>
            <w:r w:rsidRPr="00137446">
              <w:t>58358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1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Дмитриева Татьяна Дмитр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юридическ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rPr>
                <w:lang w:val="en-US"/>
              </w:rPr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F5025">
            <w:pPr>
              <w:shd w:val="clear" w:color="auto" w:fill="FFFFFF"/>
              <w:snapToGrid w:val="0"/>
            </w:pPr>
            <w:r w:rsidRPr="00137446">
              <w:t>2774039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trHeight w:hRule="exact" w:val="5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615669" w:rsidRDefault="002919E3" w:rsidP="00615669"/>
          <w:p w:rsidR="002919E3" w:rsidRPr="00615669" w:rsidRDefault="002919E3" w:rsidP="00615669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6,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trHeight w:hRule="exact" w:val="129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1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Гончарова Людмил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отдела бухгалтерского учет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</w:t>
            </w:r>
            <w:proofErr w:type="gramStart"/>
            <w:r w:rsidRPr="00137446">
              <w:t>к(</w:t>
            </w:r>
            <w:proofErr w:type="gramEnd"/>
            <w:r w:rsidRPr="00137446">
              <w:t>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3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proofErr w:type="spellStart"/>
            <w:r w:rsidRPr="00137446">
              <w:rPr>
                <w:lang w:val="en-US"/>
              </w:rPr>
              <w:t>OpelCorsa</w:t>
            </w:r>
            <w:proofErr w:type="spellEnd"/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.Автоприцеп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МЗ-82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0644DA">
            <w:pPr>
              <w:shd w:val="clear" w:color="auto" w:fill="FFFFFF"/>
              <w:snapToGrid w:val="0"/>
            </w:pPr>
            <w:r w:rsidRPr="00137446">
              <w:t>94778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trHeight w:hRule="exact" w:val="5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0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  <w:tc>
          <w:tcPr>
            <w:tcW w:w="1134" w:type="dxa"/>
          </w:tcPr>
          <w:p w:rsidR="002919E3" w:rsidRDefault="002919E3" w:rsidP="006254A7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4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1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  <w:spacing w:line="194" w:lineRule="exact"/>
            </w:pPr>
            <w:r w:rsidRPr="00137446">
              <w:t>Чуднова Елен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  <w:r w:rsidRPr="00137446">
              <w:t>Начальник отдела экономического развития, промышленности, инвестици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  <w:r w:rsidRPr="00137446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B6CD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2867DA">
            <w:pPr>
              <w:shd w:val="clear" w:color="auto" w:fill="FFFFFF"/>
              <w:snapToGrid w:val="0"/>
            </w:pPr>
            <w:proofErr w:type="gramStart"/>
            <w:r w:rsidRPr="00137446">
              <w:t>ШКОДА</w:t>
            </w:r>
            <w:proofErr w:type="gramEnd"/>
            <w:r w:rsidRPr="00137446">
              <w:t xml:space="preserve"> Фабия, 20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  <w:r w:rsidRPr="00137446">
              <w:t>671266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  <w:r w:rsidRPr="00137446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B6CD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25041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  <w:r w:rsidRPr="00137446">
              <w:t>19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B6CD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2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A5BB2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A5B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proofErr w:type="spellStart"/>
            <w:r w:rsidRPr="00137446">
              <w:rPr>
                <w:lang w:val="en-US"/>
              </w:rPr>
              <w:t>Lifan</w:t>
            </w:r>
            <w:proofErr w:type="spellEnd"/>
            <w:r w:rsidRPr="00137446">
              <w:rPr>
                <w:lang w:val="en-US"/>
              </w:rPr>
              <w:t xml:space="preserve"> 215800</w:t>
            </w:r>
            <w:r w:rsidRPr="00137446">
              <w:t>, 2013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  <w:r w:rsidRPr="00137446">
              <w:t>601807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  <w:r w:rsidRPr="00137446">
              <w:t>512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A5BB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A5B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A5BB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A5B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867D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/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/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A5BB2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A5BB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00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11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E67A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00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71,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E67AF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E67AF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2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C811D4" w:rsidRDefault="002919E3" w:rsidP="00520122">
            <w:pPr>
              <w:shd w:val="clear" w:color="auto" w:fill="FFFFFF"/>
              <w:snapToGrid w:val="0"/>
            </w:pPr>
            <w:r w:rsidRPr="00C811D4">
              <w:t>1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Тагирова Гузель </w:t>
            </w:r>
            <w:proofErr w:type="spellStart"/>
            <w:r w:rsidRPr="00137446">
              <w:t>Фарх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бюджетного отдел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2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217E6">
            <w:pPr>
              <w:shd w:val="clear" w:color="auto" w:fill="FFFFFF"/>
              <w:snapToGrid w:val="0"/>
            </w:pPr>
            <w:r w:rsidRPr="00137446">
              <w:t>859646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2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 садовы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7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Альмухаметов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Альфия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Раис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D4E8F">
            <w:pPr>
              <w:shd w:val="clear" w:color="auto" w:fill="FFFFFF"/>
              <w:snapToGrid w:val="0"/>
            </w:pPr>
            <w:r w:rsidRPr="00137446">
              <w:t>Начальник отдела – главный бухгалтер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8,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DAT</w:t>
            </w:r>
            <w:r w:rsidRPr="00137446">
              <w:t xml:space="preserve"> </w:t>
            </w:r>
            <w:r w:rsidRPr="00137446">
              <w:rPr>
                <w:lang w:val="en-US"/>
              </w:rPr>
              <w:t>WOO</w:t>
            </w:r>
            <w:r w:rsidRPr="00137446">
              <w:t xml:space="preserve"> </w:t>
            </w:r>
            <w:proofErr w:type="spellStart"/>
            <w:r w:rsidRPr="00137446">
              <w:rPr>
                <w:lang w:val="en-US"/>
              </w:rPr>
              <w:t>Matiz</w:t>
            </w:r>
            <w:proofErr w:type="spellEnd"/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proofErr w:type="spellStart"/>
            <w:r w:rsidRPr="00137446">
              <w:rPr>
                <w:lang w:val="en-US"/>
              </w:rPr>
              <w:t>Lada</w:t>
            </w:r>
            <w:proofErr w:type="spellEnd"/>
            <w:r w:rsidRPr="00137446">
              <w:t xml:space="preserve"> </w:t>
            </w:r>
            <w:proofErr w:type="spellStart"/>
            <w:r w:rsidRPr="00137446">
              <w:rPr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071977">
            <w:pPr>
              <w:tabs>
                <w:tab w:val="left" w:pos="992"/>
              </w:tabs>
            </w:pPr>
            <w:r w:rsidRPr="00137446">
              <w:t>854163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,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7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ВАЗ 21093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67A24">
            <w:pPr>
              <w:shd w:val="clear" w:color="auto" w:fill="FFFFFF"/>
              <w:snapToGrid w:val="0"/>
            </w:pPr>
            <w:r w:rsidRPr="00137446">
              <w:t>250000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Торговый павиль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9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372697">
            <w:pPr>
              <w:shd w:val="clear" w:color="auto" w:fill="FFFFFF"/>
              <w:snapToGrid w:val="0"/>
            </w:pPr>
            <w:r w:rsidRPr="00137446">
              <w:t>8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19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2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Садов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2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Агзамова</w:t>
            </w:r>
            <w:proofErr w:type="spellEnd"/>
          </w:p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Земфира </w:t>
            </w:r>
            <w:proofErr w:type="spellStart"/>
            <w:r w:rsidRPr="00137446">
              <w:t>Сафар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ачальник отдела исполнения бюджета и контрол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4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 xml:space="preserve">Гараж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22ED">
            <w:pPr>
              <w:shd w:val="clear" w:color="auto" w:fill="FFFFFF"/>
              <w:snapToGrid w:val="0"/>
            </w:pPr>
            <w:r w:rsidRPr="00137446">
              <w:t>1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ТОЙОТА ЯРИ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07D26">
            <w:pPr>
              <w:shd w:val="clear" w:color="auto" w:fill="FFFFFF"/>
              <w:snapToGrid w:val="0"/>
            </w:pPr>
            <w:r w:rsidRPr="00137446">
              <w:t>841464,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164,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 xml:space="preserve">Баня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07D26">
        <w:trPr>
          <w:gridAfter w:val="11"/>
          <w:wAfter w:w="12474" w:type="dxa"/>
          <w:trHeight w:hRule="exact" w:val="6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98,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64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22ED">
            <w:pPr>
              <w:shd w:val="clear" w:color="auto" w:fill="FFFFFF"/>
              <w:snapToGrid w:val="0"/>
            </w:pPr>
            <w:r w:rsidRPr="00137446">
              <w:t>1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ШЕВРОЛЕ Н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322ED">
            <w:pPr>
              <w:shd w:val="clear" w:color="auto" w:fill="FFFFFF"/>
              <w:snapToGrid w:val="0"/>
            </w:pPr>
            <w:r w:rsidRPr="00137446">
              <w:t>487834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1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9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Садов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бан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4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2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Абдуллина Эльвира </w:t>
            </w:r>
            <w:proofErr w:type="spellStart"/>
            <w:r w:rsidRPr="00137446"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аместитель главного бухгалтер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A4C5A">
            <w:pPr>
              <w:shd w:val="clear" w:color="auto" w:fill="FFFFFF"/>
              <w:snapToGrid w:val="0"/>
            </w:pPr>
            <w:r w:rsidRPr="00137446">
              <w:t>35,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A4C5A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33FCA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ВАЗ </w:t>
            </w:r>
            <w:r w:rsidRPr="00137446">
              <w:rPr>
                <w:lang w:val="en-US"/>
              </w:rPr>
              <w:t>LADA</w:t>
            </w:r>
            <w:r w:rsidRPr="00137446">
              <w:t xml:space="preserve"> </w:t>
            </w:r>
            <w:r w:rsidRPr="00137446">
              <w:rPr>
                <w:lang w:val="en-US"/>
              </w:rPr>
              <w:t>XRAY</w:t>
            </w:r>
            <w:r w:rsidRPr="00137446">
              <w:t xml:space="preserve"> </w:t>
            </w:r>
            <w:r w:rsidRPr="00137446">
              <w:rPr>
                <w:lang w:val="en-US"/>
              </w:rPr>
              <w:t>GAB</w:t>
            </w:r>
            <w:r w:rsidRPr="00137446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33FCA">
            <w:pPr>
              <w:shd w:val="clear" w:color="auto" w:fill="FFFFFF"/>
              <w:snapToGrid w:val="0"/>
            </w:pPr>
            <w:r w:rsidRPr="00137446">
              <w:t>682293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Квартира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35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14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lastRenderedPageBreak/>
              <w:t>2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Губайдуллина Ольг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33FCA">
            <w:pPr>
              <w:shd w:val="clear" w:color="auto" w:fill="FFFFFF"/>
              <w:snapToGrid w:val="0"/>
            </w:pPr>
            <w:r w:rsidRPr="00137446">
              <w:t xml:space="preserve">Начальник отдела по прогнозированию и </w:t>
            </w:r>
            <w:proofErr w:type="spellStart"/>
            <w:r w:rsidRPr="00137446">
              <w:t>адм</w:t>
            </w:r>
            <w:proofErr w:type="gramStart"/>
            <w:r w:rsidRPr="00137446">
              <w:t>.д</w:t>
            </w:r>
            <w:proofErr w:type="gramEnd"/>
            <w:r w:rsidRPr="00137446">
              <w:t>оходов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80BA2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 w:rsidP="00235068">
            <w:pPr>
              <w:shd w:val="clear" w:color="auto" w:fill="FFFFFF"/>
              <w:snapToGrid w:val="0"/>
            </w:pPr>
            <w:r w:rsidRPr="00137446">
              <w:t>ВАЗ 217230, 2011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33FCA">
            <w:pPr>
              <w:shd w:val="clear" w:color="auto" w:fill="FFFFFF"/>
              <w:snapToGrid w:val="0"/>
            </w:pPr>
            <w:r w:rsidRPr="00137446">
              <w:t>845806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80BA2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90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33FCA">
            <w:pPr>
              <w:shd w:val="clear" w:color="auto" w:fill="FFFFFF"/>
              <w:snapToGrid w:val="0"/>
            </w:pPr>
            <w:r w:rsidRPr="00137446">
              <w:t>367023,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0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165,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9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8201B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1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9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16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DD5E0C"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 w:rsidP="002B5872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89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2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Мамбетов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Айгуль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Газиз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81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6681E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2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561804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81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 w:rsidP="00A6681E">
            <w:pPr>
              <w:shd w:val="clear" w:color="auto" w:fill="FFFFFF"/>
              <w:snapToGrid w:val="0"/>
            </w:pPr>
            <w:proofErr w:type="spellStart"/>
            <w:r w:rsidRPr="00137446">
              <w:t>Рено</w:t>
            </w:r>
            <w:proofErr w:type="spellEnd"/>
            <w:r w:rsidRPr="00137446">
              <w:t xml:space="preserve"> </w:t>
            </w:r>
            <w:proofErr w:type="spellStart"/>
            <w:r w:rsidRPr="00137446">
              <w:rPr>
                <w:lang w:val="en-US"/>
              </w:rPr>
              <w:t>Fluece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6681E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1102428.6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0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2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231B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81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62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632</w:t>
            </w:r>
            <w:r w:rsidRPr="00137446">
              <w:t>,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0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62,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DD5E0C">
        <w:trPr>
          <w:gridAfter w:val="11"/>
          <w:wAfter w:w="12474" w:type="dxa"/>
          <w:trHeight w:hRule="exact" w:val="17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lastRenderedPageBreak/>
              <w:t>25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Рысаев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Наиля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Рашит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F0B9A">
            <w:pPr>
              <w:shd w:val="clear" w:color="auto" w:fill="FFFFFF"/>
              <w:snapToGrid w:val="0"/>
            </w:pPr>
            <w:proofErr w:type="spellStart"/>
            <w:r w:rsidRPr="00137446">
              <w:t>Нач</w:t>
            </w:r>
            <w:proofErr w:type="spellEnd"/>
            <w:r w:rsidRPr="00137446">
              <w:t>. отдела организации и контроля с обращениями граждан и делопроизводства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Земельный участок 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F0B9A">
            <w:pPr>
              <w:shd w:val="clear" w:color="auto" w:fill="FFFFFF"/>
              <w:snapToGrid w:val="0"/>
            </w:pPr>
            <w:r w:rsidRPr="00137446">
              <w:t>932435,1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28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947E3">
            <w:pPr>
              <w:shd w:val="clear" w:color="auto" w:fill="FFFFFF"/>
              <w:snapToGrid w:val="0"/>
            </w:pPr>
            <w:r w:rsidRPr="00137446">
              <w:t xml:space="preserve">Земельный участок </w:t>
            </w:r>
            <w:proofErr w:type="spellStart"/>
            <w:r w:rsidRPr="00137446">
              <w:t>гаражн</w:t>
            </w:r>
            <w:proofErr w:type="gramStart"/>
            <w:r w:rsidRPr="00137446">
              <w:t>.с</w:t>
            </w:r>
            <w:proofErr w:type="gramEnd"/>
            <w:r w:rsidRPr="00137446">
              <w:t>троения</w:t>
            </w:r>
            <w:proofErr w:type="spellEnd"/>
            <w:r w:rsidRPr="00137446">
              <w:t>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2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0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947E3">
            <w:pPr>
              <w:shd w:val="clear" w:color="auto" w:fill="FFFFFF"/>
              <w:snapToGrid w:val="0"/>
            </w:pPr>
            <w:r w:rsidRPr="00137446">
              <w:t>22,4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1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5B6042" w:rsidRDefault="002919E3" w:rsidP="00043AB9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F0B9A">
            <w:pPr>
              <w:shd w:val="clear" w:color="auto" w:fill="FFFFFF"/>
              <w:snapToGrid w:val="0"/>
            </w:pPr>
            <w:r w:rsidRPr="00137446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Земельны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участок-гаражное</w:t>
            </w:r>
            <w:proofErr w:type="spellEnd"/>
            <w:r w:rsidRPr="00137446">
              <w:t xml:space="preserve"> строительство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F0B9A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F0B9A">
            <w:pPr>
              <w:shd w:val="clear" w:color="auto" w:fill="FFFFFF"/>
              <w:snapToGrid w:val="0"/>
            </w:pPr>
            <w:r w:rsidRPr="00137446">
              <w:t>7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12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6C23F1">
            <w:pPr>
              <w:shd w:val="clear" w:color="auto" w:fill="FFFFFF"/>
              <w:snapToGrid w:val="0"/>
            </w:pPr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Супруг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0,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Садов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0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 w:rsidP="00F13114">
            <w:pPr>
              <w:shd w:val="clear" w:color="auto" w:fill="FFFFFF"/>
              <w:snapToGrid w:val="0"/>
            </w:pPr>
            <w:r w:rsidRPr="00137446">
              <w:t>ФОЛЬКСВАГЕН ПОЛО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F0B9A">
            <w:pPr>
              <w:shd w:val="clear" w:color="auto" w:fill="FFFFFF"/>
              <w:snapToGrid w:val="0"/>
            </w:pPr>
            <w:r w:rsidRPr="00137446">
              <w:t>617164,2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3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46F34">
            <w:pPr>
              <w:shd w:val="clear" w:color="auto" w:fill="FFFFFF"/>
              <w:snapToGrid w:val="0"/>
            </w:pPr>
            <w:r w:rsidRPr="00137446">
              <w:t>39,9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Земельный участок 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87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Садов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2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0.2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F13114">
            <w:pPr>
              <w:shd w:val="clear" w:color="auto" w:fill="FFFFFF"/>
              <w:snapToGrid w:val="0"/>
            </w:pPr>
            <w:r w:rsidRPr="00137446">
              <w:t>7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14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Земельны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участок-гаражное</w:t>
            </w:r>
            <w:proofErr w:type="spellEnd"/>
            <w:r w:rsidRPr="00137446">
              <w:t xml:space="preserve"> строительство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46F34">
            <w:pPr>
              <w:shd w:val="clear" w:color="auto" w:fill="FFFFFF"/>
              <w:snapToGrid w:val="0"/>
            </w:pPr>
            <w:r w:rsidRPr="00137446">
              <w:t>2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 под гаражное строение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3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DD5E0C">
        <w:trPr>
          <w:gridAfter w:val="11"/>
          <w:wAfter w:w="12474" w:type="dxa"/>
          <w:trHeight w:hRule="exact" w:val="100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D3634" w:rsidRDefault="002919E3">
            <w:pPr>
              <w:shd w:val="clear" w:color="auto" w:fill="FFFFFF"/>
              <w:snapToGrid w:val="0"/>
              <w:rPr>
                <w:color w:val="00B050"/>
              </w:rPr>
            </w:pPr>
            <w:r w:rsidRPr="00BD3634">
              <w:rPr>
                <w:color w:val="00B050"/>
              </w:rPr>
              <w:t>26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Басыров</w:t>
            </w:r>
            <w:proofErr w:type="spellEnd"/>
            <w:r w:rsidRPr="00137446">
              <w:t xml:space="preserve"> Ринат               </w:t>
            </w:r>
            <w:proofErr w:type="spellStart"/>
            <w:r w:rsidRPr="00137446">
              <w:t>Абулаисович</w:t>
            </w:r>
            <w:proofErr w:type="spellEnd"/>
            <w:r w:rsidRPr="00137446">
              <w:t xml:space="preserve">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ав</w:t>
            </w:r>
            <w:proofErr w:type="gramStart"/>
            <w:r w:rsidRPr="00137446">
              <w:t>.с</w:t>
            </w:r>
            <w:proofErr w:type="gramEnd"/>
            <w:r w:rsidRPr="00137446">
              <w:t xml:space="preserve">ектором по физической культуре  и спорту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02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 w:rsidP="00BD3634">
            <w:pPr>
              <w:shd w:val="clear" w:color="auto" w:fill="FFFFFF"/>
              <w:snapToGrid w:val="0"/>
            </w:pPr>
            <w:r w:rsidRPr="00137446">
              <w:t>Ваз 21703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D3634">
            <w:pPr>
              <w:shd w:val="clear" w:color="auto" w:fill="FFFFFF"/>
              <w:snapToGrid w:val="0"/>
            </w:pPr>
            <w:r w:rsidRPr="00137446">
              <w:t>1245021,0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D3634" w:rsidRDefault="002919E3">
            <w:pPr>
              <w:shd w:val="clear" w:color="auto" w:fill="FFFFFF"/>
              <w:snapToGrid w:val="0"/>
              <w:rPr>
                <w:color w:val="00B05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2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1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D3634" w:rsidRDefault="002919E3">
            <w:pPr>
              <w:shd w:val="clear" w:color="auto" w:fill="FFFFFF"/>
              <w:snapToGrid w:val="0"/>
              <w:rPr>
                <w:color w:val="00B05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3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D3634" w:rsidRDefault="002919E3">
            <w:pPr>
              <w:shd w:val="clear" w:color="auto" w:fill="FFFFFF"/>
              <w:snapToGrid w:val="0"/>
              <w:rPr>
                <w:color w:val="00B05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1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D3634" w:rsidRDefault="002919E3">
            <w:pPr>
              <w:shd w:val="clear" w:color="auto" w:fill="FFFFFF"/>
              <w:snapToGrid w:val="0"/>
              <w:rPr>
                <w:color w:val="00B05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202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39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D3634" w:rsidRDefault="002919E3" w:rsidP="006C23F1">
            <w:pPr>
              <w:shd w:val="clear" w:color="auto" w:fill="FFFFFF"/>
              <w:snapToGrid w:val="0"/>
              <w:rPr>
                <w:color w:val="00B05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Жилой дом</w:t>
            </w:r>
          </w:p>
          <w:p w:rsidR="002919E3" w:rsidRPr="00137446" w:rsidRDefault="002919E3" w:rsidP="00E1609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62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1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BD3634" w:rsidRDefault="002919E3">
            <w:pPr>
              <w:shd w:val="clear" w:color="auto" w:fill="FFFFFF"/>
              <w:snapToGrid w:val="0"/>
              <w:rPr>
                <w:color w:val="00B050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41,4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27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Шатунова</w:t>
            </w:r>
            <w:proofErr w:type="spellEnd"/>
            <w:r w:rsidRPr="00137446">
              <w:t xml:space="preserve"> Алена Игоре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ав</w:t>
            </w:r>
            <w:proofErr w:type="gramStart"/>
            <w:r w:rsidRPr="00137446">
              <w:t>.с</w:t>
            </w:r>
            <w:proofErr w:type="gramEnd"/>
            <w:r w:rsidRPr="00137446">
              <w:t xml:space="preserve">ектором по делам молодежи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</w:pPr>
            <w:r w:rsidRPr="00137446">
              <w:t>Жилой дом</w:t>
            </w:r>
          </w:p>
          <w:p w:rsidR="002919E3" w:rsidRPr="00137446" w:rsidRDefault="002919E3" w:rsidP="00B12A85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</w:pPr>
            <w:r w:rsidRPr="00137446">
              <w:t>80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34,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</w:pPr>
            <w:r w:rsidRPr="00137446">
              <w:t>459128,8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41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34,5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0675FC">
            <w:pPr>
              <w:shd w:val="clear" w:color="auto" w:fill="FFFFFF"/>
              <w:snapToGrid w:val="0"/>
            </w:pPr>
            <w:r w:rsidRPr="00137446">
              <w:t>1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  <w:r w:rsidRPr="00137446">
              <w:t xml:space="preserve"> Форд Фокус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12A85">
            <w:pPr>
              <w:shd w:val="clear" w:color="auto" w:fill="FFFFFF"/>
              <w:snapToGrid w:val="0"/>
            </w:pPr>
            <w:r w:rsidRPr="00137446">
              <w:t>1130246,2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29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  <w:p w:rsidR="002919E3" w:rsidRDefault="002919E3">
            <w:pPr>
              <w:shd w:val="clear" w:color="auto" w:fill="FFFFFF"/>
              <w:snapToGrid w:val="0"/>
            </w:pPr>
            <w:r>
              <w:t>28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Ибрагимов Марсель </w:t>
            </w:r>
            <w:proofErr w:type="spellStart"/>
            <w:r w:rsidRPr="00137446">
              <w:t>Сафаро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B406B">
            <w:pPr>
              <w:shd w:val="clear" w:color="auto" w:fill="FFFFFF"/>
              <w:snapToGrid w:val="0"/>
            </w:pPr>
          </w:p>
          <w:p w:rsidR="002919E3" w:rsidRPr="00137446" w:rsidRDefault="002919E3" w:rsidP="009B406B">
            <w:pPr>
              <w:shd w:val="clear" w:color="auto" w:fill="FFFFFF"/>
              <w:snapToGrid w:val="0"/>
            </w:pPr>
            <w:r w:rsidRPr="00137446">
              <w:t>Зав. сектором муниципальной службы и кадровой работы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30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B406B">
            <w:pPr>
              <w:shd w:val="clear" w:color="auto" w:fill="FFFFFF"/>
              <w:snapToGrid w:val="0"/>
            </w:pPr>
          </w:p>
          <w:p w:rsidR="002919E3" w:rsidRPr="00137446" w:rsidRDefault="002919E3" w:rsidP="009B406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B406B">
            <w:pPr>
              <w:shd w:val="clear" w:color="auto" w:fill="FFFFFF"/>
              <w:snapToGrid w:val="0"/>
            </w:pPr>
          </w:p>
          <w:p w:rsidR="002919E3" w:rsidRPr="00137446" w:rsidRDefault="002919E3" w:rsidP="009B406B">
            <w:pPr>
              <w:shd w:val="clear" w:color="auto" w:fill="FFFFFF"/>
              <w:snapToGrid w:val="0"/>
            </w:pPr>
            <w:r w:rsidRPr="00137446">
              <w:t>1.</w:t>
            </w: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  <w:r w:rsidRPr="00137446">
              <w:t xml:space="preserve"> Форд Фокус</w:t>
            </w:r>
          </w:p>
          <w:p w:rsidR="002919E3" w:rsidRPr="00137446" w:rsidRDefault="002919E3" w:rsidP="00BC199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0644DA">
            <w:pPr>
              <w:shd w:val="clear" w:color="auto" w:fill="FFFFFF"/>
              <w:snapToGrid w:val="0"/>
            </w:pPr>
          </w:p>
          <w:p w:rsidR="002919E3" w:rsidRPr="00137446" w:rsidRDefault="002919E3" w:rsidP="000644DA">
            <w:pPr>
              <w:shd w:val="clear" w:color="auto" w:fill="FFFFFF"/>
              <w:snapToGrid w:val="0"/>
            </w:pPr>
            <w:r w:rsidRPr="00137446">
              <w:t>676238,69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B406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C338D">
            <w:pPr>
              <w:shd w:val="clear" w:color="auto" w:fill="FFFFFF"/>
              <w:snapToGrid w:val="0"/>
            </w:pPr>
            <w:r w:rsidRPr="00137446">
              <w:t>60,7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B406B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B406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C338D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8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27039D" w:rsidRDefault="002919E3">
            <w:pPr>
              <w:shd w:val="clear" w:color="auto" w:fill="FFFFFF"/>
              <w:snapToGrid w:val="0"/>
              <w:rPr>
                <w:color w:val="00B050"/>
              </w:rPr>
            </w:pPr>
            <w:r w:rsidRPr="0027039D">
              <w:rPr>
                <w:color w:val="00B050"/>
              </w:rPr>
              <w:t>29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Панькова Лилия Виктор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лавный юрисконсульт</w:t>
            </w:r>
          </w:p>
          <w:p w:rsidR="002919E3" w:rsidRPr="00137446" w:rsidRDefault="002919E3" w:rsidP="00BC1993">
            <w:pPr>
              <w:shd w:val="clear" w:color="auto" w:fill="FFFFFF"/>
              <w:snapToGrid w:val="0"/>
            </w:pPr>
            <w:r w:rsidRPr="00137446">
              <w:t xml:space="preserve">юридического отдела 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C811D4">
            <w:pPr>
              <w:shd w:val="clear" w:color="auto" w:fill="FFFFFF"/>
              <w:snapToGrid w:val="0"/>
            </w:pPr>
            <w:r w:rsidRPr="00137446">
              <w:t>45,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 w:rsidP="00C811D4">
            <w:pPr>
              <w:shd w:val="clear" w:color="auto" w:fill="FFFFFF"/>
              <w:snapToGrid w:val="0"/>
            </w:pPr>
            <w:r w:rsidRPr="00137446">
              <w:t xml:space="preserve">РЕНО </w:t>
            </w:r>
            <w:r w:rsidRPr="00137446">
              <w:rPr>
                <w:lang w:val="en-US"/>
              </w:rPr>
              <w:t>RENAULT</w:t>
            </w:r>
            <w:r w:rsidRPr="00137446">
              <w:t xml:space="preserve"> </w:t>
            </w:r>
            <w:r w:rsidRPr="00137446">
              <w:rPr>
                <w:lang w:val="en-US"/>
              </w:rPr>
              <w:t>SANDERO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27039D">
            <w:pPr>
              <w:shd w:val="clear" w:color="auto" w:fill="FFFFFF"/>
              <w:snapToGrid w:val="0"/>
            </w:pPr>
            <w:r w:rsidRPr="00137446">
              <w:t>568496,8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A92C25">
        <w:trPr>
          <w:gridAfter w:val="11"/>
          <w:wAfter w:w="12474" w:type="dxa"/>
          <w:trHeight w:hRule="exact" w:val="1848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30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Шарафутдинов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Ядгар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Равильевич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2C25">
            <w:pPr>
              <w:shd w:val="clear" w:color="auto" w:fill="FFFFFF"/>
              <w:snapToGrid w:val="0"/>
            </w:pPr>
            <w:r w:rsidRPr="00137446">
              <w:t>Заведующий сектором по торговле, предпринимательству, потребительскому рынку и туризму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0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073DA">
            <w:pPr>
              <w:shd w:val="clear" w:color="auto" w:fill="FFFFFF"/>
              <w:snapToGrid w:val="0"/>
            </w:pPr>
            <w:r w:rsidRPr="00137446">
              <w:t>100,0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Россия 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ШКОДА</w:t>
            </w:r>
            <w:proofErr w:type="gramEnd"/>
            <w:r w:rsidRPr="00137446">
              <w:t xml:space="preserve"> Рапид, Мерседес </w:t>
            </w:r>
            <w:proofErr w:type="spellStart"/>
            <w:r w:rsidRPr="00137446">
              <w:t>Бенц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2C25">
            <w:pPr>
              <w:shd w:val="clear" w:color="auto" w:fill="FFFFFF"/>
              <w:snapToGrid w:val="0"/>
            </w:pPr>
            <w:r w:rsidRPr="00137446">
              <w:t>635270,0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3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  <w:r w:rsidRPr="00137446">
              <w:t>36,0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432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761FB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32236" w:rsidRDefault="002919E3" w:rsidP="007073DA">
            <w:pPr>
              <w:shd w:val="clear" w:color="auto" w:fill="FFFFFF"/>
              <w:snapToGrid w:val="0"/>
            </w:pPr>
            <w:r>
              <w:t>31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073DA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Бикташева</w:t>
            </w:r>
            <w:proofErr w:type="spellEnd"/>
            <w:r w:rsidRPr="00137446">
              <w:t xml:space="preserve"> Римма </w:t>
            </w:r>
            <w:proofErr w:type="spellStart"/>
            <w:r w:rsidRPr="00137446">
              <w:t>Раисовна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Заведующий сектором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30,3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ВАЗ </w:t>
            </w:r>
            <w:r w:rsidRPr="00137446">
              <w:rPr>
                <w:lang w:val="en-US"/>
              </w:rPr>
              <w:t>LADA</w:t>
            </w:r>
            <w:r w:rsidRPr="00137446">
              <w:t xml:space="preserve"> </w:t>
            </w:r>
            <w:r w:rsidRPr="00137446">
              <w:rPr>
                <w:lang w:val="en-US"/>
              </w:rPr>
              <w:t>GRANTA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B3F49">
            <w:pPr>
              <w:shd w:val="clear" w:color="auto" w:fill="FFFFFF"/>
              <w:snapToGrid w:val="0"/>
            </w:pPr>
            <w:r w:rsidRPr="00137446">
              <w:t>601670,0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073DA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Назирова</w:t>
            </w:r>
            <w:proofErr w:type="spellEnd"/>
            <w:r w:rsidRPr="00137446">
              <w:t xml:space="preserve"> Татьяна Ивановн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Главный экономист сектора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1098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914009,0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  <w:rPr>
                <w:lang w:val="en-US"/>
              </w:rPr>
            </w:pPr>
            <w:r w:rsidRPr="00137446">
              <w:rPr>
                <w:lang w:val="en-US"/>
              </w:rPr>
              <w:t>92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073DA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109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3742,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9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39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073DA">
            <w:pPr>
              <w:shd w:val="clear" w:color="auto" w:fill="FFFFFF"/>
              <w:snapToGrid w:val="0"/>
              <w:spacing w:line="194" w:lineRule="exact"/>
            </w:pPr>
            <w:r w:rsidRPr="00137446">
              <w:t>Никифоров Максим Александрович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Главный экономист сектора закупок и муниципальных услуг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E3EB2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1098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358AB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Ваз 2106,</w:t>
            </w:r>
          </w:p>
          <w:p w:rsidR="002919E3" w:rsidRPr="00137446" w:rsidRDefault="002919E3" w:rsidP="00A358AB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Chevrolet</w:t>
            </w:r>
            <w:r w:rsidRPr="00137446">
              <w:t xml:space="preserve"> </w:t>
            </w:r>
            <w:proofErr w:type="spellStart"/>
            <w:r w:rsidRPr="00137446">
              <w:rPr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253241,4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86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7073D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073DA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7E3EB2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92</w:t>
            </w: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358AB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12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104AA" w:rsidRDefault="002919E3">
            <w:pPr>
              <w:shd w:val="clear" w:color="auto" w:fill="FFFFFF"/>
              <w:snapToGrid w:val="0"/>
            </w:pPr>
            <w:r>
              <w:rPr>
                <w:lang w:val="en-US"/>
              </w:rPr>
              <w:t>32</w:t>
            </w:r>
            <w:r>
              <w:t>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Захарова Татьяна Михайловна 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лавный специалист отдела ЖКХ</w:t>
            </w: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Toyota</w:t>
            </w:r>
            <w:r w:rsidRPr="00137446">
              <w:t xml:space="preserve"> </w:t>
            </w:r>
            <w:proofErr w:type="spellStart"/>
            <w:r w:rsidRPr="00137446">
              <w:rPr>
                <w:lang w:val="en-US"/>
              </w:rPr>
              <w:t>auris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342DC3">
            <w:pPr>
              <w:shd w:val="clear" w:color="auto" w:fill="FFFFFF"/>
              <w:snapToGrid w:val="0"/>
            </w:pPr>
            <w:r w:rsidRPr="00137446">
              <w:t>796176,8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27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32236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1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F32236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9,5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Россия </w:t>
            </w:r>
          </w:p>
        </w:tc>
        <w:tc>
          <w:tcPr>
            <w:tcW w:w="166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06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104AA" w:rsidRDefault="002919E3">
            <w:pPr>
              <w:shd w:val="clear" w:color="auto" w:fill="FFFFFF"/>
              <w:snapToGrid w:val="0"/>
            </w:pPr>
            <w:r>
              <w:rPr>
                <w:lang w:val="en-US"/>
              </w:rPr>
              <w:lastRenderedPageBreak/>
              <w:t>33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Трикоз</w:t>
            </w:r>
            <w:proofErr w:type="spellEnd"/>
            <w:r w:rsidRPr="00137446">
              <w:t xml:space="preserve"> Ольг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094A74">
            <w:pPr>
              <w:shd w:val="clear" w:color="auto" w:fill="FFFFFF"/>
              <w:snapToGrid w:val="0"/>
            </w:pPr>
            <w:r w:rsidRPr="00137446">
              <w:t>Ведущий специали</w:t>
            </w:r>
            <w:proofErr w:type="gramStart"/>
            <w:r w:rsidRPr="00137446">
              <w:t>ст стр</w:t>
            </w:r>
            <w:proofErr w:type="gramEnd"/>
            <w:r w:rsidRPr="00137446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094A74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0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511713,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9B406B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FC1760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r w:rsidRPr="00137446">
              <w:t>Жилой д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r w:rsidRPr="00137446">
              <w:t>97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13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520122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DD5E0C">
            <w:pPr>
              <w:shd w:val="clear" w:color="auto" w:fill="FFFFFF"/>
              <w:snapToGrid w:val="0"/>
            </w:pPr>
            <w:r w:rsidRPr="00137446">
              <w:t>60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</w:t>
            </w:r>
            <w:proofErr w:type="spellStart"/>
            <w:r w:rsidRPr="00137446">
              <w:t>а\м</w:t>
            </w:r>
            <w:proofErr w:type="spellEnd"/>
          </w:p>
          <w:p w:rsidR="002919E3" w:rsidRPr="00137446" w:rsidRDefault="002919E3" w:rsidP="0011786D">
            <w:pPr>
              <w:shd w:val="clear" w:color="auto" w:fill="FFFFFF"/>
              <w:snapToGrid w:val="0"/>
            </w:pPr>
            <w:proofErr w:type="spellStart"/>
            <w:r w:rsidRPr="00137446">
              <w:t>Шевроле</w:t>
            </w:r>
            <w:proofErr w:type="spellEnd"/>
            <w:r w:rsidRPr="00137446">
              <w:t xml:space="preserve"> Нива, прицеп КМЗ 828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1104AA">
            <w:pPr>
              <w:shd w:val="clear" w:color="auto" w:fill="FFFFFF"/>
              <w:snapToGrid w:val="0"/>
            </w:pPr>
            <w:r w:rsidRPr="00137446">
              <w:t>39383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7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BC199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DD5E0C"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DD5E0C">
            <w:r w:rsidRPr="00137446">
              <w:t>97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E16098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5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3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Халитов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Диля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Хамз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rPr>
                <w:lang w:val="en-US"/>
              </w:rPr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7178E6">
            <w:pPr>
              <w:shd w:val="clear" w:color="auto" w:fill="FFFFFF"/>
              <w:snapToGrid w:val="0"/>
            </w:pPr>
            <w:r w:rsidRPr="00137446">
              <w:t>992287,9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9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7178E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 w:rsidP="004966CD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D10D44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7178E6">
            <w:pPr>
              <w:shd w:val="clear" w:color="auto" w:fill="FFFFFF"/>
              <w:snapToGrid w:val="0"/>
            </w:pPr>
            <w:r w:rsidRPr="00137446">
              <w:t>А/</w:t>
            </w:r>
            <w:proofErr w:type="gramStart"/>
            <w:r w:rsidRPr="00137446">
              <w:t>м</w:t>
            </w:r>
            <w:proofErr w:type="gramEnd"/>
            <w:r w:rsidRPr="00137446">
              <w:t xml:space="preserve"> </w:t>
            </w:r>
            <w:proofErr w:type="spellStart"/>
            <w:r w:rsidRPr="00137446">
              <w:t>Хенде</w:t>
            </w:r>
            <w:proofErr w:type="spellEnd"/>
            <w:r w:rsidRPr="00137446">
              <w:t xml:space="preserve"> Соната, 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7178E6">
            <w:pPr>
              <w:shd w:val="clear" w:color="auto" w:fill="FFFFFF"/>
              <w:snapToGrid w:val="0"/>
            </w:pPr>
            <w:r w:rsidRPr="00137446">
              <w:t>436543,0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28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9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7178E6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5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3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3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AB6539" w:rsidRDefault="002919E3" w:rsidP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94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43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AB6539" w:rsidRDefault="002919E3" w:rsidP="00AB6539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9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C441E5">
        <w:trPr>
          <w:gridAfter w:val="11"/>
          <w:wAfter w:w="12474" w:type="dxa"/>
          <w:trHeight w:hRule="exact" w:val="6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AB6539" w:rsidRDefault="002919E3">
            <w:pPr>
              <w:shd w:val="clear" w:color="auto" w:fill="FFFFFF"/>
              <w:snapToGrid w:val="0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Лебедева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E5D8F">
            <w:pPr>
              <w:shd w:val="clear" w:color="auto" w:fill="FFFFFF"/>
              <w:snapToGrid w:val="0"/>
            </w:pPr>
            <w:r w:rsidRPr="00137446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ind w:right="-182"/>
            </w:pPr>
            <w:r w:rsidRPr="00137446">
              <w:t>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9,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E5D8F">
            <w:pPr>
              <w:shd w:val="clear" w:color="auto" w:fill="FFFFFF"/>
              <w:snapToGrid w:val="0"/>
            </w:pPr>
            <w:r w:rsidRPr="00137446">
              <w:t>527812,9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27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72641F" w:rsidRDefault="002919E3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C1085D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ind w:right="-182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F60644">
        <w:trPr>
          <w:gridAfter w:val="11"/>
          <w:wAfter w:w="12474" w:type="dxa"/>
          <w:trHeight w:hRule="exact" w:val="82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 w:rsidP="002A5AEA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  <w:r w:rsidRPr="00137446">
              <w:t>32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rPr>
                <w:lang w:val="en-US"/>
              </w:rPr>
            </w:pPr>
            <w:r w:rsidRPr="00137446">
              <w:t>5</w:t>
            </w:r>
            <w:r w:rsidRPr="00137446">
              <w:rPr>
                <w:lang w:val="en-US"/>
              </w:rPr>
              <w:t>9.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C1085D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VOLKSWAGEN</w:t>
            </w:r>
            <w:r w:rsidRPr="00137446">
              <w:t xml:space="preserve"> </w:t>
            </w:r>
            <w:r w:rsidRPr="00137446">
              <w:rPr>
                <w:lang w:val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E5D8F">
            <w:pPr>
              <w:shd w:val="clear" w:color="auto" w:fill="FFFFFF"/>
              <w:snapToGrid w:val="0"/>
            </w:pPr>
            <w:r w:rsidRPr="00137446">
              <w:t>461939,3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69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CC1258" w:rsidRDefault="002919E3">
            <w:pPr>
              <w:shd w:val="clear" w:color="auto" w:fill="FFFFFF"/>
              <w:snapToGrid w:val="0"/>
            </w:pPr>
            <w:r>
              <w:rPr>
                <w:lang w:val="en-US"/>
              </w:rPr>
              <w:t>37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Кудашева </w:t>
            </w:r>
            <w:proofErr w:type="spellStart"/>
            <w:r w:rsidRPr="00137446">
              <w:t>Гульфия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Раф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лавный специали</w:t>
            </w:r>
            <w:proofErr w:type="gramStart"/>
            <w:r w:rsidRPr="00137446">
              <w:t>ст стр</w:t>
            </w:r>
            <w:proofErr w:type="gramEnd"/>
            <w:r w:rsidRPr="00137446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4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CC1258">
            <w:pPr>
              <w:shd w:val="clear" w:color="auto" w:fill="FFFFFF"/>
              <w:snapToGrid w:val="0"/>
            </w:pPr>
            <w:r w:rsidRPr="00137446">
              <w:t>59701,51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91.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91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87640A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39500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39500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MAZDA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 xml:space="preserve"> СХ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6F5DF3">
            <w:pPr>
              <w:shd w:val="clear" w:color="auto" w:fill="FFFFFF"/>
              <w:snapToGrid w:val="0"/>
            </w:pPr>
            <w:r w:rsidRPr="00137446">
              <w:t>2404285,99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26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34172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39500B">
            <w:pPr>
              <w:shd w:val="clear" w:color="auto" w:fill="FFFFFF"/>
              <w:snapToGrid w:val="0"/>
            </w:pPr>
            <w:r w:rsidRPr="00137446">
              <w:t>9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39500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8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  <w:r w:rsidRPr="00137446">
              <w:t>9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16B1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DD5E0C">
        <w:trPr>
          <w:gridAfter w:val="11"/>
          <w:wAfter w:w="12474" w:type="dxa"/>
          <w:trHeight w:hRule="exact" w:val="127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 w:rsidP="003513AB">
            <w:pPr>
              <w:shd w:val="clear" w:color="auto" w:fill="FFFFFF"/>
              <w:snapToGrid w:val="0"/>
            </w:pPr>
            <w:r>
              <w:t>3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Валитов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Райля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Нури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Ведущий специали</w:t>
            </w:r>
            <w:proofErr w:type="gramStart"/>
            <w:r w:rsidRPr="00137446">
              <w:t>ст стр</w:t>
            </w:r>
            <w:proofErr w:type="gramEnd"/>
            <w:r w:rsidRPr="00137446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79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7E1A2E">
            <w:pPr>
              <w:shd w:val="clear" w:color="auto" w:fill="FFFFFF"/>
              <w:snapToGrid w:val="0"/>
            </w:pPr>
            <w:r w:rsidRPr="00137446">
              <w:t>471384,88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5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7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 w:rsidP="003513AB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F7D4B">
            <w:pPr>
              <w:shd w:val="clear" w:color="auto" w:fill="FFFFFF"/>
              <w:snapToGrid w:val="0"/>
            </w:pPr>
            <w:r w:rsidRPr="00137446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F7D4B">
            <w:pPr>
              <w:shd w:val="clear" w:color="auto" w:fill="FFFFFF"/>
              <w:snapToGrid w:val="0"/>
            </w:pPr>
            <w:r w:rsidRPr="00137446">
              <w:t>45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0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9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 w:rsidP="003513AB">
            <w:pPr>
              <w:shd w:val="clear" w:color="auto" w:fill="FFFFFF"/>
              <w:snapToGrid w:val="0"/>
            </w:pP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1,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proofErr w:type="spellStart"/>
            <w:r w:rsidRPr="00137446">
              <w:t>Ауди</w:t>
            </w:r>
            <w:proofErr w:type="spellEnd"/>
            <w:r w:rsidRPr="00137446">
              <w:t xml:space="preserve"> А</w:t>
            </w:r>
            <w:proofErr w:type="gramStart"/>
            <w:r w:rsidRPr="00137446">
              <w:t>6</w:t>
            </w:r>
            <w:proofErr w:type="gramEnd"/>
            <w:r w:rsidRPr="00137446">
              <w:t xml:space="preserve">, </w:t>
            </w:r>
            <w:r w:rsidRPr="00137446">
              <w:rPr>
                <w:lang w:val="en-US"/>
              </w:rPr>
              <w:t>LADA</w:t>
            </w:r>
            <w:r w:rsidRPr="00137446">
              <w:t xml:space="preserve"> </w:t>
            </w:r>
            <w:r w:rsidRPr="00137446">
              <w:rPr>
                <w:lang w:val="en-US"/>
              </w:rPr>
              <w:t>VE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7E1A2E">
            <w:pPr>
              <w:shd w:val="clear" w:color="auto" w:fill="FFFFFF"/>
              <w:snapToGrid w:val="0"/>
            </w:pPr>
            <w:r w:rsidRPr="00137446">
              <w:t>12000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66,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79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45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3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137446">
              <w:t>квартира</w:t>
            </w:r>
            <w:r w:rsidRPr="00137446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66,8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9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Акшенцева</w:t>
            </w:r>
            <w:proofErr w:type="spellEnd"/>
            <w:r w:rsidRPr="00137446">
              <w:t xml:space="preserve">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 xml:space="preserve">Зам. председателя </w:t>
            </w:r>
            <w:proofErr w:type="spellStart"/>
            <w:r w:rsidRPr="00137446">
              <w:t>адм</w:t>
            </w:r>
            <w:proofErr w:type="spellEnd"/>
            <w:r w:rsidRPr="00137446">
              <w:t>. комиссии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586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137446">
              <w:t>квартира</w:t>
            </w:r>
            <w:r w:rsidRPr="00137446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34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96947,1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108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tabs>
                <w:tab w:val="left" w:pos="1250"/>
              </w:tabs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2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52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tabs>
                <w:tab w:val="left" w:pos="1250"/>
              </w:tabs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108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tabs>
                <w:tab w:val="left" w:pos="1250"/>
              </w:tabs>
              <w:snapToGrid w:val="0"/>
            </w:pPr>
            <w:r w:rsidRPr="00137446">
              <w:t>квартира</w:t>
            </w:r>
            <w:r w:rsidRPr="00137446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34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DD5E0C">
        <w:trPr>
          <w:gridAfter w:val="11"/>
          <w:wAfter w:w="12474" w:type="dxa"/>
          <w:trHeight w:hRule="exact" w:val="104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 w:rsidP="003513AB">
            <w:pPr>
              <w:shd w:val="clear" w:color="auto" w:fill="FFFFFF"/>
              <w:snapToGrid w:val="0"/>
            </w:pPr>
            <w:r>
              <w:t>3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Амирханова </w:t>
            </w:r>
            <w:proofErr w:type="spellStart"/>
            <w:r w:rsidRPr="00137446">
              <w:t>Айгуль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Фарг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D91011">
            <w:pPr>
              <w:shd w:val="clear" w:color="auto" w:fill="FFFFFF"/>
              <w:snapToGrid w:val="0"/>
            </w:pPr>
            <w:r w:rsidRPr="00137446">
              <w:t xml:space="preserve">Ответственный секретарь </w:t>
            </w:r>
            <w:proofErr w:type="spellStart"/>
            <w:r w:rsidRPr="00137446">
              <w:t>адм</w:t>
            </w:r>
            <w:proofErr w:type="gramStart"/>
            <w:r w:rsidRPr="00137446">
              <w:t>.к</w:t>
            </w:r>
            <w:proofErr w:type="gramEnd"/>
            <w:r w:rsidRPr="00137446">
              <w:t>омисс</w:t>
            </w:r>
            <w:proofErr w:type="spellEnd"/>
            <w:r w:rsidRPr="00137446"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1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3557C6">
            <w:pPr>
              <w:shd w:val="clear" w:color="auto" w:fill="FFFFFF"/>
              <w:snapToGrid w:val="0"/>
            </w:pPr>
            <w:r w:rsidRPr="00137446">
              <w:t>616937,1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7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7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53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7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7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7,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4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Асыров</w:t>
            </w:r>
            <w:proofErr w:type="spellEnd"/>
            <w:r w:rsidRPr="00137446">
              <w:t xml:space="preserve"> Дмитрий </w:t>
            </w:r>
            <w:proofErr w:type="spellStart"/>
            <w:r w:rsidRPr="00137446">
              <w:t>Жовл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13B7F">
            <w:pPr>
              <w:shd w:val="clear" w:color="auto" w:fill="FFFFFF"/>
              <w:snapToGrid w:val="0"/>
            </w:pPr>
            <w:r w:rsidRPr="00137446">
              <w:t>Главны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rPr>
                <w:lang w:val="en-US"/>
              </w:rPr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rPr>
                <w:lang w:val="en-US"/>
              </w:rPr>
            </w:pPr>
            <w:proofErr w:type="spellStart"/>
            <w:r w:rsidRPr="00137446">
              <w:rPr>
                <w:lang w:val="en-US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33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CC3006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аз 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BE7A7E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651393.0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BE7A7E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4</w:t>
            </w:r>
            <w:r w:rsidRPr="00137446"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007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6901BF">
            <w:pPr>
              <w:shd w:val="clear" w:color="auto" w:fill="FFFFFF"/>
              <w:snapToGrid w:val="0"/>
            </w:pPr>
            <w:r w:rsidRPr="00137446"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E7A7E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140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3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  <w:rPr>
                <w:lang w:val="en-US"/>
              </w:rPr>
            </w:pPr>
            <w:r w:rsidRPr="00137446">
              <w:t>4</w:t>
            </w:r>
            <w:r w:rsidRPr="00137446">
              <w:rPr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BE7A7E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Кудашева </w:t>
            </w:r>
            <w:proofErr w:type="spellStart"/>
            <w:r w:rsidRPr="00137446">
              <w:t>Альмир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Рам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Ведущий специалист отдела муниципального контроля и жизнеобеспеч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58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436261,1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852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B7943">
            <w:pPr>
              <w:shd w:val="clear" w:color="auto" w:fill="FFFFFF"/>
              <w:snapToGrid w:val="0"/>
            </w:pPr>
            <w:r w:rsidRPr="00137446">
              <w:t>58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AB7943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64.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 </w:t>
            </w:r>
            <w:proofErr w:type="spellStart"/>
            <w:r w:rsidRPr="00137446">
              <w:t>Фольгсваген</w:t>
            </w:r>
            <w:proofErr w:type="spellEnd"/>
            <w:r w:rsidRPr="00137446">
              <w:t xml:space="preserve"> </w:t>
            </w:r>
            <w:r w:rsidRPr="00137446">
              <w:rPr>
                <w:lang w:val="en-US"/>
              </w:rPr>
              <w:t>JE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733153,7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5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58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58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DD5E0C">
        <w:trPr>
          <w:gridAfter w:val="11"/>
          <w:wAfter w:w="12474" w:type="dxa"/>
          <w:trHeight w:hRule="exact" w:val="85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4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 xml:space="preserve">Мухтарова </w:t>
            </w:r>
            <w:proofErr w:type="spellStart"/>
            <w:r w:rsidRPr="00137446">
              <w:t>Айгуль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Анв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E230DC">
            <w:pPr>
              <w:shd w:val="clear" w:color="auto" w:fill="FFFFFF"/>
              <w:snapToGrid w:val="0"/>
            </w:pPr>
            <w:r w:rsidRPr="00137446">
              <w:t>Главный специалист отдела бухгалтерского уч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  <w:r w:rsidRPr="00137446">
              <w:t>5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5C70D6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620041.07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70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  <w:r w:rsidRPr="00137446">
              <w:t>5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02B3A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DD5E0C">
        <w:trPr>
          <w:gridAfter w:val="11"/>
          <w:wAfter w:w="12474" w:type="dxa"/>
          <w:trHeight w:hRule="exact" w:val="1254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  <w:r>
              <w:t>4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Потемкина Еле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главный специали</w:t>
            </w:r>
            <w:proofErr w:type="gramStart"/>
            <w:r w:rsidRPr="00137446">
              <w:t>ст стр</w:t>
            </w:r>
            <w:proofErr w:type="gramEnd"/>
            <w:r w:rsidRPr="00137446">
              <w:t>оительного отдел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49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94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A939C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C689F">
            <w:pPr>
              <w:shd w:val="clear" w:color="auto" w:fill="FFFFFF"/>
              <w:snapToGrid w:val="0"/>
            </w:pPr>
            <w:r w:rsidRPr="00137446">
              <w:t>538470,1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36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0268C1" w:rsidRDefault="002919E3" w:rsidP="00813C86">
            <w:pPr>
              <w:shd w:val="clear" w:color="auto" w:fill="FFFFFF"/>
              <w:snapToGri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9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22304A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2919E3" w:rsidRPr="00137446" w:rsidRDefault="002919E3" w:rsidP="002C689F">
            <w:pPr>
              <w:shd w:val="clear" w:color="auto" w:fill="FFFFFF"/>
              <w:snapToGrid w:val="0"/>
            </w:pPr>
            <w:r w:rsidRPr="00137446">
              <w:t>КИА РИО,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813C47">
            <w:pPr>
              <w:shd w:val="clear" w:color="auto" w:fill="FFFFFF"/>
              <w:snapToGrid w:val="0"/>
            </w:pPr>
            <w:r w:rsidRPr="00137446">
              <w:t>80873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1290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Default="002919E3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49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C24C6">
            <w:r w:rsidRPr="00137446">
              <w:t>не имеет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DD5E0C">
        <w:trPr>
          <w:gridAfter w:val="11"/>
          <w:wAfter w:w="12474" w:type="dxa"/>
          <w:trHeight w:hRule="exact" w:val="1109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813C47" w:rsidRDefault="002919E3">
            <w:pPr>
              <w:shd w:val="clear" w:color="auto" w:fill="FFFFFF"/>
              <w:snapToGrid w:val="0"/>
            </w:pPr>
            <w:r>
              <w:rPr>
                <w:lang w:val="en-US"/>
              </w:rPr>
              <w:t>43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  <w:spacing w:line="194" w:lineRule="exact"/>
            </w:pPr>
            <w:proofErr w:type="spellStart"/>
            <w:r w:rsidRPr="00137446">
              <w:t>Хисамов</w:t>
            </w:r>
            <w:proofErr w:type="spellEnd"/>
            <w:r w:rsidRPr="00137446">
              <w:t xml:space="preserve"> Руслан </w:t>
            </w:r>
            <w:proofErr w:type="spellStart"/>
            <w:r w:rsidRPr="00137446">
              <w:t>Сулп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Главный специалист по охране труд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44067">
            <w:pPr>
              <w:shd w:val="clear" w:color="auto" w:fill="FFFFFF"/>
              <w:snapToGrid w:val="0"/>
            </w:pPr>
            <w:r w:rsidRPr="00137446">
              <w:t>60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r w:rsidRPr="00137446">
              <w:t>383385,4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99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E8266E" w:rsidRDefault="002919E3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  <w:spacing w:line="194" w:lineRule="exact"/>
            </w:pPr>
            <w:r w:rsidRPr="00137446"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4406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6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>
            <w:r w:rsidRPr="00137446">
              <w:t>250931,1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841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E8266E" w:rsidRDefault="002919E3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444067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6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580282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137446" w:rsidRDefault="002919E3" w:rsidP="009C24C6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  <w:tr w:rsidR="002919E3" w:rsidTr="0011786D">
        <w:trPr>
          <w:gridAfter w:val="11"/>
          <w:wAfter w:w="12474" w:type="dxa"/>
          <w:trHeight w:hRule="exact" w:val="428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919E3" w:rsidRPr="00E8266E" w:rsidRDefault="002919E3" w:rsidP="00813C86">
            <w:pPr>
              <w:shd w:val="clear" w:color="auto" w:fill="FFFFFF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  <w:spacing w:line="194" w:lineRule="exact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6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19E3" w:rsidRPr="00137446" w:rsidRDefault="002919E3" w:rsidP="009276DB"/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19E3" w:rsidRPr="00137446" w:rsidRDefault="002919E3">
            <w:pPr>
              <w:shd w:val="clear" w:color="auto" w:fill="FFFFFF"/>
              <w:snapToGrid w:val="0"/>
            </w:pPr>
          </w:p>
        </w:tc>
      </w:tr>
    </w:tbl>
    <w:p w:rsidR="004E6E69" w:rsidRPr="00516868" w:rsidRDefault="00753019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753019">
        <w:rPr>
          <w:noProof/>
          <w:lang w:eastAsia="ru-RU"/>
        </w:rPr>
        <w:pict>
          <v:line id="Line 2" o:spid="_x0000_s1026" style="position:absolute;z-index:251657216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3160A4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Мелеузовский район  Республики Башкортостан, служащего </w:t>
      </w:r>
      <w:proofErr w:type="spellStart"/>
      <w:r w:rsidR="003160A4">
        <w:rPr>
          <w:color w:val="000000"/>
          <w:spacing w:val="-1"/>
          <w:sz w:val="14"/>
          <w:szCs w:val="14"/>
        </w:rPr>
        <w:t>н</w:t>
      </w:r>
      <w:proofErr w:type="spellEnd"/>
      <w:r w:rsidR="003160A4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DD5E0C" w:rsidRDefault="00DD5E0C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p w:rsidR="003160A4" w:rsidRDefault="003160A4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1"/>
          <w:sz w:val="14"/>
          <w:szCs w:val="14"/>
        </w:rPr>
      </w:pPr>
      <w:r>
        <w:rPr>
          <w:color w:val="000000"/>
          <w:spacing w:val="-3"/>
        </w:rPr>
        <w:t>Сведения о доходах, расходах, об имуществе и обязательствах имущественного характера</w:t>
      </w:r>
      <w:r>
        <w:rPr>
          <w:color w:val="000000"/>
          <w:spacing w:val="-3"/>
        </w:rPr>
        <w:br/>
        <w:t xml:space="preserve">                                                руководителей </w:t>
      </w:r>
      <w:r>
        <w:rPr>
          <w:color w:val="000000"/>
        </w:rPr>
        <w:t xml:space="preserve">муниципальных учреждений  МР Мелеузовский район  Республики Башкортостан,  их супругов и несовершеннолетних детей </w:t>
      </w:r>
      <w:r>
        <w:rPr>
          <w:color w:val="000000"/>
          <w:spacing w:val="-3"/>
        </w:rPr>
        <w:t xml:space="preserve"> за период с 1 января 201</w:t>
      </w:r>
      <w:r w:rsidR="00137446">
        <w:rPr>
          <w:color w:val="000000"/>
          <w:spacing w:val="-3"/>
        </w:rPr>
        <w:t>9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г. по 31 декабря 201</w:t>
      </w:r>
      <w:r w:rsidR="00137446">
        <w:rPr>
          <w:color w:val="000000"/>
          <w:spacing w:val="-2"/>
        </w:rPr>
        <w:t>9</w:t>
      </w:r>
      <w:r>
        <w:rPr>
          <w:color w:val="000000"/>
          <w:spacing w:val="-2"/>
        </w:rPr>
        <w:t xml:space="preserve"> г.</w:t>
      </w:r>
    </w:p>
    <w:p w:rsidR="003160A4" w:rsidRDefault="003160A4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2970" w:right="1166" w:hanging="1710"/>
        <w:rPr>
          <w:color w:val="000000"/>
          <w:spacing w:val="-1"/>
          <w:sz w:val="14"/>
          <w:szCs w:val="14"/>
        </w:rPr>
      </w:pPr>
    </w:p>
    <w:tbl>
      <w:tblPr>
        <w:tblW w:w="152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074"/>
        <w:gridCol w:w="1666"/>
        <w:gridCol w:w="709"/>
        <w:gridCol w:w="850"/>
        <w:gridCol w:w="14"/>
        <w:gridCol w:w="1064"/>
        <w:gridCol w:w="1049"/>
        <w:gridCol w:w="1134"/>
        <w:gridCol w:w="1559"/>
        <w:gridCol w:w="1701"/>
        <w:gridCol w:w="1374"/>
      </w:tblGrid>
      <w:tr w:rsidR="003160A4" w:rsidTr="000675FC">
        <w:trPr>
          <w:trHeight w:hRule="exact" w:val="2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1"/>
                <w:sz w:val="14"/>
                <w:szCs w:val="14"/>
              </w:rPr>
              <w:t>Кэ</w:t>
            </w:r>
            <w:proofErr w:type="spellEnd"/>
            <w:r>
              <w:rPr>
                <w:color w:val="000000"/>
                <w:spacing w:val="-1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w w:val="76"/>
              </w:rPr>
              <w:t>и/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w w:val="76"/>
              </w:rPr>
              <w:t>п</w:t>
            </w:r>
            <w:proofErr w:type="spellEnd"/>
            <w:proofErr w:type="gram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милия и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>
              <w:rPr>
                <w:color w:val="000000"/>
                <w:sz w:val="16"/>
                <w:szCs w:val="16"/>
              </w:rPr>
              <w:t xml:space="preserve">сведения </w:t>
            </w:r>
            <w:r>
              <w:rPr>
                <w:color w:val="000000"/>
                <w:spacing w:val="6"/>
                <w:sz w:val="16"/>
                <w:szCs w:val="16"/>
              </w:rPr>
              <w:t>разме</w:t>
            </w:r>
            <w:r>
              <w:rPr>
                <w:color w:val="000000"/>
                <w:spacing w:val="6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14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олж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3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Транспорт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Декла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>риро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>
              <w:rPr>
                <w:color w:val="000000"/>
                <w:spacing w:val="1"/>
                <w:sz w:val="16"/>
                <w:szCs w:val="16"/>
              </w:rPr>
              <w:t>годо</w:t>
            </w:r>
            <w:r>
              <w:rPr>
                <w:color w:val="000000"/>
                <w:spacing w:val="1"/>
                <w:sz w:val="16"/>
                <w:szCs w:val="16"/>
              </w:rPr>
              <w:softHyphen/>
            </w:r>
            <w:r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ind w:right="4"/>
              <w:rPr>
                <w:lang w:eastAsia="ru-RU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>
              <w:rPr>
                <w:color w:val="000000"/>
                <w:spacing w:val="4"/>
                <w:sz w:val="16"/>
                <w:szCs w:val="16"/>
              </w:rPr>
              <w:t xml:space="preserve">совершена сделка' (вид приобретенного </w:t>
            </w:r>
            <w:r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3160A4" w:rsidTr="000675FC">
        <w:trPr>
          <w:trHeight w:hRule="exact" w:val="1725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  <w:rPr>
                <w:lang w:eastAsia="ru-RU"/>
              </w:rPr>
            </w:pPr>
          </w:p>
          <w:p w:rsidR="003160A4" w:rsidRDefault="003160A4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napToGrid w:val="0"/>
            </w:pPr>
          </w:p>
          <w:p w:rsidR="003160A4" w:rsidRDefault="003160A4"/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3"/>
                <w:sz w:val="16"/>
                <w:szCs w:val="16"/>
              </w:rPr>
              <w:t>собствен</w:t>
            </w:r>
            <w:r>
              <w:rPr>
                <w:color w:val="000000"/>
                <w:spacing w:val="3"/>
                <w:sz w:val="16"/>
                <w:szCs w:val="16"/>
              </w:rPr>
              <w:softHyphen/>
            </w:r>
            <w:r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60990" w:rsidRDefault="003160A4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пло</w:t>
            </w:r>
            <w:r>
              <w:rPr>
                <w:color w:val="000000"/>
                <w:spacing w:val="4"/>
                <w:sz w:val="16"/>
                <w:szCs w:val="16"/>
              </w:rPr>
              <w:softHyphen/>
            </w:r>
            <w:r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</w:p>
          <w:p w:rsidR="003160A4" w:rsidRDefault="00D60990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D60990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 w:rsidP="0049541F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>
              <w:rPr>
                <w:color w:val="000000"/>
                <w:spacing w:val="2"/>
                <w:sz w:val="16"/>
                <w:szCs w:val="16"/>
              </w:rPr>
              <w:softHyphen/>
              <w:t>щадь (</w:t>
            </w:r>
            <w:proofErr w:type="spellStart"/>
            <w:r w:rsidR="0049541F">
              <w:rPr>
                <w:color w:val="000000"/>
                <w:spacing w:val="2"/>
                <w:sz w:val="16"/>
                <w:szCs w:val="16"/>
              </w:rPr>
              <w:t>К</w:t>
            </w:r>
            <w:r>
              <w:rPr>
                <w:color w:val="000000"/>
                <w:spacing w:val="2"/>
                <w:sz w:val="16"/>
                <w:szCs w:val="16"/>
              </w:rPr>
              <w:t>В</w:t>
            </w:r>
            <w:proofErr w:type="gramStart"/>
            <w:r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pacing w:line="191" w:lineRule="exact"/>
              <w:jc w:val="center"/>
            </w:pPr>
            <w:r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>
              <w:rPr>
                <w:color w:val="000000"/>
                <w:spacing w:val="2"/>
                <w:sz w:val="16"/>
                <w:szCs w:val="16"/>
              </w:rPr>
              <w:t>распо</w:t>
            </w:r>
            <w:r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ind w:firstLine="244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ind w:firstLine="244"/>
              <w:jc w:val="right"/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60A4" w:rsidRDefault="003160A4">
            <w:pPr>
              <w:shd w:val="clear" w:color="auto" w:fill="FFFFFF"/>
              <w:snapToGrid w:val="0"/>
              <w:spacing w:line="191" w:lineRule="exact"/>
              <w:jc w:val="right"/>
            </w:pPr>
          </w:p>
          <w:p w:rsidR="003160A4" w:rsidRDefault="003160A4">
            <w:pPr>
              <w:shd w:val="clear" w:color="auto" w:fill="FFFFFF"/>
              <w:spacing w:line="191" w:lineRule="exact"/>
              <w:jc w:val="right"/>
            </w:pPr>
          </w:p>
        </w:tc>
      </w:tr>
      <w:tr w:rsidR="00B00722" w:rsidTr="000675FC">
        <w:trPr>
          <w:trHeight w:hRule="exact" w:val="111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E8266E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DD37A0" w:rsidP="0049541F">
            <w:pPr>
              <w:shd w:val="clear" w:color="auto" w:fill="FFFFFF"/>
              <w:snapToGrid w:val="0"/>
            </w:pPr>
            <w:proofErr w:type="spellStart"/>
            <w:r w:rsidRPr="00137446">
              <w:t>Корнюшкин</w:t>
            </w:r>
            <w:proofErr w:type="spellEnd"/>
            <w:r w:rsidRPr="00137446">
              <w:t xml:space="preserve"> Евгений Юр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B00722" w:rsidP="00DD37A0">
            <w:pPr>
              <w:shd w:val="clear" w:color="auto" w:fill="FFFFFF"/>
              <w:snapToGrid w:val="0"/>
            </w:pPr>
            <w:r w:rsidRPr="00137446">
              <w:t>Директор М</w:t>
            </w:r>
            <w:r w:rsidR="00DD37A0" w:rsidRPr="00137446">
              <w:t>А</w:t>
            </w:r>
            <w:r w:rsidRPr="00137446">
              <w:t>У</w:t>
            </w:r>
            <w:r w:rsidR="00DD37A0" w:rsidRPr="00137446">
              <w:t xml:space="preserve"> ДЮЦСП «Мелеуз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DD37A0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B0072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B00722" w:rsidP="009C24C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B00722" w:rsidP="009C24C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015AF7">
            <w:pPr>
              <w:shd w:val="clear" w:color="auto" w:fill="FFFFFF"/>
            </w:pPr>
            <w:r w:rsidRPr="00137446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015AF7">
            <w:pPr>
              <w:shd w:val="clear" w:color="auto" w:fill="FFFFFF"/>
              <w:snapToGrid w:val="0"/>
            </w:pPr>
            <w:r w:rsidRPr="00137446">
              <w:t>4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015AF7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B00722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B00722" w:rsidRPr="00137446" w:rsidRDefault="00DD37A0" w:rsidP="00DD37A0">
            <w:pPr>
              <w:shd w:val="clear" w:color="auto" w:fill="FFFFFF"/>
              <w:snapToGrid w:val="0"/>
            </w:pPr>
            <w:r w:rsidRPr="00137446">
              <w:rPr>
                <w:lang w:val="en-US"/>
              </w:rPr>
              <w:t>GEELY</w:t>
            </w:r>
            <w:r w:rsidRPr="00137446">
              <w:t xml:space="preserve"> </w:t>
            </w:r>
            <w:r w:rsidRPr="00137446">
              <w:rPr>
                <w:lang w:val="en-US"/>
              </w:rPr>
              <w:t>MK</w:t>
            </w:r>
            <w:r w:rsidRPr="00137446">
              <w:t>-</w:t>
            </w:r>
            <w:r w:rsidRPr="00137446">
              <w:rPr>
                <w:lang w:val="en-US"/>
              </w:rPr>
              <w:t>CROSS</w:t>
            </w:r>
            <w:r w:rsidRPr="00137446">
              <w:t>, 2012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DD37A0" w:rsidP="00EB7D85">
            <w:pPr>
              <w:shd w:val="clear" w:color="auto" w:fill="FFFFFF"/>
              <w:snapToGrid w:val="0"/>
            </w:pPr>
            <w:r w:rsidRPr="00137446">
              <w:t>454733,5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137446" w:rsidRDefault="00B00722">
            <w:pPr>
              <w:shd w:val="clear" w:color="auto" w:fill="FFFFFF"/>
              <w:snapToGrid w:val="0"/>
            </w:pPr>
          </w:p>
        </w:tc>
      </w:tr>
      <w:tr w:rsidR="00B00722" w:rsidTr="000675FC">
        <w:trPr>
          <w:trHeight w:hRule="exact" w:val="96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Default="00B00722" w:rsidP="00E8266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015AF7" w:rsidP="0049541F">
            <w:pPr>
              <w:shd w:val="clear" w:color="auto" w:fill="FFFFFF"/>
              <w:snapToGrid w:val="0"/>
            </w:pPr>
            <w:r w:rsidRPr="00137446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B0072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015AF7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015AF7" w:rsidP="00015AF7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015AF7" w:rsidP="00015AF7">
            <w:pPr>
              <w:shd w:val="clear" w:color="auto" w:fill="FFFFFF"/>
              <w:snapToGrid w:val="0"/>
            </w:pPr>
            <w:r w:rsidRPr="00137446">
              <w:t>44,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B0072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9B1D5D">
            <w:pPr>
              <w:shd w:val="clear" w:color="auto" w:fill="FFFFFF"/>
            </w:pPr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B0072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B0072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9B1D5D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722" w:rsidRPr="00137446" w:rsidRDefault="00015AF7">
            <w:pPr>
              <w:shd w:val="clear" w:color="auto" w:fill="FFFFFF"/>
              <w:snapToGrid w:val="0"/>
            </w:pPr>
            <w:r w:rsidRPr="00137446">
              <w:t>111021,3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722" w:rsidRPr="00137446" w:rsidRDefault="00B00722">
            <w:pPr>
              <w:shd w:val="clear" w:color="auto" w:fill="FFFFFF"/>
              <w:snapToGrid w:val="0"/>
            </w:pPr>
          </w:p>
        </w:tc>
      </w:tr>
      <w:tr w:rsidR="00015AF7" w:rsidTr="000675FC">
        <w:trPr>
          <w:trHeight w:hRule="exact" w:val="96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Default="00015AF7" w:rsidP="00E8266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 w:rsidP="0049541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>
            <w:pPr>
              <w:pStyle w:val="a4"/>
              <w:shd w:val="clear" w:color="auto" w:fill="FFFFFF"/>
              <w:snapToGrid w:val="0"/>
            </w:pPr>
            <w:r w:rsidRPr="00137446">
              <w:t>сарай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 w:rsidP="00015AF7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 w:rsidP="00015AF7">
            <w:pPr>
              <w:shd w:val="clear" w:color="auto" w:fill="FFFFFF"/>
              <w:snapToGrid w:val="0"/>
            </w:pPr>
            <w:r w:rsidRPr="00137446">
              <w:t>10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>
            <w:pPr>
              <w:shd w:val="clear" w:color="auto" w:fill="FFFFFF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15AF7" w:rsidRPr="00137446" w:rsidRDefault="00015AF7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AF7" w:rsidRPr="00137446" w:rsidRDefault="00015AF7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96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 w:rsidP="00E8266E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49541F">
            <w:pPr>
              <w:shd w:val="clear" w:color="auto" w:fill="FFFFFF"/>
              <w:snapToGrid w:val="0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015AF7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015AF7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6F5DF3">
            <w:pPr>
              <w:shd w:val="clear" w:color="auto" w:fill="FFFFFF"/>
            </w:pPr>
            <w:r w:rsidRPr="00137446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6F5DF3">
            <w:pPr>
              <w:shd w:val="clear" w:color="auto" w:fill="FFFFFF"/>
              <w:snapToGrid w:val="0"/>
            </w:pPr>
            <w:r w:rsidRPr="00137446">
              <w:t>4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72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3B2A71" w:rsidRDefault="009B1D5D" w:rsidP="00612C6D">
            <w:pPr>
              <w:shd w:val="clear" w:color="auto" w:fill="FFFFFF"/>
              <w:snapToGrid w:val="0"/>
              <w:jc w:val="both"/>
            </w:pPr>
            <w:r w:rsidRPr="003B2A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Гусев Андрей Анато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Директор МКУ ЕДДС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 xml:space="preserve">Жилой дом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8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EB7D85">
            <w:pPr>
              <w:shd w:val="clear" w:color="auto" w:fill="FFFFFF"/>
              <w:snapToGrid w:val="0"/>
            </w:pPr>
            <w:r w:rsidRPr="00137446">
              <w:t>Автомобиль легковой ВАЗ 219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E2150B">
            <w:pPr>
              <w:shd w:val="clear" w:color="auto" w:fill="FFFFFF"/>
              <w:snapToGrid w:val="0"/>
            </w:pPr>
            <w:r w:rsidRPr="00137446">
              <w:t>366784,7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9C7D2F">
        <w:trPr>
          <w:trHeight w:hRule="exact" w:val="57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 xml:space="preserve">Супруга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43,3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397D0F">
            <w:pPr>
              <w:shd w:val="clear" w:color="auto" w:fill="FFFFFF"/>
              <w:snapToGrid w:val="0"/>
            </w:pPr>
            <w:r w:rsidRPr="00137446">
              <w:t>1327681,2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9C7D2F">
        <w:trPr>
          <w:trHeight w:hRule="exact" w:val="57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9276DB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9276DB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397D0F">
            <w:pPr>
              <w:shd w:val="clear" w:color="auto" w:fill="FFFFFF"/>
              <w:snapToGrid w:val="0"/>
            </w:pPr>
            <w:r w:rsidRPr="00137446">
              <w:t>34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EB7D85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Квартира (кредит)</w:t>
            </w:r>
          </w:p>
        </w:tc>
      </w:tr>
      <w:tr w:rsidR="009B1D5D" w:rsidTr="000675FC">
        <w:trPr>
          <w:trHeight w:hRule="exact" w:val="29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proofErr w:type="spellStart"/>
            <w:r w:rsidRPr="00137446">
              <w:t>Абитова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Фания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Саб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612C6D">
            <w:pPr>
              <w:shd w:val="clear" w:color="auto" w:fill="FFFFFF"/>
              <w:snapToGrid w:val="0"/>
            </w:pPr>
            <w:r w:rsidRPr="00137446">
              <w:t xml:space="preserve">Директор МКУ Централизованная бухгалтерия муниципального района </w:t>
            </w:r>
            <w:proofErr w:type="spellStart"/>
            <w:r w:rsidRPr="00137446">
              <w:t>Мелеузовский</w:t>
            </w:r>
            <w:proofErr w:type="spellEnd"/>
            <w:r w:rsidRPr="00137446">
              <w:t xml:space="preserve"> район Республики Башкортостан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46,9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 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1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DB7952" w:rsidP="00DB7952">
            <w:pPr>
              <w:shd w:val="clear" w:color="auto" w:fill="FFFFFF"/>
              <w:snapToGrid w:val="0"/>
            </w:pPr>
            <w:r w:rsidRPr="00137446">
              <w:t>959734,5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155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 w:rsidP="00EB7D85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Сергеева Галина Пав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 xml:space="preserve">Директор МАОУ ДПО Детская школа искусств </w:t>
            </w:r>
            <w:proofErr w:type="spellStart"/>
            <w:r w:rsidRPr="00137446">
              <w:t>с</w:t>
            </w:r>
            <w:proofErr w:type="gramStart"/>
            <w:r w:rsidRPr="00137446">
              <w:t>.З</w:t>
            </w:r>
            <w:proofErr w:type="gramEnd"/>
            <w:r w:rsidRPr="00137446">
              <w:t>ирган</w:t>
            </w:r>
            <w:proofErr w:type="spellEnd"/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297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8E286C" w:rsidP="00EB7D85">
            <w:pPr>
              <w:shd w:val="clear" w:color="auto" w:fill="FFFFFF"/>
              <w:snapToGrid w:val="0"/>
            </w:pPr>
            <w:r w:rsidRPr="00137446">
              <w:t>702032,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84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 с/</w:t>
            </w:r>
            <w:proofErr w:type="spellStart"/>
            <w:r w:rsidRPr="00137446">
              <w:t>х</w:t>
            </w:r>
            <w:proofErr w:type="spellEnd"/>
            <w:r w:rsidRPr="00137446"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EB7D85">
            <w:pPr>
              <w:shd w:val="clear" w:color="auto" w:fill="FFFFFF"/>
              <w:snapToGrid w:val="0"/>
            </w:pPr>
            <w:r w:rsidRPr="00137446">
              <w:t>51792000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8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 с/</w:t>
            </w:r>
            <w:proofErr w:type="spellStart"/>
            <w:r w:rsidRPr="00137446">
              <w:t>х</w:t>
            </w:r>
            <w:proofErr w:type="spellEnd"/>
            <w:r w:rsidRPr="00137446">
              <w:t xml:space="preserve"> назначе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55261B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1200000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1196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55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38,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41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88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85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6A4A3D" w:rsidRDefault="009B1D5D" w:rsidP="00691300">
            <w:pPr>
              <w:shd w:val="clear" w:color="auto" w:fill="FFFFFF"/>
              <w:snapToGrid w:val="0"/>
              <w:jc w:val="both"/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proofErr w:type="spellStart"/>
            <w:r w:rsidRPr="00137446">
              <w:t>Аюпова</w:t>
            </w:r>
            <w:proofErr w:type="spellEnd"/>
            <w:r w:rsidRPr="00137446">
              <w:t xml:space="preserve"> Светлана </w:t>
            </w:r>
            <w:proofErr w:type="spellStart"/>
            <w:r w:rsidRPr="00137446">
              <w:t>Ват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691300">
            <w:pPr>
              <w:shd w:val="clear" w:color="auto" w:fill="FFFFFF"/>
              <w:snapToGrid w:val="0"/>
            </w:pPr>
            <w:r w:rsidRPr="00137446">
              <w:t>Директор МАУ ДО «ДШИ №1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56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2E67C8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2E67C8" w:rsidP="00691300">
            <w:pPr>
              <w:shd w:val="clear" w:color="auto" w:fill="FFFFFF"/>
              <w:snapToGrid w:val="0"/>
            </w:pPr>
            <w:r w:rsidRPr="00137446">
              <w:t>673579,1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9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580282">
            <w:pPr>
              <w:pStyle w:val="a4"/>
              <w:shd w:val="clear" w:color="auto" w:fill="FFFFFF"/>
              <w:snapToGrid w:val="0"/>
            </w:pPr>
            <w:r w:rsidRPr="00137446">
              <w:t xml:space="preserve">Квартира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580282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580282">
            <w:pPr>
              <w:shd w:val="clear" w:color="auto" w:fill="FFFFFF"/>
              <w:snapToGrid w:val="0"/>
            </w:pPr>
            <w:r w:rsidRPr="00137446">
              <w:t>56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58028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(аренда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18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:</w:t>
            </w:r>
          </w:p>
          <w:p w:rsidR="009B1D5D" w:rsidRPr="00137446" w:rsidRDefault="002E67C8" w:rsidP="002E67C8">
            <w:pPr>
              <w:shd w:val="clear" w:color="auto" w:fill="FFFFFF"/>
              <w:snapToGrid w:val="0"/>
            </w:pPr>
            <w:r w:rsidRPr="00137446">
              <w:t xml:space="preserve">ФОЛЬКСВАГЕН </w:t>
            </w:r>
            <w:r w:rsidRPr="00137446">
              <w:rPr>
                <w:lang w:val="en-US"/>
              </w:rPr>
              <w:t>JETTA</w:t>
            </w:r>
            <w:r w:rsidRPr="00137446">
              <w:t>, 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2E67C8" w:rsidP="00691300">
            <w:pPr>
              <w:shd w:val="clear" w:color="auto" w:fill="FFFFFF"/>
              <w:snapToGrid w:val="0"/>
            </w:pPr>
            <w:r w:rsidRPr="00137446">
              <w:t>1117097,58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9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580282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58028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580282">
            <w:pPr>
              <w:shd w:val="clear" w:color="auto" w:fill="FFFFFF"/>
              <w:snapToGrid w:val="0"/>
            </w:pPr>
            <w:r w:rsidRPr="00137446">
              <w:t>104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58028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691300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2E67C8" w:rsidTr="000675FC">
        <w:trPr>
          <w:trHeight w:hRule="exact" w:val="97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Default="002E67C8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 w:rsidP="00580282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 w:rsidP="0058028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 w:rsidP="00580282">
            <w:pPr>
              <w:shd w:val="clear" w:color="auto" w:fill="FFFFFF"/>
              <w:snapToGrid w:val="0"/>
            </w:pPr>
            <w:r w:rsidRPr="00137446">
              <w:t>63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 w:rsidP="0058028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 w:rsidP="00691300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</w:tr>
      <w:tr w:rsidR="009B1D5D" w:rsidTr="000675FC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Default="009B1D5D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9C24C6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9C24C6">
            <w:pPr>
              <w:shd w:val="clear" w:color="auto" w:fill="FFFFFF"/>
              <w:snapToGrid w:val="0"/>
            </w:pPr>
            <w:r w:rsidRPr="00137446">
              <w:t>5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D5D" w:rsidRPr="00137446" w:rsidRDefault="009B1D5D">
            <w:pPr>
              <w:shd w:val="clear" w:color="auto" w:fill="FFFFFF"/>
              <w:snapToGrid w:val="0"/>
            </w:pPr>
          </w:p>
        </w:tc>
      </w:tr>
      <w:tr w:rsidR="002E67C8" w:rsidTr="006F5DF3">
        <w:trPr>
          <w:trHeight w:hRule="exact" w:val="90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Default="002E67C8" w:rsidP="008451FC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  <w:r w:rsidRPr="00137446">
              <w:t>Божко Римма Вениамин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  <w:r w:rsidRPr="00137446">
              <w:t>Директор МАУ «МЦБС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  <w:r w:rsidRPr="00137446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  <w:r w:rsidRPr="00137446">
              <w:t>39,6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6F5DF3" w:rsidP="00984311">
            <w:pPr>
              <w:shd w:val="clear" w:color="auto" w:fill="FFFFFF"/>
              <w:snapToGrid w:val="0"/>
            </w:pPr>
            <w:r w:rsidRPr="00137446">
              <w:t>457662,99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</w:tr>
      <w:tr w:rsidR="002E67C8" w:rsidTr="000675FC">
        <w:trPr>
          <w:trHeight w:hRule="exact" w:val="83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Default="002E67C8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pStyle w:val="a4"/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  <w:r w:rsidRPr="00137446">
              <w:t>19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67C8" w:rsidRPr="00137446" w:rsidRDefault="002E67C8">
            <w:pPr>
              <w:shd w:val="clear" w:color="auto" w:fill="FFFFFF"/>
              <w:snapToGrid w:val="0"/>
            </w:pPr>
          </w:p>
        </w:tc>
      </w:tr>
      <w:tr w:rsidR="003369EF" w:rsidTr="000675FC">
        <w:trPr>
          <w:trHeight w:hRule="exact" w:val="85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Default="003369EF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DD5E0C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2440B8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3F5BCE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3369EF" w:rsidRPr="00137446" w:rsidRDefault="003369EF" w:rsidP="003369EF">
            <w:pPr>
              <w:shd w:val="clear" w:color="auto" w:fill="FFFFFF"/>
              <w:snapToGrid w:val="0"/>
            </w:pPr>
            <w:r w:rsidRPr="00137446">
              <w:t xml:space="preserve">ФОЛЬСВАГЕН </w:t>
            </w:r>
            <w:proofErr w:type="spellStart"/>
            <w:r w:rsidRPr="00137446">
              <w:t>Тигуан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84311">
            <w:pPr>
              <w:shd w:val="clear" w:color="auto" w:fill="FFFFFF"/>
              <w:snapToGrid w:val="0"/>
            </w:pPr>
            <w:r w:rsidRPr="00137446">
              <w:t>2184975,6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</w:tr>
      <w:tr w:rsidR="003369EF" w:rsidTr="000675FC">
        <w:trPr>
          <w:trHeight w:hRule="exact" w:val="71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Default="003369EF">
            <w:pPr>
              <w:shd w:val="clear" w:color="auto" w:fill="FFFFFF"/>
              <w:snapToGrid w:val="0"/>
              <w:jc w:val="both"/>
            </w:pPr>
            <w:r>
              <w:t>7.</w:t>
            </w:r>
          </w:p>
          <w:p w:rsidR="003369EF" w:rsidRPr="00780ABE" w:rsidRDefault="003369EF" w:rsidP="00780ABE"/>
          <w:p w:rsidR="003369EF" w:rsidRPr="00780ABE" w:rsidRDefault="003369EF" w:rsidP="00780ABE"/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 xml:space="preserve">Шакиров Роберт </w:t>
            </w:r>
            <w:proofErr w:type="spellStart"/>
            <w:r w:rsidRPr="00137446">
              <w:t>Х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 xml:space="preserve">Директор </w:t>
            </w:r>
          </w:p>
          <w:p w:rsidR="003369EF" w:rsidRPr="00137446" w:rsidRDefault="003369EF" w:rsidP="00984311">
            <w:pPr>
              <w:shd w:val="clear" w:color="auto" w:fill="FFFFFF"/>
              <w:snapToGrid w:val="0"/>
            </w:pPr>
            <w:r w:rsidRPr="00137446">
              <w:t>МБУ ДПЦ «Темп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51,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580282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580282">
            <w:pPr>
              <w:shd w:val="clear" w:color="auto" w:fill="FFFFFF"/>
              <w:snapToGrid w:val="0"/>
            </w:pPr>
            <w:r w:rsidRPr="00137446">
              <w:t>4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58028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3369EF" w:rsidRPr="00137446" w:rsidRDefault="003369EF">
            <w:pPr>
              <w:shd w:val="clear" w:color="auto" w:fill="FFFFFF"/>
              <w:snapToGrid w:val="0"/>
            </w:pPr>
            <w:proofErr w:type="spellStart"/>
            <w:r w:rsidRPr="00137446">
              <w:t>Тойот</w:t>
            </w:r>
            <w:proofErr w:type="gramStart"/>
            <w:r w:rsidRPr="00137446">
              <w:t>а</w:t>
            </w:r>
            <w:proofErr w:type="spellEnd"/>
            <w:r w:rsidRPr="00137446">
              <w:t>-</w:t>
            </w:r>
            <w:proofErr w:type="gramEnd"/>
            <w:r w:rsidRPr="00137446">
              <w:t xml:space="preserve"> </w:t>
            </w:r>
            <w:proofErr w:type="spellStart"/>
            <w:r w:rsidRPr="00137446">
              <w:t>Раум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AE2EFB">
            <w:pPr>
              <w:shd w:val="clear" w:color="auto" w:fill="FFFFFF"/>
              <w:snapToGrid w:val="0"/>
            </w:pPr>
            <w:r w:rsidRPr="00137446">
              <w:t>455920,9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</w:tr>
      <w:tr w:rsidR="003369EF" w:rsidTr="000675FC">
        <w:trPr>
          <w:trHeight w:hRule="exact" w:val="9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61EF9" w:rsidRDefault="003369EF">
            <w:pPr>
              <w:shd w:val="clear" w:color="auto" w:fill="FFFFFF"/>
              <w:snapToGrid w:val="0"/>
              <w:jc w:val="both"/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28,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580282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580282">
            <w:pPr>
              <w:shd w:val="clear" w:color="auto" w:fill="FFFFFF"/>
              <w:snapToGrid w:val="0"/>
            </w:pPr>
            <w:r w:rsidRPr="00137446">
              <w:t>25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58028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780ABE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</w:tr>
      <w:tr w:rsidR="003369EF" w:rsidTr="000675FC">
        <w:trPr>
          <w:trHeight w:hRule="exact" w:val="5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Default="003369EF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49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780ABE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 xml:space="preserve">Фольксваген </w:t>
            </w:r>
            <w:proofErr w:type="spellStart"/>
            <w:r w:rsidRPr="00137446">
              <w:t>Амаро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AE2EFB">
            <w:pPr>
              <w:jc w:val="center"/>
            </w:pPr>
            <w:r w:rsidRPr="00137446">
              <w:t>260212,8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</w:p>
        </w:tc>
      </w:tr>
      <w:tr w:rsidR="003369EF" w:rsidTr="000675FC">
        <w:trPr>
          <w:trHeight w:hRule="exact" w:val="72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Default="003369EF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254,5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6F5DF3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6F5DF3">
            <w:pPr>
              <w:shd w:val="clear" w:color="auto" w:fill="FFFFFF"/>
              <w:snapToGrid w:val="0"/>
            </w:pPr>
            <w:r w:rsidRPr="00137446"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780ABE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</w:p>
        </w:tc>
      </w:tr>
      <w:tr w:rsidR="003369EF" w:rsidTr="00FF2241">
        <w:trPr>
          <w:trHeight w:hRule="exact" w:val="55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Default="003369EF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6F5DF3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6F5DF3">
            <w:pPr>
              <w:shd w:val="clear" w:color="auto" w:fill="FFFFFF"/>
              <w:snapToGrid w:val="0"/>
            </w:pPr>
            <w:r w:rsidRPr="00137446">
              <w:t>5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780ABE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9EF" w:rsidRPr="00137446" w:rsidRDefault="003369EF" w:rsidP="009C24C6">
            <w:pPr>
              <w:shd w:val="clear" w:color="auto" w:fill="FFFFFF"/>
              <w:snapToGrid w:val="0"/>
            </w:pPr>
          </w:p>
        </w:tc>
      </w:tr>
      <w:tr w:rsidR="003369EF" w:rsidTr="00DD5E0C">
        <w:trPr>
          <w:trHeight w:hRule="exact" w:val="72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Default="003369EF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proofErr w:type="spellStart"/>
            <w:r w:rsidRPr="00137446">
              <w:t>Разаренов</w:t>
            </w:r>
            <w:proofErr w:type="spellEnd"/>
            <w:r w:rsidRPr="00137446">
              <w:t xml:space="preserve"> Михаил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 xml:space="preserve">Директор </w:t>
            </w:r>
          </w:p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МАУ КСК «</w:t>
            </w:r>
            <w:proofErr w:type="spellStart"/>
            <w:r w:rsidRPr="00137446">
              <w:t>Тулпар</w:t>
            </w:r>
            <w:proofErr w:type="spellEnd"/>
            <w:r w:rsidRPr="00137446">
              <w:t>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68,8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</w:t>
            </w:r>
          </w:p>
          <w:p w:rsidR="003369EF" w:rsidRPr="00137446" w:rsidRDefault="00BF5702" w:rsidP="00BF5702">
            <w:pPr>
              <w:pStyle w:val="a4"/>
              <w:shd w:val="clear" w:color="auto" w:fill="FFFFFF"/>
              <w:snapToGrid w:val="0"/>
            </w:pPr>
            <w:proofErr w:type="spellStart"/>
            <w:r w:rsidRPr="00137446">
              <w:t>Рено</w:t>
            </w:r>
            <w:proofErr w:type="spellEnd"/>
            <w:r w:rsidRPr="00137446">
              <w:t xml:space="preserve"> </w:t>
            </w:r>
            <w:r w:rsidRPr="00137446">
              <w:rPr>
                <w:lang w:val="en-US"/>
              </w:rPr>
              <w:t>Duste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BF5702" w:rsidP="00984311">
            <w:pPr>
              <w:shd w:val="clear" w:color="auto" w:fill="FFFFFF"/>
              <w:snapToGrid w:val="0"/>
            </w:pPr>
            <w:r w:rsidRPr="00137446">
              <w:t>507725,8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</w:tr>
      <w:tr w:rsidR="003369EF" w:rsidTr="000675FC">
        <w:trPr>
          <w:trHeight w:hRule="exact" w:val="98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Default="003369EF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50,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</w:tr>
      <w:tr w:rsidR="003369EF" w:rsidTr="000675FC">
        <w:trPr>
          <w:trHeight w:hRule="exact" w:val="41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Default="003369EF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979,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9EF" w:rsidRPr="00137446" w:rsidRDefault="003369EF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56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 w:rsidP="00984311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proofErr w:type="spellStart"/>
            <w:r w:rsidRPr="00137446">
              <w:t>Биков</w:t>
            </w:r>
            <w:proofErr w:type="spellEnd"/>
            <w:r w:rsidRPr="00137446">
              <w:t xml:space="preserve"> Булат </w:t>
            </w:r>
            <w:proofErr w:type="spellStart"/>
            <w:r w:rsidRPr="00137446">
              <w:t>Бареевич</w:t>
            </w:r>
            <w:proofErr w:type="spellEnd"/>
            <w:r w:rsidRPr="00137446"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Директор МБУ «</w:t>
            </w:r>
            <w:proofErr w:type="spellStart"/>
            <w:r w:rsidRPr="00137446">
              <w:t>Культурно-досуговый</w:t>
            </w:r>
            <w:proofErr w:type="spellEnd"/>
            <w:r w:rsidRPr="00137446">
              <w:t xml:space="preserve"> центр» Администрации муниципального района </w:t>
            </w:r>
            <w:proofErr w:type="spellStart"/>
            <w:r w:rsidRPr="00137446">
              <w:t>Мелеузовский</w:t>
            </w:r>
            <w:proofErr w:type="spellEnd"/>
            <w:r w:rsidRPr="00137446"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96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BC648A">
            <w:pPr>
              <w:pStyle w:val="a4"/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:</w:t>
            </w:r>
          </w:p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proofErr w:type="spellStart"/>
            <w:r w:rsidRPr="00137446">
              <w:t>Хендай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элантр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BC648A">
            <w:pPr>
              <w:shd w:val="clear" w:color="auto" w:fill="FFFFFF"/>
              <w:snapToGrid w:val="0"/>
            </w:pPr>
            <w:r w:rsidRPr="00137446">
              <w:t>489098,5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440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47,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29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160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12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  <w:r w:rsidRPr="00137446"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  <w:r w:rsidRPr="00137446">
              <w:t>47,2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358820,7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 w:rsidP="007D0416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115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  <w:r w:rsidRPr="00137446"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97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  <w:r w:rsidRPr="00137446">
              <w:t>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 w:rsidP="004C30DC">
            <w:pPr>
              <w:shd w:val="clear" w:color="auto" w:fill="FFFFFF"/>
              <w:snapToGrid w:val="0"/>
            </w:pPr>
          </w:p>
        </w:tc>
      </w:tr>
      <w:tr w:rsidR="00BF5702" w:rsidTr="00DD5E0C">
        <w:trPr>
          <w:trHeight w:hRule="exact" w:val="99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 w:rsidP="00BC648A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F11B55">
            <w:pPr>
              <w:shd w:val="clear" w:color="auto" w:fill="FFFFFF"/>
              <w:snapToGrid w:val="0"/>
            </w:pPr>
            <w:proofErr w:type="spellStart"/>
            <w:r w:rsidRPr="00137446">
              <w:t>Мухаметшин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Рафис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Фани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 xml:space="preserve">Директор МКУ Централизованная бухгалтерия образовательных учреждений муниципального района </w:t>
            </w:r>
            <w:proofErr w:type="spellStart"/>
            <w:r w:rsidRPr="00137446">
              <w:t>Мелеузовский</w:t>
            </w:r>
            <w:proofErr w:type="spellEnd"/>
            <w:r w:rsidRPr="00137446"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квартир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52,4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F11B55">
            <w:pPr>
              <w:pStyle w:val="a4"/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:</w:t>
            </w:r>
          </w:p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rPr>
                <w:lang w:val="en-US"/>
              </w:rPr>
              <w:t>LADA</w:t>
            </w:r>
            <w:r w:rsidRPr="00137446">
              <w:t xml:space="preserve"> 217230</w:t>
            </w:r>
          </w:p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Прицеп 821 3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BC648A">
            <w:pPr>
              <w:shd w:val="clear" w:color="auto" w:fill="FFFFFF"/>
              <w:snapToGrid w:val="0"/>
            </w:pPr>
            <w:r w:rsidRPr="00137446">
              <w:t>776292,4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58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297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58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  <w:rPr>
                <w:highlight w:val="green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7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  <w:rPr>
                <w:lang w:val="en-US"/>
              </w:rPr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BC648A">
            <w:pPr>
              <w:shd w:val="clear" w:color="auto" w:fill="FFFFFF"/>
              <w:snapToGrid w:val="0"/>
            </w:pPr>
            <w:r w:rsidRPr="00137446">
              <w:t>66588,4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27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43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580282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580282">
            <w:pPr>
              <w:shd w:val="clear" w:color="auto" w:fill="FFFFFF"/>
              <w:snapToGrid w:val="0"/>
            </w:pPr>
            <w:r w:rsidRPr="00137446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58028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pStyle w:val="a4"/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562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/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5F2E76">
            <w:r w:rsidRPr="00137446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278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289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71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580282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580282">
            <w:pPr>
              <w:shd w:val="clear" w:color="auto" w:fill="FFFFFF"/>
              <w:snapToGrid w:val="0"/>
            </w:pPr>
            <w:r w:rsidRPr="00137446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580282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pStyle w:val="a4"/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405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r w:rsidRPr="00137446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426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proofErr w:type="spellStart"/>
            <w:proofErr w:type="gramStart"/>
            <w:r w:rsidRPr="00137446">
              <w:t>Несовершенно-летний</w:t>
            </w:r>
            <w:proofErr w:type="spellEnd"/>
            <w:proofErr w:type="gramEnd"/>
            <w:r w:rsidRPr="00137446">
              <w:t xml:space="preserve">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9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не имее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11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10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  <w:r w:rsidRPr="00137446">
              <w:t>гараж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r w:rsidRPr="00137446">
              <w:t>квартир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 w:rsidP="006F5DF3">
            <w:pPr>
              <w:shd w:val="clear" w:color="auto" w:fill="FFFFFF"/>
              <w:snapToGrid w:val="0"/>
            </w:pPr>
          </w:p>
        </w:tc>
      </w:tr>
      <w:tr w:rsidR="00BF5702" w:rsidTr="00137446">
        <w:trPr>
          <w:trHeight w:hRule="exact" w:val="229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D12893">
            <w:pPr>
              <w:shd w:val="clear" w:color="auto" w:fill="FFFFFF"/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13744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proofErr w:type="spellStart"/>
            <w:r w:rsidRPr="00137446">
              <w:t>Сатлыков</w:t>
            </w:r>
            <w:proofErr w:type="spellEnd"/>
            <w:r w:rsidRPr="00137446">
              <w:t xml:space="preserve"> Алик </w:t>
            </w:r>
            <w:proofErr w:type="spellStart"/>
            <w:r w:rsidRPr="00137446">
              <w:t>Габдулхае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5F2E76">
            <w:pPr>
              <w:shd w:val="clear" w:color="auto" w:fill="FFFFFF"/>
              <w:snapToGrid w:val="0"/>
            </w:pPr>
            <w:r w:rsidRPr="00137446">
              <w:t xml:space="preserve">Начальник МКУ Управление образования Администрации МР </w:t>
            </w:r>
            <w:proofErr w:type="spellStart"/>
            <w:r w:rsidRPr="00137446">
              <w:t>Мелеузовский</w:t>
            </w:r>
            <w:proofErr w:type="spellEnd"/>
            <w:r w:rsidRPr="00137446">
              <w:t xml:space="preserve"> район РБ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0675FC">
            <w:pPr>
              <w:shd w:val="clear" w:color="auto" w:fill="FFFFFF"/>
              <w:snapToGrid w:val="0"/>
            </w:pPr>
            <w:r w:rsidRPr="00137446">
              <w:t>501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276DB"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F7184">
            <w:pPr>
              <w:shd w:val="clear" w:color="auto" w:fill="FFFFFF"/>
              <w:snapToGrid w:val="0"/>
            </w:pPr>
            <w:r w:rsidRPr="00137446">
              <w:t>11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D12893">
            <w:pPr>
              <w:pStyle w:val="a4"/>
              <w:shd w:val="clear" w:color="auto" w:fill="FFFFFF"/>
              <w:snapToGrid w:val="0"/>
            </w:pPr>
            <w:r w:rsidRPr="00137446">
              <w:t xml:space="preserve">Прицеп </w:t>
            </w:r>
            <w:proofErr w:type="spellStart"/>
            <w:r w:rsidRPr="00137446">
              <w:t>Нефаз</w:t>
            </w:r>
            <w:proofErr w:type="spellEnd"/>
            <w:r w:rsidRPr="00137446">
              <w:t xml:space="preserve"> 81220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0675FC">
            <w:pPr>
              <w:shd w:val="clear" w:color="auto" w:fill="FFFFFF"/>
              <w:snapToGrid w:val="0"/>
            </w:pPr>
            <w:r w:rsidRPr="00137446">
              <w:t>1834630,2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Жилой дом, земельный участок (</w:t>
            </w:r>
            <w:proofErr w:type="gramStart"/>
            <w:r w:rsidRPr="00137446">
              <w:t>Доход</w:t>
            </w:r>
            <w:proofErr w:type="gramEnd"/>
            <w:r w:rsidRPr="00137446">
              <w:t xml:space="preserve"> полученный от продажи авто, собственные средства</w:t>
            </w:r>
          </w:p>
        </w:tc>
      </w:tr>
      <w:tr w:rsidR="00BF5702" w:rsidTr="000675FC">
        <w:trPr>
          <w:trHeight w:hRule="exact" w:val="57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E2150B" w:rsidRDefault="00BF5702">
            <w:pPr>
              <w:shd w:val="clear" w:color="auto" w:fill="FFFFFF"/>
              <w:snapToGrid w:val="0"/>
              <w:jc w:val="both"/>
              <w:rPr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0675FC">
            <w:pPr>
              <w:shd w:val="clear" w:color="auto" w:fill="FFFFFF"/>
              <w:snapToGrid w:val="0"/>
            </w:pPr>
            <w:r w:rsidRPr="00137446">
              <w:t>99,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276DB">
            <w:r w:rsidRPr="00137446">
              <w:t>жилой дом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F7184">
            <w:pPr>
              <w:shd w:val="clear" w:color="auto" w:fill="FFFFFF"/>
              <w:snapToGrid w:val="0"/>
            </w:pPr>
            <w:r w:rsidRPr="00137446">
              <w:t>13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276DB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659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214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E2150B" w:rsidRDefault="00BF5702">
            <w:pPr>
              <w:shd w:val="clear" w:color="auto" w:fill="FFFFFF"/>
              <w:snapToGrid w:val="0"/>
              <w:jc w:val="both"/>
              <w:rPr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659D0">
            <w:pPr>
              <w:shd w:val="clear" w:color="auto" w:fill="FFFFFF"/>
              <w:snapToGrid w:val="0"/>
              <w:jc w:val="center"/>
            </w:pPr>
            <w:r w:rsidRPr="00137446"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276DB">
            <w:r w:rsidRPr="00137446">
              <w:t>земельный участок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276DB">
            <w:pPr>
              <w:shd w:val="clear" w:color="auto" w:fill="FFFFFF"/>
              <w:snapToGrid w:val="0"/>
            </w:pPr>
            <w:r w:rsidRPr="00137446">
              <w:t>1197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E2150B"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659D0">
            <w:pPr>
              <w:pStyle w:val="a4"/>
              <w:shd w:val="clear" w:color="auto" w:fill="FFFFFF"/>
              <w:snapToGrid w:val="0"/>
              <w:jc w:val="center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 КИА </w:t>
            </w:r>
            <w:r w:rsidRPr="00137446">
              <w:rPr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4F7184">
            <w:pPr>
              <w:shd w:val="clear" w:color="auto" w:fill="FFFFFF"/>
              <w:snapToGrid w:val="0"/>
            </w:pPr>
            <w:r w:rsidRPr="00137446">
              <w:t>2059923,6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0675FC">
        <w:trPr>
          <w:trHeight w:hRule="exact" w:val="431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659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276DB">
            <w:r w:rsidRPr="00137446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Общая д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276DB">
            <w:pPr>
              <w:shd w:val="clear" w:color="auto" w:fill="FFFFFF"/>
              <w:snapToGrid w:val="0"/>
            </w:pPr>
            <w:r w:rsidRPr="00137446">
              <w:t>136,6</w:t>
            </w:r>
          </w:p>
        </w:tc>
        <w:tc>
          <w:tcPr>
            <w:tcW w:w="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r w:rsidRPr="00137446">
              <w:t>Не имеет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659D0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  <w:tr w:rsidR="00BF5702" w:rsidTr="00DD5E0C">
        <w:trPr>
          <w:trHeight w:hRule="exact" w:val="1394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Default="00BF5702" w:rsidP="00D12893">
            <w:pPr>
              <w:shd w:val="clear" w:color="auto" w:fill="FFFFFF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 xml:space="preserve">Хакимов </w:t>
            </w:r>
            <w:proofErr w:type="spellStart"/>
            <w:r w:rsidRPr="00137446">
              <w:t>Фидель</w:t>
            </w:r>
            <w:proofErr w:type="spellEnd"/>
            <w:r w:rsidRPr="00137446">
              <w:t xml:space="preserve"> </w:t>
            </w:r>
            <w:proofErr w:type="spellStart"/>
            <w:r w:rsidRPr="00137446">
              <w:t>Ваги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  <w:r w:rsidRPr="00137446">
              <w:t>Директор МАУ «Дворец спорта»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pStyle w:val="a4"/>
              <w:shd w:val="clear" w:color="auto" w:fill="FFFFFF"/>
              <w:snapToGrid w:val="0"/>
            </w:pPr>
            <w:r w:rsidRPr="00137446">
              <w:t>жилой до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r w:rsidRPr="00137446">
              <w:t>земельный участок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9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9C24C6">
            <w:pPr>
              <w:shd w:val="clear" w:color="auto" w:fill="FFFFFF"/>
              <w:snapToGrid w:val="0"/>
            </w:pPr>
            <w:r w:rsidRPr="00137446"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A65304">
            <w:pPr>
              <w:pStyle w:val="a4"/>
              <w:shd w:val="clear" w:color="auto" w:fill="FFFFFF"/>
              <w:snapToGrid w:val="0"/>
            </w:pPr>
            <w:proofErr w:type="gramStart"/>
            <w:r w:rsidRPr="00137446">
              <w:t>Легковой</w:t>
            </w:r>
            <w:proofErr w:type="gramEnd"/>
            <w:r w:rsidRPr="00137446">
              <w:t xml:space="preserve"> а/м:</w:t>
            </w:r>
          </w:p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  <w:r w:rsidRPr="00137446">
              <w:t>Ваз 21074</w:t>
            </w:r>
          </w:p>
          <w:p w:rsidR="00BF5702" w:rsidRPr="00137446" w:rsidRDefault="00BF5702">
            <w:pPr>
              <w:pStyle w:val="a4"/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5702" w:rsidRPr="00137446" w:rsidRDefault="00BF5702" w:rsidP="008A270A">
            <w:pPr>
              <w:shd w:val="clear" w:color="auto" w:fill="FFFFFF"/>
              <w:snapToGrid w:val="0"/>
            </w:pPr>
            <w:r w:rsidRPr="00137446">
              <w:t>714349,35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5702" w:rsidRPr="00137446" w:rsidRDefault="00BF5702">
            <w:pPr>
              <w:shd w:val="clear" w:color="auto" w:fill="FFFFFF"/>
              <w:snapToGrid w:val="0"/>
            </w:pPr>
          </w:p>
        </w:tc>
      </w:tr>
    </w:tbl>
    <w:p w:rsidR="00214FB8" w:rsidRPr="00516868" w:rsidRDefault="00753019" w:rsidP="00214FB8">
      <w:pPr>
        <w:shd w:val="clear" w:color="auto" w:fill="FFFFFF"/>
        <w:spacing w:before="331" w:line="155" w:lineRule="exact"/>
        <w:ind w:right="302"/>
        <w:rPr>
          <w:color w:val="000000"/>
          <w:sz w:val="14"/>
          <w:szCs w:val="14"/>
        </w:rPr>
      </w:pPr>
      <w:r w:rsidRPr="00753019">
        <w:rPr>
          <w:noProof/>
          <w:lang w:eastAsia="ru-RU"/>
        </w:rPr>
        <w:pict>
          <v:line id="_x0000_s1028" style="position:absolute;z-index:251660288;visibility:visible;mso-position-horizontal-relative:text;mso-position-vertical-relative:text" from="4.7pt,12.6pt" to="10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xkQIAAG4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" strokeweight=".19mm">
            <v:stroke joinstyle="miter"/>
          </v:line>
        </w:pict>
      </w:r>
      <w:r w:rsidR="00214FB8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 w:rsidR="00214FB8">
        <w:rPr>
          <w:color w:val="000000"/>
          <w:sz w:val="14"/>
          <w:szCs w:val="14"/>
        </w:rPr>
        <w:t>Мелеузовский</w:t>
      </w:r>
      <w:proofErr w:type="spellEnd"/>
      <w:r w:rsidR="00214FB8"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 w:rsidR="00214FB8">
        <w:rPr>
          <w:color w:val="000000"/>
          <w:spacing w:val="-1"/>
          <w:sz w:val="14"/>
          <w:szCs w:val="14"/>
        </w:rPr>
        <w:t>н</w:t>
      </w:r>
      <w:proofErr w:type="spellEnd"/>
      <w:r w:rsidR="00214FB8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</w:t>
      </w:r>
    </w:p>
    <w:p w:rsidR="003160A4" w:rsidRDefault="003160A4" w:rsidP="00497738">
      <w:pPr>
        <w:shd w:val="clear" w:color="auto" w:fill="FFFFFF"/>
        <w:spacing w:before="331" w:line="155" w:lineRule="exact"/>
        <w:ind w:right="302"/>
        <w:rPr>
          <w:color w:val="000000"/>
          <w:spacing w:val="-3"/>
        </w:rPr>
      </w:pPr>
    </w:p>
    <w:p w:rsidR="00137446" w:rsidRPr="00472544" w:rsidRDefault="00137446" w:rsidP="00137446">
      <w:pPr>
        <w:shd w:val="clear" w:color="auto" w:fill="FFFFFF"/>
        <w:spacing w:before="331" w:line="155" w:lineRule="exact"/>
        <w:ind w:left="104" w:right="302" w:firstLine="490"/>
        <w:jc w:val="center"/>
      </w:pPr>
      <w:r w:rsidRPr="00472544">
        <w:rPr>
          <w:color w:val="000000"/>
          <w:spacing w:val="-3"/>
        </w:rPr>
        <w:t xml:space="preserve">Сведения о доходах, расходах, об имуществе и обязательствах имущественного </w:t>
      </w:r>
      <w:proofErr w:type="gramStart"/>
      <w:r w:rsidRPr="00472544">
        <w:rPr>
          <w:color w:val="000000"/>
          <w:spacing w:val="-3"/>
        </w:rPr>
        <w:t>характера</w:t>
      </w:r>
      <w:r w:rsidRPr="00472544">
        <w:rPr>
          <w:color w:val="000000"/>
          <w:spacing w:val="-3"/>
        </w:rPr>
        <w:br/>
        <w:t xml:space="preserve">                                                 руководителей учреждений образования</w:t>
      </w:r>
      <w:r w:rsidRPr="00472544">
        <w:rPr>
          <w:color w:val="000000"/>
        </w:rPr>
        <w:t xml:space="preserve"> муниципального района</w:t>
      </w:r>
      <w:proofErr w:type="gramEnd"/>
      <w:r w:rsidRPr="00472544">
        <w:rPr>
          <w:color w:val="000000"/>
        </w:rPr>
        <w:t xml:space="preserve"> </w:t>
      </w:r>
      <w:proofErr w:type="spellStart"/>
      <w:r w:rsidRPr="00472544">
        <w:rPr>
          <w:color w:val="000000"/>
        </w:rPr>
        <w:t>Мелеузовский</w:t>
      </w:r>
      <w:proofErr w:type="spellEnd"/>
      <w:r w:rsidRPr="00472544">
        <w:rPr>
          <w:color w:val="000000"/>
        </w:rPr>
        <w:t xml:space="preserve"> </w:t>
      </w:r>
      <w:r>
        <w:rPr>
          <w:color w:val="000000"/>
        </w:rPr>
        <w:t xml:space="preserve">район </w:t>
      </w:r>
      <w:r w:rsidRPr="00472544">
        <w:rPr>
          <w:color w:val="000000"/>
        </w:rPr>
        <w:t xml:space="preserve">Республики Башкортостан, их супругов и несовершеннолетних детей </w:t>
      </w:r>
      <w:r w:rsidRPr="00472544">
        <w:rPr>
          <w:color w:val="000000"/>
          <w:spacing w:val="-3"/>
        </w:rPr>
        <w:t>за период с 1 января 201</w:t>
      </w:r>
      <w:r>
        <w:rPr>
          <w:color w:val="000000"/>
          <w:spacing w:val="-3"/>
        </w:rPr>
        <w:t>9</w:t>
      </w:r>
      <w:r w:rsidRPr="00472544">
        <w:rPr>
          <w:color w:val="000000"/>
          <w:spacing w:val="-3"/>
        </w:rPr>
        <w:t xml:space="preserve"> </w:t>
      </w:r>
      <w:r w:rsidRPr="00472544">
        <w:rPr>
          <w:color w:val="000000"/>
          <w:spacing w:val="-2"/>
        </w:rPr>
        <w:t>г. по 31 декабря 201</w:t>
      </w:r>
      <w:r>
        <w:rPr>
          <w:color w:val="000000"/>
          <w:spacing w:val="-2"/>
        </w:rPr>
        <w:t>9</w:t>
      </w:r>
      <w:r w:rsidRPr="00472544">
        <w:rPr>
          <w:color w:val="000000"/>
          <w:spacing w:val="-2"/>
        </w:rPr>
        <w:t xml:space="preserve"> г.</w:t>
      </w:r>
    </w:p>
    <w:p w:rsidR="00137446" w:rsidRDefault="00137446" w:rsidP="00137446">
      <w:pPr>
        <w:shd w:val="clear" w:color="auto" w:fill="FFFFFF"/>
        <w:tabs>
          <w:tab w:val="left" w:leader="underscore" w:pos="5108"/>
          <w:tab w:val="left" w:leader="underscore" w:pos="6930"/>
        </w:tabs>
        <w:spacing w:before="436" w:line="220" w:lineRule="exact"/>
        <w:ind w:left="3261" w:right="1166" w:hanging="2001"/>
        <w:rPr>
          <w:color w:val="000000"/>
          <w:spacing w:val="-1"/>
          <w:sz w:val="14"/>
          <w:szCs w:val="14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"/>
        <w:gridCol w:w="1463"/>
        <w:gridCol w:w="1229"/>
        <w:gridCol w:w="1181"/>
        <w:gridCol w:w="1559"/>
        <w:gridCol w:w="709"/>
        <w:gridCol w:w="1487"/>
        <w:gridCol w:w="1404"/>
        <w:gridCol w:w="1332"/>
        <w:gridCol w:w="1525"/>
        <w:gridCol w:w="1623"/>
        <w:gridCol w:w="992"/>
        <w:gridCol w:w="992"/>
      </w:tblGrid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hanging="7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pacing w:val="-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503D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п</w:t>
            </w:r>
            <w:proofErr w:type="spellEnd"/>
            <w:proofErr w:type="gramEnd"/>
            <w:r w:rsidRPr="00B8503D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/</w:t>
            </w:r>
            <w:proofErr w:type="spellStart"/>
            <w:r w:rsidRPr="00B8503D">
              <w:rPr>
                <w:b/>
                <w:bCs/>
                <w:color w:val="000000"/>
                <w:spacing w:val="-5"/>
                <w:w w:val="76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1" w:lineRule="exact"/>
              <w:ind w:firstLine="36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Фамилия и 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инициалы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 xml:space="preserve">лица, чьи </w:t>
            </w:r>
            <w:r w:rsidRPr="00B8503D">
              <w:rPr>
                <w:color w:val="000000"/>
                <w:sz w:val="16"/>
                <w:szCs w:val="16"/>
              </w:rPr>
              <w:t xml:space="preserve">сведения </w:t>
            </w:r>
            <w:r w:rsidRPr="00B8503D">
              <w:rPr>
                <w:color w:val="000000"/>
                <w:spacing w:val="6"/>
                <w:sz w:val="16"/>
                <w:szCs w:val="16"/>
              </w:rPr>
              <w:t>разме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щают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1" w:lineRule="exact"/>
              <w:ind w:left="246" w:right="14" w:hanging="246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2"/>
                <w:sz w:val="16"/>
                <w:szCs w:val="16"/>
              </w:rPr>
              <w:t>Долж</w:t>
            </w:r>
            <w:r w:rsidRPr="00B8503D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9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tabs>
                <w:tab w:val="left" w:pos="2558"/>
                <w:tab w:val="left" w:pos="2700"/>
              </w:tabs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находящиеся в </w:t>
            </w:r>
            <w:r w:rsidRPr="00B8503D">
              <w:rPr>
                <w:color w:val="000000"/>
                <w:spacing w:val="4"/>
                <w:sz w:val="16"/>
                <w:szCs w:val="16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1" w:lineRule="exact"/>
              <w:ind w:firstLine="115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Объекты недвижимости,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1" w:lineRule="exact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>Транспорт</w:t>
            </w:r>
            <w:r w:rsidRPr="00B8503D">
              <w:rPr>
                <w:color w:val="000000"/>
                <w:spacing w:val="4"/>
                <w:sz w:val="16"/>
                <w:szCs w:val="16"/>
              </w:rPr>
              <w:t xml:space="preserve">ные средства 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(вид,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мар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2"/>
                <w:sz w:val="16"/>
                <w:szCs w:val="16"/>
              </w:rPr>
              <w:t>Декла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>риро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softHyphen/>
              <w:t xml:space="preserve">ванный 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годо</w:t>
            </w:r>
            <w:r w:rsidRPr="00B8503D">
              <w:rPr>
                <w:color w:val="000000"/>
                <w:spacing w:val="-1"/>
                <w:sz w:val="16"/>
                <w:szCs w:val="16"/>
              </w:rPr>
              <w:t xml:space="preserve">вой </w:t>
            </w:r>
            <w:r w:rsidRPr="00B8503D">
              <w:rPr>
                <w:color w:val="000000"/>
                <w:spacing w:val="4"/>
                <w:sz w:val="16"/>
                <w:szCs w:val="16"/>
              </w:rPr>
              <w:t xml:space="preserve">доход </w:t>
            </w:r>
            <w:r w:rsidRPr="00B8503D">
              <w:rPr>
                <w:color w:val="000000"/>
                <w:spacing w:val="-9"/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pacing w:line="191" w:lineRule="exact"/>
              <w:ind w:right="4"/>
              <w:rPr>
                <w:color w:val="000000"/>
                <w:spacing w:val="4"/>
                <w:sz w:val="16"/>
                <w:szCs w:val="16"/>
              </w:rPr>
            </w:pPr>
            <w:proofErr w:type="gramStart"/>
            <w:r w:rsidRPr="00536386">
              <w:rPr>
                <w:color w:val="000000"/>
                <w:spacing w:val="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Pr="00536386">
              <w:rPr>
                <w:color w:val="000000"/>
                <w:spacing w:val="4"/>
                <w:sz w:val="16"/>
                <w:szCs w:val="16"/>
              </w:rPr>
              <w:t xml:space="preserve">совершена </w:t>
            </w:r>
            <w:r>
              <w:rPr>
                <w:color w:val="000000"/>
                <w:spacing w:val="4"/>
                <w:sz w:val="16"/>
                <w:szCs w:val="16"/>
              </w:rPr>
              <w:t>сделка' (вид приобретенного</w:t>
            </w:r>
            <w:proofErr w:type="gramEnd"/>
          </w:p>
          <w:p w:rsidR="00137446" w:rsidRPr="00536386" w:rsidRDefault="00137446" w:rsidP="002919E3">
            <w:pPr>
              <w:shd w:val="clear" w:color="auto" w:fill="FFFFFF"/>
              <w:spacing w:line="191" w:lineRule="exact"/>
              <w:ind w:right="4"/>
              <w:rPr>
                <w:sz w:val="16"/>
                <w:szCs w:val="16"/>
              </w:rPr>
            </w:pPr>
            <w:r w:rsidRPr="00536386">
              <w:rPr>
                <w:color w:val="000000"/>
                <w:spacing w:val="2"/>
                <w:sz w:val="16"/>
                <w:szCs w:val="16"/>
              </w:rPr>
              <w:t xml:space="preserve">имущества, </w:t>
            </w:r>
            <w:r w:rsidRPr="00536386">
              <w:rPr>
                <w:color w:val="000000"/>
                <w:spacing w:val="4"/>
                <w:sz w:val="16"/>
                <w:szCs w:val="16"/>
              </w:rPr>
              <w:t>источники)</w:t>
            </w:r>
          </w:p>
        </w:tc>
      </w:tr>
      <w:tr w:rsidR="00137446" w:rsidTr="002919E3">
        <w:tc>
          <w:tcPr>
            <w:tcW w:w="3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napToGrid w:val="0"/>
              <w:rPr>
                <w:sz w:val="16"/>
                <w:szCs w:val="16"/>
              </w:rPr>
            </w:pPr>
          </w:p>
          <w:p w:rsidR="00137446" w:rsidRPr="00B8503D" w:rsidRDefault="00137446" w:rsidP="002919E3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napToGrid w:val="0"/>
              <w:rPr>
                <w:sz w:val="16"/>
                <w:szCs w:val="16"/>
              </w:rPr>
            </w:pPr>
          </w:p>
          <w:p w:rsidR="00137446" w:rsidRPr="00B8503D" w:rsidRDefault="00137446" w:rsidP="002919E3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napToGrid w:val="0"/>
              <w:rPr>
                <w:sz w:val="16"/>
                <w:szCs w:val="16"/>
              </w:rPr>
            </w:pPr>
          </w:p>
          <w:p w:rsidR="00137446" w:rsidRPr="00B8503D" w:rsidRDefault="00137446" w:rsidP="002919E3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11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pacing w:val="6"/>
                <w:sz w:val="16"/>
                <w:szCs w:val="16"/>
              </w:rPr>
              <w:t xml:space="preserve">вид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1" w:lineRule="exact"/>
              <w:rPr>
                <w:color w:val="000000"/>
                <w:spacing w:val="4"/>
                <w:sz w:val="16"/>
                <w:szCs w:val="16"/>
              </w:rPr>
            </w:pPr>
            <w:r w:rsidRPr="00B8503D">
              <w:rPr>
                <w:color w:val="000000"/>
                <w:spacing w:val="2"/>
                <w:sz w:val="16"/>
                <w:szCs w:val="16"/>
              </w:rPr>
              <w:t xml:space="preserve">вид 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>собствен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rPr>
                <w:color w:val="000000"/>
                <w:spacing w:val="3"/>
                <w:sz w:val="16"/>
                <w:szCs w:val="16"/>
              </w:rPr>
            </w:pPr>
            <w:r w:rsidRPr="00B8503D">
              <w:rPr>
                <w:color w:val="000000"/>
                <w:spacing w:val="4"/>
                <w:sz w:val="16"/>
                <w:szCs w:val="16"/>
              </w:rPr>
              <w:t>пло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щадь </w:t>
            </w:r>
            <w:r>
              <w:rPr>
                <w:color w:val="000000"/>
                <w:spacing w:val="1"/>
                <w:sz w:val="16"/>
                <w:szCs w:val="16"/>
              </w:rPr>
              <w:t>(кв</w:t>
            </w:r>
            <w:proofErr w:type="gramStart"/>
            <w:r>
              <w:rPr>
                <w:color w:val="000000"/>
                <w:spacing w:val="1"/>
                <w:sz w:val="16"/>
                <w:szCs w:val="16"/>
              </w:rPr>
              <w:t>.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м</w:t>
            </w:r>
            <w:proofErr w:type="gramEnd"/>
            <w:r w:rsidRPr="00B8503D">
              <w:rPr>
                <w:color w:val="000000"/>
                <w:spacing w:val="1"/>
                <w:sz w:val="16"/>
                <w:szCs w:val="16"/>
              </w:rPr>
              <w:t>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1" w:lineRule="exact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>страна распо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лож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84" w:lineRule="exact"/>
              <w:ind w:right="4" w:firstLine="166"/>
              <w:rPr>
                <w:color w:val="000000"/>
                <w:spacing w:val="2"/>
                <w:sz w:val="16"/>
                <w:szCs w:val="16"/>
              </w:rPr>
            </w:pPr>
            <w:r w:rsidRPr="00B8503D">
              <w:rPr>
                <w:color w:val="000000"/>
                <w:spacing w:val="4"/>
                <w:sz w:val="16"/>
                <w:szCs w:val="16"/>
              </w:rPr>
              <w:t xml:space="preserve">вид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объект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1" w:lineRule="exact"/>
              <w:rPr>
                <w:color w:val="000000"/>
                <w:spacing w:val="3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>пло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щадь (кв</w:t>
            </w:r>
            <w:proofErr w:type="gramStart"/>
            <w:r w:rsidRPr="00B8503D">
              <w:rPr>
                <w:color w:val="000000"/>
                <w:spacing w:val="2"/>
                <w:sz w:val="16"/>
                <w:szCs w:val="16"/>
              </w:rPr>
              <w:t>.м</w:t>
            </w:r>
            <w:proofErr w:type="gramEnd"/>
            <w:r w:rsidRPr="00B8503D">
              <w:rPr>
                <w:color w:val="000000"/>
                <w:spacing w:val="2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1" w:lineRule="exact"/>
              <w:jc w:val="center"/>
              <w:rPr>
                <w:sz w:val="16"/>
                <w:szCs w:val="16"/>
              </w:rPr>
            </w:pPr>
            <w:r w:rsidRPr="00B8503D">
              <w:rPr>
                <w:color w:val="000000"/>
                <w:spacing w:val="3"/>
                <w:sz w:val="16"/>
                <w:szCs w:val="16"/>
              </w:rPr>
              <w:t xml:space="preserve">страна </w:t>
            </w:r>
            <w:r w:rsidRPr="00B8503D">
              <w:rPr>
                <w:color w:val="000000"/>
                <w:spacing w:val="2"/>
                <w:sz w:val="16"/>
                <w:szCs w:val="16"/>
              </w:rPr>
              <w:t>распо</w:t>
            </w:r>
            <w:r w:rsidRPr="00B8503D">
              <w:rPr>
                <w:color w:val="000000"/>
                <w:spacing w:val="3"/>
                <w:sz w:val="16"/>
                <w:szCs w:val="16"/>
              </w:rPr>
              <w:t>ложения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:rsidR="00137446" w:rsidRPr="00B8503D" w:rsidRDefault="00137446" w:rsidP="002919E3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:rsidR="00137446" w:rsidRPr="00B8503D" w:rsidRDefault="00137446" w:rsidP="002919E3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spacing w:line="191" w:lineRule="exact"/>
              <w:jc w:val="right"/>
              <w:rPr>
                <w:sz w:val="16"/>
                <w:szCs w:val="16"/>
              </w:rPr>
            </w:pPr>
          </w:p>
          <w:p w:rsidR="00137446" w:rsidRPr="00536386" w:rsidRDefault="00137446" w:rsidP="002919E3">
            <w:pPr>
              <w:shd w:val="clear" w:color="auto" w:fill="FFFFFF"/>
              <w:spacing w:line="191" w:lineRule="exact"/>
              <w:jc w:val="right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Шадрин Александр Леонид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 гимназия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pacing w:val="-4"/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Фольксваген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1417</w:t>
            </w:r>
            <w:r w:rsidRPr="00B8503D">
              <w:rPr>
                <w:color w:val="000000"/>
                <w:sz w:val="16"/>
                <w:szCs w:val="16"/>
              </w:rPr>
              <w:t>,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B8503D">
              <w:rPr>
                <w:sz w:val="16"/>
                <w:szCs w:val="16"/>
              </w:rPr>
              <w:t xml:space="preserve">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  <w:r w:rsidRPr="00B8503D">
              <w:rPr>
                <w:color w:val="000000"/>
                <w:spacing w:val="-4"/>
                <w:sz w:val="16"/>
                <w:szCs w:val="16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 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6</w:t>
            </w:r>
            <w:r w:rsidRPr="00B8503D">
              <w:rPr>
                <w:sz w:val="16"/>
                <w:szCs w:val="16"/>
              </w:rPr>
              <w:t>2,</w:t>
            </w:r>
            <w:r w:rsidRPr="00B8503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  <w:proofErr w:type="spellStart"/>
            <w:r w:rsidRPr="00B8503D">
              <w:rPr>
                <w:sz w:val="16"/>
                <w:szCs w:val="16"/>
              </w:rPr>
              <w:t>Шевроле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Спар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277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B850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pacing w:val="-4"/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йбуллин</w:t>
            </w:r>
            <w:proofErr w:type="spellEnd"/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Венер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Байтимер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 СОШ №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Шеврале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0617</w:t>
            </w:r>
            <w:r w:rsidRPr="00B8503D">
              <w:rPr>
                <w:sz w:val="16"/>
                <w:szCs w:val="16"/>
              </w:rPr>
              <w:t>,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Pr="00B850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68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ЭУ МАТИ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686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68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Сычко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Владимир Павл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 Гимназия №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4611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7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Рено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Дастер</w:t>
            </w:r>
            <w:proofErr w:type="spellEnd"/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095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ГАЗ 322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Зайцев </w:t>
            </w:r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Юрий Иван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</w:t>
            </w:r>
            <w:r>
              <w:rPr>
                <w:sz w:val="16"/>
                <w:szCs w:val="16"/>
              </w:rPr>
              <w:t xml:space="preserve">У </w:t>
            </w:r>
            <w:r w:rsidRPr="00B8503D">
              <w:rPr>
                <w:sz w:val="16"/>
                <w:szCs w:val="16"/>
              </w:rPr>
              <w:t>СОШ №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  <w:r w:rsidRPr="00B8503D">
              <w:rPr>
                <w:sz w:val="16"/>
                <w:szCs w:val="16"/>
                <w:lang w:val="en-US"/>
              </w:rPr>
              <w:t xml:space="preserve"> LADA VES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8609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F91AFA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417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Галактионова Марина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</w:t>
            </w:r>
            <w:r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</w:rPr>
              <w:t>СОШ №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6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АДА ГРА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381,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Колпаков Алексей Алекс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МОБУ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ицей №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Форд Фок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173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9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  <w:lang w:val="en-US"/>
              </w:rPr>
              <w:t>Тойота</w:t>
            </w:r>
            <w:proofErr w:type="spellEnd"/>
            <w:r w:rsidRPr="00B850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Аурис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25,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мирнова Оксана Никола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ОШ №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11239</w:t>
            </w:r>
            <w:r w:rsidRPr="00B850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673B95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E0321F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368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673B95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73B95">
              <w:rPr>
                <w:sz w:val="16"/>
                <w:szCs w:val="16"/>
              </w:rPr>
              <w:t>Жилой дом, квартира</w:t>
            </w:r>
            <w:r>
              <w:rPr>
                <w:sz w:val="16"/>
                <w:szCs w:val="16"/>
              </w:rPr>
              <w:t xml:space="preserve"> (доход от продажи квартиры, ипотека)</w:t>
            </w: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8503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Батов Александр Серге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 xml:space="preserve">иректор МОБУ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СОШ №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470,9</w:t>
            </w:r>
            <w:r w:rsidRPr="00B850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0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83,5</w:t>
            </w:r>
            <w:r w:rsidRPr="00B850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7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фик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Ляля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ниф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 Башкирская гимназия №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пель </w:t>
            </w:r>
            <w:r w:rsidRPr="00B8503D">
              <w:rPr>
                <w:sz w:val="16"/>
                <w:szCs w:val="16"/>
                <w:lang w:val="en-US"/>
              </w:rPr>
              <w:t>L</w:t>
            </w:r>
            <w:r w:rsidRPr="00B8503D">
              <w:rPr>
                <w:sz w:val="16"/>
                <w:szCs w:val="16"/>
              </w:rPr>
              <w:t xml:space="preserve"> (</w:t>
            </w:r>
            <w:proofErr w:type="spellStart"/>
            <w:r w:rsidRPr="00B8503D">
              <w:rPr>
                <w:sz w:val="16"/>
                <w:szCs w:val="16"/>
              </w:rPr>
              <w:t>Антара</w:t>
            </w:r>
            <w:proofErr w:type="spellEnd"/>
            <w:r w:rsidRPr="00B8503D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7347,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8503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5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B69B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B69B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  <w:r w:rsidRPr="00BB69BD">
              <w:rPr>
                <w:sz w:val="16"/>
                <w:szCs w:val="16"/>
              </w:rPr>
              <w:t>М 21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607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окшанце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Константин Петр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иректор МОБУ СОШ с</w:t>
            </w:r>
            <w:proofErr w:type="gramStart"/>
            <w:r w:rsidRPr="00B8503D">
              <w:rPr>
                <w:sz w:val="16"/>
                <w:szCs w:val="16"/>
              </w:rPr>
              <w:t>.В</w:t>
            </w:r>
            <w:proofErr w:type="gramEnd"/>
            <w:r w:rsidRPr="00B8503D">
              <w:rPr>
                <w:sz w:val="16"/>
                <w:szCs w:val="16"/>
              </w:rPr>
              <w:t>оскресенско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7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Hyundai</w:t>
            </w:r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168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Автоприцеп «Пчел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46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8408</w:t>
            </w:r>
            <w:r w:rsidRPr="00B850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46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8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7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 2121-Ни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494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6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 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8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3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санбае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дик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инигалим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 СОШ д</w:t>
            </w:r>
            <w:proofErr w:type="gramStart"/>
            <w:r w:rsidRPr="00B8503D">
              <w:rPr>
                <w:sz w:val="16"/>
                <w:szCs w:val="16"/>
              </w:rPr>
              <w:t>.В</w:t>
            </w:r>
            <w:proofErr w:type="gramEnd"/>
            <w:r w:rsidRPr="00B8503D">
              <w:rPr>
                <w:sz w:val="16"/>
                <w:szCs w:val="16"/>
              </w:rPr>
              <w:t>осточный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17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-210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210,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«</w:t>
            </w:r>
            <w:r w:rsidRPr="00B8503D">
              <w:rPr>
                <w:sz w:val="16"/>
                <w:szCs w:val="16"/>
                <w:lang w:val="en-US"/>
              </w:rPr>
              <w:t>DAEBU NEXIA</w:t>
            </w:r>
            <w:r w:rsidRPr="00B8503D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17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05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908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оленц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 СОШ с</w:t>
            </w:r>
            <w:proofErr w:type="gramStart"/>
            <w:r w:rsidRPr="00B8503D">
              <w:rPr>
                <w:sz w:val="16"/>
                <w:szCs w:val="16"/>
              </w:rPr>
              <w:t>.Д</w:t>
            </w:r>
            <w:proofErr w:type="gramEnd"/>
            <w:r w:rsidRPr="00B8503D">
              <w:rPr>
                <w:sz w:val="16"/>
                <w:szCs w:val="16"/>
              </w:rPr>
              <w:t>арьино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2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000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4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486,</w:t>
            </w:r>
            <w:r w:rsidRPr="00B8503D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Pr="00B8503D">
              <w:rPr>
                <w:sz w:val="16"/>
                <w:szCs w:val="16"/>
              </w:rPr>
              <w:t>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аббас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узяль</w:t>
            </w:r>
            <w:proofErr w:type="spellEnd"/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Шагад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 xml:space="preserve">иректор МОБУ СОШ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Н</w:t>
            </w:r>
            <w:proofErr w:type="gramEnd"/>
            <w:r w:rsidRPr="00B8503D"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1452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5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Прокопьев Алексей Виталье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 СОШ д</w:t>
            </w:r>
            <w:proofErr w:type="gramStart"/>
            <w:r w:rsidRPr="00B8503D">
              <w:rPr>
                <w:sz w:val="16"/>
                <w:szCs w:val="16"/>
              </w:rPr>
              <w:t>.К</w:t>
            </w:r>
            <w:proofErr w:type="gramEnd"/>
            <w:r w:rsidRPr="00B8503D">
              <w:rPr>
                <w:sz w:val="16"/>
                <w:szCs w:val="16"/>
              </w:rPr>
              <w:t>орнеевка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7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 Лада 212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493,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5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5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8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76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914BDC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914BDC">
              <w:rPr>
                <w:color w:val="000000"/>
                <w:spacing w:val="1"/>
                <w:sz w:val="16"/>
                <w:szCs w:val="16"/>
              </w:rPr>
              <w:t>Улиахметов</w:t>
            </w:r>
            <w:proofErr w:type="spellEnd"/>
            <w:r w:rsidRPr="00914BDC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14BDC">
              <w:rPr>
                <w:color w:val="000000"/>
                <w:spacing w:val="1"/>
                <w:sz w:val="16"/>
                <w:szCs w:val="16"/>
              </w:rPr>
              <w:t>Рашит</w:t>
            </w:r>
            <w:proofErr w:type="spellEnd"/>
            <w:r w:rsidRPr="00914BDC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914BDC">
              <w:rPr>
                <w:color w:val="000000"/>
                <w:spacing w:val="1"/>
                <w:sz w:val="16"/>
                <w:szCs w:val="16"/>
              </w:rPr>
              <w:t>Гиният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 xml:space="preserve">иректор МОБУ СОШ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Н</w:t>
            </w:r>
            <w:proofErr w:type="gramEnd"/>
            <w:r w:rsidRPr="00B8503D">
              <w:rPr>
                <w:sz w:val="16"/>
                <w:szCs w:val="16"/>
              </w:rPr>
              <w:t>ордовка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</w:t>
            </w:r>
            <w:r>
              <w:rPr>
                <w:sz w:val="16"/>
                <w:szCs w:val="16"/>
              </w:rPr>
              <w:t>ой автомобиль ВАЗ 210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896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703055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Лада </w:t>
            </w:r>
            <w:r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703055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15217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</w:t>
            </w:r>
            <w:r w:rsidRPr="00B8503D">
              <w:rPr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>общая долевая 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8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хтям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Лилия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йретди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 xml:space="preserve">иректор МОБУ СОШ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З</w:t>
            </w:r>
            <w:proofErr w:type="gramEnd"/>
            <w:r w:rsidRPr="00B8503D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2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60193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 w:rsidRPr="00B850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99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2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2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99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>7327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987273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</w:t>
            </w:r>
            <w:r>
              <w:rPr>
                <w:color w:val="000000"/>
                <w:sz w:val="16"/>
                <w:szCs w:val="16"/>
                <w:lang w:val="en-US"/>
              </w:rPr>
              <w:t>емельный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йбуллин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>а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Лилия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фик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ОБУ СОШ д</w:t>
            </w:r>
            <w:proofErr w:type="gramStart"/>
            <w:r w:rsidRPr="00B8503D">
              <w:rPr>
                <w:sz w:val="16"/>
                <w:szCs w:val="16"/>
              </w:rPr>
              <w:t>.П</w:t>
            </w:r>
            <w:proofErr w:type="gramEnd"/>
            <w:r w:rsidRPr="00B8503D"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ЭУ МАТИ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686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68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8503D">
              <w:rPr>
                <w:sz w:val="16"/>
                <w:szCs w:val="16"/>
              </w:rPr>
              <w:t>руз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УА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Шеврале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0617</w:t>
            </w:r>
            <w:r w:rsidRPr="00B8503D">
              <w:rPr>
                <w:sz w:val="16"/>
                <w:szCs w:val="16"/>
              </w:rPr>
              <w:t>,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 (па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68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66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9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424C10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424C10">
              <w:rPr>
                <w:color w:val="000000"/>
                <w:spacing w:val="1"/>
                <w:sz w:val="16"/>
                <w:szCs w:val="16"/>
              </w:rPr>
              <w:t>Мрясова</w:t>
            </w:r>
            <w:proofErr w:type="spellEnd"/>
            <w:r w:rsidRPr="00424C10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24C10">
              <w:rPr>
                <w:color w:val="000000"/>
                <w:spacing w:val="1"/>
                <w:sz w:val="16"/>
                <w:szCs w:val="16"/>
              </w:rPr>
              <w:t>Гульназ</w:t>
            </w:r>
            <w:proofErr w:type="spellEnd"/>
            <w:r w:rsidRPr="00424C10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24C10">
              <w:rPr>
                <w:color w:val="000000"/>
                <w:spacing w:val="1"/>
                <w:sz w:val="16"/>
                <w:szCs w:val="16"/>
              </w:rPr>
              <w:t>Рамазан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 xml:space="preserve">иректор МОБУ СОШ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С</w:t>
            </w:r>
            <w:proofErr w:type="gramEnd"/>
            <w:r w:rsidRPr="00B8503D"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730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ЛАДА Гра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424C10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687</w:t>
            </w:r>
            <w:r w:rsidRPr="00424C1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0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Кильдебае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Салават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айнетдин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 xml:space="preserve">иректор МОБУ СОШ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С</w:t>
            </w:r>
            <w:proofErr w:type="gramEnd"/>
            <w:r w:rsidRPr="00B8503D">
              <w:rPr>
                <w:sz w:val="16"/>
                <w:szCs w:val="16"/>
              </w:rPr>
              <w:t>ары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87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227,0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4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-21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538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001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B8503D">
              <w:rPr>
                <w:sz w:val="16"/>
                <w:szCs w:val="16"/>
              </w:rPr>
              <w:t>рактор ЮМЗ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43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4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09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3/87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68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43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4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3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60744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4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227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681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Шагмано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урадым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Булатович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 xml:space="preserve">иректор МОБУ СОШ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С</w:t>
            </w:r>
            <w:proofErr w:type="gramEnd"/>
            <w:r w:rsidRPr="00B8503D">
              <w:rPr>
                <w:sz w:val="16"/>
                <w:szCs w:val="16"/>
              </w:rPr>
              <w:t>мако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8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ДЭУ НЕК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700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1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124C38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ТОЙОТА  КОРОЛ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185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1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58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Якие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устям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вил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БОУ ДО ДД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4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114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</w:t>
            </w:r>
            <w:r w:rsidRPr="00B8503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4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791</w:t>
            </w:r>
            <w:r w:rsidRPr="00B8503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Шадрина Ма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БОУ ДО  ДЭЦ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  <w:lang w:val="en-US"/>
              </w:rPr>
              <w:t>Шевролет</w:t>
            </w:r>
            <w:proofErr w:type="spellEnd"/>
            <w:r w:rsidRPr="00B850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Спар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277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0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Фольксваген  PO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1417,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Петрова Людмила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рсенти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 xml:space="preserve">иректор МБОУ ДО </w:t>
            </w:r>
            <w:proofErr w:type="spellStart"/>
            <w:r w:rsidRPr="00B8503D">
              <w:rPr>
                <w:sz w:val="16"/>
                <w:szCs w:val="16"/>
              </w:rPr>
              <w:t>ЦРТДиЮ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6268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6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Тайота-РАФ</w:t>
            </w:r>
            <w:proofErr w:type="spellEnd"/>
            <w:r w:rsidRPr="00B8503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4148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хтям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элит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лю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БОУ ДО ДЮСШ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463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7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62105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7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Исмагилов</w:t>
            </w:r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Василь</w:t>
            </w:r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ус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>иректор МБОУ ДО СЮТ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786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76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24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3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7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6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110,7</w:t>
            </w:r>
            <w:r w:rsidRPr="00B850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8503D">
              <w:rPr>
                <w:sz w:val="16"/>
                <w:szCs w:val="16"/>
              </w:rPr>
              <w:t>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88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08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8503D">
              <w:rPr>
                <w:sz w:val="16"/>
                <w:szCs w:val="16"/>
              </w:rPr>
              <w:t>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айнетдинов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анур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Хамзович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8503D">
              <w:rPr>
                <w:sz w:val="16"/>
                <w:szCs w:val="16"/>
              </w:rPr>
              <w:t xml:space="preserve">иректор МБОУ ДО ДЮСШ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З</w:t>
            </w:r>
            <w:proofErr w:type="gramEnd"/>
            <w:r w:rsidRPr="00B8503D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8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Форд-Фок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color w:val="000000"/>
                <w:sz w:val="16"/>
                <w:szCs w:val="16"/>
              </w:rPr>
              <w:t>81004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  <w:r w:rsidRPr="00B850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6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34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8503D">
              <w:rPr>
                <w:sz w:val="16"/>
                <w:szCs w:val="16"/>
              </w:rPr>
              <w:t>1/34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400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8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021F6B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805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6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400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Горбунова Елена Пет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8503D">
              <w:rPr>
                <w:sz w:val="16"/>
                <w:szCs w:val="16"/>
              </w:rPr>
              <w:t>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  <w:r w:rsidRPr="00B8503D">
              <w:rPr>
                <w:sz w:val="16"/>
                <w:szCs w:val="16"/>
              </w:rPr>
              <w:t xml:space="preserve">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№ 2 «Дельфин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 ВАЗ Лада Кал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796,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pacing w:val="-1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 xml:space="preserve">Дмитриева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Зульфия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аг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8503D">
              <w:rPr>
                <w:sz w:val="16"/>
                <w:szCs w:val="16"/>
              </w:rPr>
              <w:t>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  <w:r w:rsidRPr="00B8503D">
              <w:rPr>
                <w:sz w:val="16"/>
                <w:szCs w:val="16"/>
              </w:rPr>
              <w:t xml:space="preserve">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№ 3 «Мечт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6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D42B6C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218,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8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довый 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66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Бат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8503D">
              <w:rPr>
                <w:sz w:val="16"/>
                <w:szCs w:val="16"/>
              </w:rPr>
              <w:t>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  <w:r w:rsidRPr="00B8503D">
              <w:rPr>
                <w:sz w:val="16"/>
                <w:szCs w:val="16"/>
              </w:rPr>
              <w:t xml:space="preserve">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№ 7 «Кристалли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6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С</w:t>
            </w:r>
            <w:r w:rsidRPr="00B8503D">
              <w:rPr>
                <w:sz w:val="16"/>
                <w:szCs w:val="16"/>
              </w:rPr>
              <w:t>ЕА</w:t>
            </w:r>
            <w:r w:rsidRPr="00B8503D">
              <w:rPr>
                <w:sz w:val="16"/>
                <w:szCs w:val="16"/>
                <w:lang w:val="en-US"/>
              </w:rPr>
              <w:t>З</w:t>
            </w:r>
            <w:r w:rsidRPr="00B8503D">
              <w:rPr>
                <w:sz w:val="16"/>
                <w:szCs w:val="16"/>
              </w:rPr>
              <w:t xml:space="preserve"> 111130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160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3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ЭУ </w:t>
            </w:r>
            <w:proofErr w:type="spellStart"/>
            <w:r>
              <w:rPr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0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Л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Yong</w:t>
            </w:r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209371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3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Забачё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Ирина Георги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</w:t>
            </w:r>
            <w:r w:rsidRPr="00B8503D">
              <w:rPr>
                <w:sz w:val="16"/>
                <w:szCs w:val="16"/>
              </w:rPr>
              <w:t>8 «Топо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82</w:t>
            </w:r>
            <w:r w:rsidRPr="00B8503D">
              <w:rPr>
                <w:sz w:val="16"/>
                <w:szCs w:val="16"/>
              </w:rPr>
              <w:t>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ДАТСУН </w:t>
            </w:r>
            <w:r w:rsidRPr="00B8503D">
              <w:rPr>
                <w:sz w:val="16"/>
                <w:szCs w:val="16"/>
                <w:lang w:val="en-US"/>
              </w:rPr>
              <w:t>ON</w:t>
            </w:r>
            <w:r w:rsidRPr="008C068E">
              <w:rPr>
                <w:sz w:val="16"/>
                <w:szCs w:val="16"/>
              </w:rPr>
              <w:t>-</w:t>
            </w:r>
            <w:r w:rsidRPr="00B8503D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774,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земельный </w:t>
            </w:r>
            <w:r w:rsidRPr="00B8503D">
              <w:rPr>
                <w:color w:val="000000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3818C0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3818C0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000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08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96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еменова Татьяна Тимофе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8503D">
              <w:rPr>
                <w:sz w:val="16"/>
                <w:szCs w:val="16"/>
              </w:rPr>
              <w:t>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 № 9 «Бере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101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9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C16DE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853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49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101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 ДЭУ НЕКС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571,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н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101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4</w:t>
            </w:r>
            <w:r w:rsidRPr="00B8503D">
              <w:rPr>
                <w:sz w:val="16"/>
                <w:szCs w:val="16"/>
                <w:lang w:val="en-US"/>
              </w:rPr>
              <w:t>9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3</w:t>
            </w:r>
            <w:r w:rsidRPr="00B850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Латыпова</w:t>
            </w:r>
            <w:proofErr w:type="spellEnd"/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Лилия</w:t>
            </w:r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8503D">
              <w:rPr>
                <w:sz w:val="16"/>
                <w:szCs w:val="16"/>
              </w:rPr>
              <w:t>аведующий МАДОУ Д/</w:t>
            </w:r>
            <w:proofErr w:type="gramStart"/>
            <w:r w:rsidRPr="00B8503D">
              <w:rPr>
                <w:sz w:val="16"/>
                <w:szCs w:val="16"/>
              </w:rPr>
              <w:t>с</w:t>
            </w:r>
            <w:proofErr w:type="gramEnd"/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10 </w:t>
            </w:r>
            <w:r w:rsidRPr="00B8503D">
              <w:rPr>
                <w:sz w:val="16"/>
                <w:szCs w:val="16"/>
              </w:rPr>
              <w:t>«Василе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959,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proofErr w:type="spellStart"/>
            <w:r w:rsidRPr="00B8503D">
              <w:rPr>
                <w:sz w:val="16"/>
                <w:szCs w:val="16"/>
              </w:rPr>
              <w:t>Рено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346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,</w:t>
            </w:r>
            <w:r w:rsidRPr="00B8503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Фадеева Мари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 №</w:t>
            </w:r>
            <w:r w:rsidRPr="00B8503D">
              <w:rPr>
                <w:sz w:val="16"/>
                <w:szCs w:val="16"/>
              </w:rPr>
              <w:t>11 «Рома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6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956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3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4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3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1E7360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162,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4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6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Прицеп </w:t>
            </w:r>
            <w:r>
              <w:rPr>
                <w:sz w:val="16"/>
                <w:szCs w:val="16"/>
              </w:rPr>
              <w:t xml:space="preserve">к 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 xml:space="preserve">/а </w:t>
            </w:r>
            <w:r w:rsidRPr="00B8503D">
              <w:rPr>
                <w:sz w:val="16"/>
                <w:szCs w:val="16"/>
              </w:rPr>
              <w:t>ГРПГ 8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2,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шма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Сажид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а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АДОУ Д/с №12 </w:t>
            </w:r>
            <w:r w:rsidRPr="00B8503D">
              <w:rPr>
                <w:sz w:val="16"/>
                <w:szCs w:val="16"/>
              </w:rPr>
              <w:t>«Малыш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8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70558,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8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  <w:proofErr w:type="gramStart"/>
            <w:r w:rsidRPr="00B8503D">
              <w:rPr>
                <w:sz w:val="16"/>
                <w:szCs w:val="16"/>
              </w:rPr>
              <w:t>Шкода</w:t>
            </w:r>
            <w:proofErr w:type="gramEnd"/>
            <w:r w:rsidRPr="00B8503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  <w:lang w:val="en-US"/>
              </w:rPr>
              <w:t>Актав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Байсар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лсу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lastRenderedPageBreak/>
              <w:t>Мидха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ведующий </w:t>
            </w:r>
            <w:r>
              <w:rPr>
                <w:sz w:val="16"/>
                <w:szCs w:val="16"/>
              </w:rPr>
              <w:lastRenderedPageBreak/>
              <w:t>МАДОУ Д/с №</w:t>
            </w:r>
            <w:r w:rsidRPr="00B8503D">
              <w:rPr>
                <w:sz w:val="16"/>
                <w:szCs w:val="16"/>
              </w:rPr>
              <w:t>15 «Гузель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  <w:proofErr w:type="spellStart"/>
            <w:r w:rsidRPr="00B8503D">
              <w:rPr>
                <w:sz w:val="16"/>
                <w:szCs w:val="16"/>
              </w:rPr>
              <w:lastRenderedPageBreak/>
              <w:t>Шевроле</w:t>
            </w:r>
            <w:proofErr w:type="spell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32230,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95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8,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общая долевая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39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95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3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Бараба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>№16 «Ряб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о</w:t>
            </w:r>
            <w:proofErr w:type="spellStart"/>
            <w:r w:rsidRPr="00B8503D">
              <w:rPr>
                <w:sz w:val="16"/>
                <w:szCs w:val="16"/>
              </w:rPr>
              <w:t>бщая</w:t>
            </w:r>
            <w:proofErr w:type="spellEnd"/>
            <w:r w:rsidRPr="00B8503D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6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FC705E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706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о</w:t>
            </w:r>
            <w:proofErr w:type="spellStart"/>
            <w:r w:rsidRPr="00B8503D">
              <w:rPr>
                <w:sz w:val="16"/>
                <w:szCs w:val="16"/>
              </w:rPr>
              <w:t>бщая</w:t>
            </w:r>
            <w:proofErr w:type="spellEnd"/>
            <w:r w:rsidRPr="00B8503D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о</w:t>
            </w:r>
            <w:proofErr w:type="spellStart"/>
            <w:r w:rsidRPr="00B8503D">
              <w:rPr>
                <w:sz w:val="16"/>
                <w:szCs w:val="16"/>
              </w:rPr>
              <w:t>бщая</w:t>
            </w:r>
            <w:proofErr w:type="spellEnd"/>
            <w:r w:rsidRPr="00B8503D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о</w:t>
            </w:r>
            <w:proofErr w:type="spellStart"/>
            <w:r w:rsidRPr="00B8503D">
              <w:rPr>
                <w:sz w:val="16"/>
                <w:szCs w:val="16"/>
              </w:rPr>
              <w:t>бщая</w:t>
            </w:r>
            <w:proofErr w:type="spellEnd"/>
            <w:r w:rsidRPr="00B8503D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7</w:t>
            </w:r>
          </w:p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Бородина</w:t>
            </w:r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Ольга</w:t>
            </w:r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Терент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17 «</w:t>
            </w:r>
            <w:proofErr w:type="spellStart"/>
            <w:r w:rsidRPr="00B8503D">
              <w:rPr>
                <w:sz w:val="16"/>
                <w:szCs w:val="16"/>
              </w:rPr>
              <w:t>Шатлык</w:t>
            </w:r>
            <w:proofErr w:type="spellEnd"/>
            <w:r w:rsidRPr="00B8503D"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Форд </w:t>
            </w:r>
            <w:proofErr w:type="spellStart"/>
            <w:r w:rsidRPr="00B8503D">
              <w:rPr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534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479,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4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72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4,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Яппар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Василя</w:t>
            </w:r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19 «</w:t>
            </w:r>
            <w:proofErr w:type="spellStart"/>
            <w:r w:rsidRPr="00B8503D">
              <w:rPr>
                <w:sz w:val="16"/>
                <w:szCs w:val="16"/>
              </w:rPr>
              <w:t>Сулпан</w:t>
            </w:r>
            <w:proofErr w:type="spellEnd"/>
            <w:r w:rsidRPr="00B8503D">
              <w:rPr>
                <w:sz w:val="16"/>
                <w:szCs w:val="16"/>
              </w:rPr>
              <w:t>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 xml:space="preserve">РЕНО </w:t>
            </w:r>
            <w:proofErr w:type="spellStart"/>
            <w:r w:rsidRPr="00B8503D">
              <w:rPr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783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(под жилую застройку)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3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331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  <w:proofErr w:type="gramStart"/>
            <w:r w:rsidRPr="00B8503D">
              <w:rPr>
                <w:sz w:val="16"/>
                <w:szCs w:val="16"/>
              </w:rPr>
              <w:t>Шкода</w:t>
            </w:r>
            <w:proofErr w:type="gramEnd"/>
            <w:r w:rsidRPr="00B8503D">
              <w:rPr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sz w:val="16"/>
                <w:szCs w:val="16"/>
              </w:rPr>
              <w:t>Rapi</w:t>
            </w:r>
            <w:proofErr w:type="spellEnd"/>
            <w:r w:rsidRPr="00B8503D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32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6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8503D">
              <w:rPr>
                <w:sz w:val="16"/>
                <w:szCs w:val="16"/>
              </w:rPr>
              <w:t>рицеп к легковому автомобилю 8213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(под жилую застройк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7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Гилязутди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Минзиля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льда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АДОУ Д/с </w:t>
            </w:r>
            <w:r w:rsidRPr="00B8503D">
              <w:rPr>
                <w:sz w:val="16"/>
                <w:szCs w:val="16"/>
              </w:rPr>
              <w:t>№21 «Золуш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  гараж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8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666,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3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3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 с гараж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18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  <w:lang w:val="en-US"/>
              </w:rPr>
              <w:t>HYNDAI SOLARI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6129,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13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30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Пиль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22 «Лесная сказ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 xml:space="preserve">Фиат </w:t>
            </w:r>
            <w:proofErr w:type="spellStart"/>
            <w:r w:rsidRPr="00B8503D">
              <w:rPr>
                <w:sz w:val="16"/>
                <w:szCs w:val="16"/>
              </w:rPr>
              <w:t>Линея</w:t>
            </w:r>
            <w:proofErr w:type="spellEnd"/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  <w:p w:rsidR="00137446" w:rsidRPr="008C068E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 LADA VESTA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7438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</w:t>
            </w:r>
            <w:r w:rsidRPr="00B8503D">
              <w:rPr>
                <w:sz w:val="16"/>
                <w:szCs w:val="16"/>
                <w:lang w:val="en-US"/>
              </w:rPr>
              <w:t>4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общая долева</w:t>
            </w:r>
            <w:r>
              <w:rPr>
                <w:sz w:val="16"/>
                <w:szCs w:val="16"/>
              </w:rPr>
              <w:t>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D020FF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color w:val="000000"/>
                <w:sz w:val="16"/>
                <w:szCs w:val="16"/>
              </w:rPr>
              <w:t>434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24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</w:t>
            </w:r>
            <w:r w:rsidRPr="00B8503D">
              <w:rPr>
                <w:sz w:val="16"/>
                <w:szCs w:val="16"/>
                <w:lang w:val="en-US"/>
              </w:rPr>
              <w:t>4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адыкова Светла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8503D">
              <w:rPr>
                <w:sz w:val="16"/>
                <w:szCs w:val="16"/>
              </w:rPr>
              <w:t xml:space="preserve">аведующий МАДОУ </w:t>
            </w:r>
            <w:r>
              <w:rPr>
                <w:sz w:val="16"/>
                <w:szCs w:val="16"/>
              </w:rPr>
              <w:t>Д/с</w:t>
            </w:r>
            <w:r w:rsidRPr="00B8503D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</w:rPr>
              <w:lastRenderedPageBreak/>
              <w:t>№23 «Росин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lastRenderedPageBreak/>
              <w:t xml:space="preserve">земельный </w:t>
            </w:r>
            <w:r w:rsidRPr="00B8503D">
              <w:rPr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lastRenderedPageBreak/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2675C5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9919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2675C5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2675C5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22945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673B95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15556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8503D">
              <w:rPr>
                <w:sz w:val="16"/>
                <w:szCs w:val="16"/>
              </w:rPr>
              <w:t>негоход</w:t>
            </w:r>
            <w:r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</w:rPr>
              <w:t>ЯМАХ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7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5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7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91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Чернышева Наталья Василье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24 «Теремок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254</w:t>
            </w:r>
            <w:r w:rsidRPr="00B8503D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77908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54,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3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8C068E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SKODA</w:t>
            </w:r>
            <w:r w:rsidRPr="008C068E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Rapid</w:t>
            </w:r>
            <w:r w:rsidRPr="008C068E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Activ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8708B2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247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4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8503D">
              <w:rPr>
                <w:sz w:val="16"/>
                <w:szCs w:val="16"/>
              </w:rPr>
              <w:t xml:space="preserve">рицеп к </w:t>
            </w:r>
            <w:proofErr w:type="gramStart"/>
            <w:r w:rsidRPr="00B8503D">
              <w:rPr>
                <w:sz w:val="16"/>
                <w:szCs w:val="16"/>
              </w:rPr>
              <w:t>л</w:t>
            </w:r>
            <w:proofErr w:type="gramEnd"/>
            <w:r w:rsidRPr="00B8503D">
              <w:rPr>
                <w:sz w:val="16"/>
                <w:szCs w:val="16"/>
              </w:rPr>
              <w:t>/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>Шлычк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>Оксан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  <w:lang w:val="en-US"/>
              </w:rPr>
              <w:t>Никол</w:t>
            </w:r>
            <w:r w:rsidRPr="00B8503D">
              <w:rPr>
                <w:color w:val="000000"/>
                <w:spacing w:val="1"/>
                <w:sz w:val="16"/>
                <w:szCs w:val="16"/>
              </w:rPr>
              <w:t>ае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АДОУ Д/с</w:t>
            </w:r>
            <w:r w:rsidRPr="00B8503D">
              <w:rPr>
                <w:sz w:val="16"/>
                <w:szCs w:val="16"/>
              </w:rPr>
              <w:t xml:space="preserve"> №25 «Чайка»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КИА RI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347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пполит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Тополек»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Н</w:t>
            </w:r>
            <w:proofErr w:type="gramEnd"/>
            <w:r w:rsidRPr="00B8503D">
              <w:rPr>
                <w:sz w:val="16"/>
                <w:szCs w:val="16"/>
              </w:rPr>
              <w:t>угуш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2,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72112,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38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1"/>
                <w:sz w:val="16"/>
                <w:szCs w:val="16"/>
              </w:rPr>
              <w:t>Ишмухаметова</w:t>
            </w:r>
            <w:proofErr w:type="spellEnd"/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pacing w:val="1"/>
                <w:sz w:val="16"/>
                <w:szCs w:val="16"/>
              </w:rPr>
              <w:t>Айгуль</w:t>
            </w:r>
            <w:proofErr w:type="spellEnd"/>
            <w:r>
              <w:rPr>
                <w:color w:val="000000"/>
                <w:spacing w:val="1"/>
                <w:sz w:val="16"/>
                <w:szCs w:val="16"/>
              </w:rPr>
              <w:t xml:space="preserve"> Марат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Рябинка»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К</w:t>
            </w:r>
            <w:proofErr w:type="gramEnd"/>
            <w:r w:rsidRPr="00B8503D">
              <w:rPr>
                <w:sz w:val="16"/>
                <w:szCs w:val="16"/>
              </w:rPr>
              <w:t>утушево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дл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9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70000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9</w:t>
            </w:r>
            <w:r w:rsidRPr="00B8503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269,8</w:t>
            </w:r>
            <w:r w:rsidRPr="00B850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9</w:t>
            </w:r>
            <w:r w:rsidRPr="00B8503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2675C5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618,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для ведения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ли для ведения ЛП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дл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споль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9</w:t>
            </w:r>
            <w:r w:rsidRPr="00B8503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9</w:t>
            </w:r>
            <w:r w:rsidRPr="00B8503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,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382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Ибатуллин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Шамсинур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Ягану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/с </w:t>
            </w:r>
            <w:r w:rsidRPr="00B8503D">
              <w:rPr>
                <w:sz w:val="16"/>
                <w:szCs w:val="16"/>
              </w:rPr>
              <w:t xml:space="preserve">«Солнышко»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З</w:t>
            </w:r>
            <w:proofErr w:type="gramEnd"/>
            <w:r w:rsidRPr="00B8503D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оу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792,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1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3,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>егковой автомобиль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color w:val="000000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430,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1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4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5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37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Кузбек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Флюр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ид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МБДОУ Д/с </w:t>
            </w:r>
            <w:r w:rsidRPr="00B8503D">
              <w:rPr>
                <w:sz w:val="16"/>
                <w:szCs w:val="16"/>
              </w:rPr>
              <w:t>«Солнышко»  д</w:t>
            </w:r>
            <w:proofErr w:type="gramStart"/>
            <w:r w:rsidRPr="00B8503D">
              <w:rPr>
                <w:sz w:val="16"/>
                <w:szCs w:val="16"/>
              </w:rPr>
              <w:t>.П</w:t>
            </w:r>
            <w:proofErr w:type="gramEnd"/>
            <w:r w:rsidRPr="00B8503D">
              <w:rPr>
                <w:sz w:val="16"/>
                <w:szCs w:val="16"/>
              </w:rPr>
              <w:t>ервомайска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00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440982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ли с/</w:t>
            </w:r>
            <w:proofErr w:type="spellStart"/>
            <w:r w:rsidRPr="00B8503D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B8503D">
              <w:rPr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68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66720000,0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3,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хтямутдинов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виля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Расим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Радуга» 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С</w:t>
            </w:r>
            <w:proofErr w:type="gramEnd"/>
            <w:r w:rsidRPr="00B8503D">
              <w:rPr>
                <w:sz w:val="16"/>
                <w:szCs w:val="16"/>
              </w:rPr>
              <w:t>аитовский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57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0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442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86,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500,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 21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580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7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86,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Лукманова</w:t>
            </w:r>
            <w:proofErr w:type="spellEnd"/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Зухра</w:t>
            </w:r>
            <w:proofErr w:type="spellEnd"/>
          </w:p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Шакировна</w:t>
            </w:r>
            <w:proofErr w:type="spell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Колосок»  </w:t>
            </w:r>
            <w:proofErr w:type="spellStart"/>
            <w:r w:rsidRPr="00B8503D">
              <w:rPr>
                <w:sz w:val="16"/>
                <w:szCs w:val="16"/>
              </w:rPr>
              <w:t>с</w:t>
            </w:r>
            <w:proofErr w:type="gramStart"/>
            <w:r w:rsidRPr="00B8503D">
              <w:rPr>
                <w:sz w:val="16"/>
                <w:szCs w:val="16"/>
              </w:rPr>
              <w:t>.З</w:t>
            </w:r>
            <w:proofErr w:type="gramEnd"/>
            <w:r w:rsidRPr="00B8503D">
              <w:rPr>
                <w:sz w:val="16"/>
                <w:szCs w:val="16"/>
              </w:rPr>
              <w:t>ирга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ВАЗ 2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531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42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Л/Ф 716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14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144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4110000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655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9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23,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5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  <w:lang w:val="en-US"/>
              </w:rPr>
              <w:t>NISSAN</w:t>
            </w:r>
            <w:r w:rsidRPr="00B8503D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ALMERA</w:t>
            </w:r>
            <w:r w:rsidRPr="00B8503D">
              <w:rPr>
                <w:sz w:val="16"/>
                <w:szCs w:val="16"/>
              </w:rPr>
              <w:t xml:space="preserve"> </w:t>
            </w:r>
            <w:r w:rsidRPr="00B8503D">
              <w:rPr>
                <w:sz w:val="16"/>
                <w:szCs w:val="16"/>
                <w:lang w:val="en-US"/>
              </w:rPr>
              <w:t>CLASSI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208,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</w:t>
            </w:r>
            <w:r w:rsidRPr="00B8503D">
              <w:rPr>
                <w:sz w:val="16"/>
                <w:szCs w:val="16"/>
                <w:lang w:val="en-US"/>
              </w:rPr>
              <w:t>23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110000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</w:t>
            </w:r>
            <w:r w:rsidRPr="00B8503D">
              <w:rPr>
                <w:sz w:val="16"/>
                <w:szCs w:val="16"/>
                <w:lang w:val="en-US"/>
              </w:rPr>
              <w:t>23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  <w:r w:rsidRPr="00B8503D">
              <w:rPr>
                <w:sz w:val="16"/>
                <w:szCs w:val="16"/>
              </w:rPr>
              <w:t>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921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4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</w:t>
            </w:r>
            <w:r w:rsidRPr="00B8503D">
              <w:rPr>
                <w:sz w:val="16"/>
                <w:szCs w:val="16"/>
                <w:lang w:val="en-US"/>
              </w:rPr>
              <w:t>23</w:t>
            </w:r>
            <w:r w:rsidRPr="00B8503D">
              <w:rPr>
                <w:sz w:val="16"/>
                <w:szCs w:val="16"/>
              </w:rPr>
              <w:t>,</w:t>
            </w:r>
            <w:r w:rsidRPr="00B8503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42,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42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  <w:r w:rsidRPr="00B8503D">
              <w:rPr>
                <w:sz w:val="16"/>
                <w:szCs w:val="16"/>
              </w:rPr>
              <w:t>0000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9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2655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proofErr w:type="spellStart"/>
            <w:r w:rsidRPr="00B8503D">
              <w:rPr>
                <w:color w:val="000000"/>
                <w:spacing w:val="1"/>
                <w:sz w:val="16"/>
                <w:szCs w:val="16"/>
              </w:rPr>
              <w:t>Апракина</w:t>
            </w:r>
            <w:proofErr w:type="spellEnd"/>
            <w:r w:rsidRPr="00B8503D">
              <w:rPr>
                <w:color w:val="000000"/>
                <w:spacing w:val="1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МБДОУ Д/с</w:t>
            </w:r>
            <w:r w:rsidRPr="00B8503D">
              <w:rPr>
                <w:sz w:val="16"/>
                <w:szCs w:val="16"/>
              </w:rPr>
              <w:t xml:space="preserve"> «Дружба»  </w:t>
            </w:r>
            <w:proofErr w:type="spellStart"/>
            <w:r w:rsidRPr="00B8503D">
              <w:rPr>
                <w:sz w:val="16"/>
                <w:szCs w:val="16"/>
              </w:rPr>
              <w:t>д</w:t>
            </w:r>
            <w:proofErr w:type="gramStart"/>
            <w:r w:rsidRPr="00B8503D">
              <w:rPr>
                <w:sz w:val="16"/>
                <w:szCs w:val="16"/>
              </w:rPr>
              <w:t>.Т</w:t>
            </w:r>
            <w:proofErr w:type="gramEnd"/>
            <w:r w:rsidRPr="00B8503D">
              <w:rPr>
                <w:sz w:val="16"/>
                <w:szCs w:val="16"/>
              </w:rPr>
              <w:t>амьян</w:t>
            </w:r>
            <w:proofErr w:type="spellEnd"/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</w:t>
            </w:r>
          </w:p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98,7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427,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  <w:r>
              <w:rPr>
                <w:color w:val="000000"/>
                <w:sz w:val="16"/>
                <w:szCs w:val="16"/>
              </w:rPr>
              <w:t xml:space="preserve"> под ИЖ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2</w:t>
            </w:r>
            <w:r w:rsidRPr="00B8503D">
              <w:rPr>
                <w:sz w:val="16"/>
                <w:szCs w:val="16"/>
              </w:rPr>
              <w:t>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919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</w:t>
            </w:r>
            <w:r w:rsidRPr="00B850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17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</w:t>
            </w:r>
            <w:r w:rsidRPr="00B850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394,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B8503D">
              <w:rPr>
                <w:color w:val="000000"/>
                <w:spacing w:val="1"/>
                <w:sz w:val="16"/>
                <w:szCs w:val="16"/>
              </w:rPr>
              <w:t>Супру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51,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</w:t>
            </w:r>
            <w:r w:rsidRPr="00B8503D">
              <w:rPr>
                <w:sz w:val="16"/>
                <w:szCs w:val="16"/>
              </w:rPr>
              <w:t xml:space="preserve">егковой автомобиль </w:t>
            </w:r>
            <w:r w:rsidRPr="00B8503D">
              <w:rPr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213</w:t>
            </w:r>
            <w:r w:rsidRPr="00B8503D">
              <w:rPr>
                <w:color w:val="000000"/>
                <w:sz w:val="16"/>
                <w:szCs w:val="16"/>
              </w:rPr>
              <w:t>,</w:t>
            </w:r>
            <w:r w:rsidRPr="00B8503D"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98,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919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394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  <w:tr w:rsidR="00137446" w:rsidRPr="00ED6569" w:rsidTr="002919E3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pacing w:line="194" w:lineRule="exact"/>
              <w:ind w:right="29" w:hanging="14"/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8503D">
              <w:rPr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  <w:lang w:val="en-US"/>
              </w:rPr>
            </w:pPr>
            <w:r w:rsidRPr="00B8503D">
              <w:rPr>
                <w:sz w:val="16"/>
                <w:szCs w:val="16"/>
              </w:rPr>
              <w:t>17,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B8503D">
              <w:rPr>
                <w:sz w:val="16"/>
                <w:szCs w:val="16"/>
              </w:rPr>
              <w:t>Росс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pStyle w:val="a4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7446" w:rsidRPr="00B8503D" w:rsidRDefault="00137446" w:rsidP="002919E3">
            <w:pPr>
              <w:shd w:val="clear" w:color="auto" w:fill="FFFFFF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446" w:rsidRPr="00536386" w:rsidRDefault="00137446" w:rsidP="002919E3">
            <w:pPr>
              <w:shd w:val="clear" w:color="auto" w:fill="FFFFFF"/>
              <w:snapToGrid w:val="0"/>
              <w:rPr>
                <w:sz w:val="16"/>
                <w:szCs w:val="16"/>
              </w:rPr>
            </w:pPr>
          </w:p>
        </w:tc>
      </w:tr>
    </w:tbl>
    <w:p w:rsidR="00137446" w:rsidRDefault="00753019" w:rsidP="00137446">
      <w:pPr>
        <w:shd w:val="clear" w:color="auto" w:fill="FFFFFF"/>
        <w:spacing w:before="331" w:line="155" w:lineRule="exact"/>
        <w:ind w:left="104" w:right="302" w:firstLine="490"/>
      </w:pPr>
      <w:r>
        <w:pict>
          <v:line id="_x0000_s1034" style="position:absolute;left:0;text-align:left;z-index:251662336;mso-position-horizontal-relative:text;mso-position-vertical-relative:text" from="4.7pt,12.6pt" to="103pt,12.6pt" strokeweight=".19mm">
            <v:stroke joinstyle="miter" endcap="square"/>
          </v:line>
        </w:pict>
      </w:r>
      <w:r w:rsidR="00137446">
        <w:rPr>
          <w:color w:val="000000"/>
          <w:sz w:val="14"/>
          <w:szCs w:val="14"/>
        </w:rPr>
        <w:t xml:space="preserve">'Сведения указываются, если сумма сделки превышающий  общий доход лица, замещающего муниципальную  должность Администрации МР </w:t>
      </w:r>
      <w:proofErr w:type="spellStart"/>
      <w:r w:rsidR="00137446">
        <w:rPr>
          <w:color w:val="000000"/>
          <w:sz w:val="14"/>
          <w:szCs w:val="14"/>
        </w:rPr>
        <w:t>Мелеузовский</w:t>
      </w:r>
      <w:proofErr w:type="spellEnd"/>
      <w:r w:rsidR="00137446">
        <w:rPr>
          <w:color w:val="000000"/>
          <w:sz w:val="14"/>
          <w:szCs w:val="14"/>
        </w:rPr>
        <w:t xml:space="preserve"> район  Республики Башкортостан, служащего </w:t>
      </w:r>
      <w:proofErr w:type="spellStart"/>
      <w:r w:rsidR="00137446">
        <w:rPr>
          <w:color w:val="000000"/>
          <w:spacing w:val="-1"/>
          <w:sz w:val="14"/>
          <w:szCs w:val="14"/>
        </w:rPr>
        <w:t>н</w:t>
      </w:r>
      <w:proofErr w:type="spellEnd"/>
      <w:r w:rsidR="00137446">
        <w:rPr>
          <w:color w:val="000000"/>
          <w:spacing w:val="-1"/>
          <w:sz w:val="14"/>
          <w:szCs w:val="14"/>
        </w:rPr>
        <w:t xml:space="preserve"> его супруга (супруга) за три последних года, предшествующих совершению слепки.</w:t>
      </w:r>
    </w:p>
    <w:p w:rsidR="002D3806" w:rsidRDefault="002D3806" w:rsidP="00C63C66">
      <w:pPr>
        <w:shd w:val="clear" w:color="auto" w:fill="FFFFFF"/>
        <w:spacing w:before="331" w:line="155" w:lineRule="exact"/>
        <w:ind w:left="104" w:right="302" w:firstLine="490"/>
        <w:jc w:val="center"/>
        <w:rPr>
          <w:color w:val="000000"/>
          <w:spacing w:val="-3"/>
        </w:rPr>
      </w:pPr>
    </w:p>
    <w:sectPr w:rsidR="002D3806" w:rsidSect="007178E6">
      <w:pgSz w:w="16838" w:h="11906" w:orient="landscape"/>
      <w:pgMar w:top="709" w:right="144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160A4"/>
    <w:rsid w:val="00002102"/>
    <w:rsid w:val="0000391F"/>
    <w:rsid w:val="00015AF7"/>
    <w:rsid w:val="000268C1"/>
    <w:rsid w:val="0002796D"/>
    <w:rsid w:val="00031ECE"/>
    <w:rsid w:val="00042591"/>
    <w:rsid w:val="00043AB9"/>
    <w:rsid w:val="00051AE8"/>
    <w:rsid w:val="000644DA"/>
    <w:rsid w:val="000675FC"/>
    <w:rsid w:val="00067718"/>
    <w:rsid w:val="00070F54"/>
    <w:rsid w:val="00071977"/>
    <w:rsid w:val="00086A35"/>
    <w:rsid w:val="00094A74"/>
    <w:rsid w:val="000C3534"/>
    <w:rsid w:val="000C3D01"/>
    <w:rsid w:val="000D3030"/>
    <w:rsid w:val="000D40B4"/>
    <w:rsid w:val="000D6C67"/>
    <w:rsid w:val="000E33E1"/>
    <w:rsid w:val="000E3F47"/>
    <w:rsid w:val="000E4382"/>
    <w:rsid w:val="000E790F"/>
    <w:rsid w:val="000F423B"/>
    <w:rsid w:val="00101C4D"/>
    <w:rsid w:val="00107D26"/>
    <w:rsid w:val="001104AA"/>
    <w:rsid w:val="00114DC6"/>
    <w:rsid w:val="0011786D"/>
    <w:rsid w:val="00130B50"/>
    <w:rsid w:val="00137446"/>
    <w:rsid w:val="0014183A"/>
    <w:rsid w:val="00143B4C"/>
    <w:rsid w:val="00146F34"/>
    <w:rsid w:val="00152DAB"/>
    <w:rsid w:val="00161EF9"/>
    <w:rsid w:val="00162A55"/>
    <w:rsid w:val="001642FE"/>
    <w:rsid w:val="00167A24"/>
    <w:rsid w:val="0017278B"/>
    <w:rsid w:val="001737C1"/>
    <w:rsid w:val="00174897"/>
    <w:rsid w:val="0017533E"/>
    <w:rsid w:val="00177787"/>
    <w:rsid w:val="00190B88"/>
    <w:rsid w:val="001B01B7"/>
    <w:rsid w:val="001B3BE3"/>
    <w:rsid w:val="001B6ED9"/>
    <w:rsid w:val="001C04DD"/>
    <w:rsid w:val="001C62ED"/>
    <w:rsid w:val="001C7D68"/>
    <w:rsid w:val="001D03FA"/>
    <w:rsid w:val="001D396C"/>
    <w:rsid w:val="001D4C44"/>
    <w:rsid w:val="001E67AF"/>
    <w:rsid w:val="001F0B9A"/>
    <w:rsid w:val="001F0DCE"/>
    <w:rsid w:val="0020327E"/>
    <w:rsid w:val="00214FB8"/>
    <w:rsid w:val="002216B1"/>
    <w:rsid w:val="0022304A"/>
    <w:rsid w:val="00233A40"/>
    <w:rsid w:val="00235068"/>
    <w:rsid w:val="002440B8"/>
    <w:rsid w:val="0027039D"/>
    <w:rsid w:val="0027046E"/>
    <w:rsid w:val="0027188C"/>
    <w:rsid w:val="002809E7"/>
    <w:rsid w:val="00281F2C"/>
    <w:rsid w:val="002867DA"/>
    <w:rsid w:val="002919E3"/>
    <w:rsid w:val="00292BC0"/>
    <w:rsid w:val="00294A60"/>
    <w:rsid w:val="002A0AA8"/>
    <w:rsid w:val="002A2EAB"/>
    <w:rsid w:val="002A5AEA"/>
    <w:rsid w:val="002A6DDC"/>
    <w:rsid w:val="002A7425"/>
    <w:rsid w:val="002B15CC"/>
    <w:rsid w:val="002B166B"/>
    <w:rsid w:val="002B3B4A"/>
    <w:rsid w:val="002B5872"/>
    <w:rsid w:val="002B644C"/>
    <w:rsid w:val="002B7380"/>
    <w:rsid w:val="002C338D"/>
    <w:rsid w:val="002C689F"/>
    <w:rsid w:val="002D0729"/>
    <w:rsid w:val="002D3806"/>
    <w:rsid w:val="002D3F64"/>
    <w:rsid w:val="002D5468"/>
    <w:rsid w:val="002E1E88"/>
    <w:rsid w:val="002E4432"/>
    <w:rsid w:val="002E67C8"/>
    <w:rsid w:val="0030176F"/>
    <w:rsid w:val="003152F4"/>
    <w:rsid w:val="003160A4"/>
    <w:rsid w:val="0032268F"/>
    <w:rsid w:val="003358DD"/>
    <w:rsid w:val="00335E6F"/>
    <w:rsid w:val="003369EF"/>
    <w:rsid w:val="00341796"/>
    <w:rsid w:val="00342DC3"/>
    <w:rsid w:val="003447CA"/>
    <w:rsid w:val="00344FB9"/>
    <w:rsid w:val="003513AB"/>
    <w:rsid w:val="003520DC"/>
    <w:rsid w:val="003557C6"/>
    <w:rsid w:val="00366E46"/>
    <w:rsid w:val="00372697"/>
    <w:rsid w:val="00373070"/>
    <w:rsid w:val="003835E2"/>
    <w:rsid w:val="00387991"/>
    <w:rsid w:val="0039500B"/>
    <w:rsid w:val="0039791B"/>
    <w:rsid w:val="00397D0F"/>
    <w:rsid w:val="003B0378"/>
    <w:rsid w:val="003B2A71"/>
    <w:rsid w:val="003B3D40"/>
    <w:rsid w:val="003B5648"/>
    <w:rsid w:val="003C59CC"/>
    <w:rsid w:val="003C69B0"/>
    <w:rsid w:val="003C7AB1"/>
    <w:rsid w:val="003E1209"/>
    <w:rsid w:val="003F1929"/>
    <w:rsid w:val="003F27A4"/>
    <w:rsid w:val="003F5BCE"/>
    <w:rsid w:val="00402B3A"/>
    <w:rsid w:val="00407BD3"/>
    <w:rsid w:val="0041224A"/>
    <w:rsid w:val="00413B7F"/>
    <w:rsid w:val="004231BD"/>
    <w:rsid w:val="004322ED"/>
    <w:rsid w:val="00434172"/>
    <w:rsid w:val="00444067"/>
    <w:rsid w:val="00446DDE"/>
    <w:rsid w:val="00452B33"/>
    <w:rsid w:val="00455232"/>
    <w:rsid w:val="00467D45"/>
    <w:rsid w:val="00472187"/>
    <w:rsid w:val="0047432B"/>
    <w:rsid w:val="004761FB"/>
    <w:rsid w:val="00486841"/>
    <w:rsid w:val="00487CB4"/>
    <w:rsid w:val="0049402A"/>
    <w:rsid w:val="0049541F"/>
    <w:rsid w:val="004966CD"/>
    <w:rsid w:val="00497738"/>
    <w:rsid w:val="004A238B"/>
    <w:rsid w:val="004A4EBA"/>
    <w:rsid w:val="004A6A6E"/>
    <w:rsid w:val="004B0FFB"/>
    <w:rsid w:val="004B7CA0"/>
    <w:rsid w:val="004C30DC"/>
    <w:rsid w:val="004D1F79"/>
    <w:rsid w:val="004E6E69"/>
    <w:rsid w:val="004F54FA"/>
    <w:rsid w:val="004F7184"/>
    <w:rsid w:val="0051279B"/>
    <w:rsid w:val="00516868"/>
    <w:rsid w:val="00520122"/>
    <w:rsid w:val="00525041"/>
    <w:rsid w:val="00525056"/>
    <w:rsid w:val="0052766C"/>
    <w:rsid w:val="0052783C"/>
    <w:rsid w:val="00545D0B"/>
    <w:rsid w:val="0055261B"/>
    <w:rsid w:val="005537BB"/>
    <w:rsid w:val="00555599"/>
    <w:rsid w:val="0055662A"/>
    <w:rsid w:val="005579D0"/>
    <w:rsid w:val="005658CF"/>
    <w:rsid w:val="00580282"/>
    <w:rsid w:val="00581891"/>
    <w:rsid w:val="00581FF1"/>
    <w:rsid w:val="0059311F"/>
    <w:rsid w:val="005A4C5A"/>
    <w:rsid w:val="005A5E16"/>
    <w:rsid w:val="005B1523"/>
    <w:rsid w:val="005B3937"/>
    <w:rsid w:val="005B6042"/>
    <w:rsid w:val="005C2206"/>
    <w:rsid w:val="005C70D6"/>
    <w:rsid w:val="005D0542"/>
    <w:rsid w:val="005D17F9"/>
    <w:rsid w:val="005D1B66"/>
    <w:rsid w:val="005D4C12"/>
    <w:rsid w:val="005D7FC2"/>
    <w:rsid w:val="005E0BEF"/>
    <w:rsid w:val="005F20BB"/>
    <w:rsid w:val="005F2E76"/>
    <w:rsid w:val="005F7D4B"/>
    <w:rsid w:val="006114DC"/>
    <w:rsid w:val="00612C6D"/>
    <w:rsid w:val="00612CA0"/>
    <w:rsid w:val="0061502A"/>
    <w:rsid w:val="00615669"/>
    <w:rsid w:val="00617F5E"/>
    <w:rsid w:val="006223F9"/>
    <w:rsid w:val="006254A7"/>
    <w:rsid w:val="0063591B"/>
    <w:rsid w:val="00635DA8"/>
    <w:rsid w:val="006413A0"/>
    <w:rsid w:val="00647264"/>
    <w:rsid w:val="0065555F"/>
    <w:rsid w:val="00656F80"/>
    <w:rsid w:val="00660989"/>
    <w:rsid w:val="006652EA"/>
    <w:rsid w:val="006744D8"/>
    <w:rsid w:val="0067677D"/>
    <w:rsid w:val="006777DF"/>
    <w:rsid w:val="006838D1"/>
    <w:rsid w:val="00683F40"/>
    <w:rsid w:val="00687400"/>
    <w:rsid w:val="006901BF"/>
    <w:rsid w:val="00691300"/>
    <w:rsid w:val="006947E3"/>
    <w:rsid w:val="00697D2B"/>
    <w:rsid w:val="00697DF0"/>
    <w:rsid w:val="006A22BD"/>
    <w:rsid w:val="006A4A3D"/>
    <w:rsid w:val="006B5423"/>
    <w:rsid w:val="006B6CD2"/>
    <w:rsid w:val="006C23F1"/>
    <w:rsid w:val="006C46C9"/>
    <w:rsid w:val="006D2E7E"/>
    <w:rsid w:val="006E0E64"/>
    <w:rsid w:val="006E454D"/>
    <w:rsid w:val="006F5DF3"/>
    <w:rsid w:val="006F7223"/>
    <w:rsid w:val="00705F38"/>
    <w:rsid w:val="007073DA"/>
    <w:rsid w:val="007178E6"/>
    <w:rsid w:val="007219BA"/>
    <w:rsid w:val="00725E72"/>
    <w:rsid w:val="007263E9"/>
    <w:rsid w:val="0072641F"/>
    <w:rsid w:val="007306F3"/>
    <w:rsid w:val="007326CE"/>
    <w:rsid w:val="00734081"/>
    <w:rsid w:val="0073542B"/>
    <w:rsid w:val="007524C6"/>
    <w:rsid w:val="00753019"/>
    <w:rsid w:val="00754E2D"/>
    <w:rsid w:val="0075776B"/>
    <w:rsid w:val="00761347"/>
    <w:rsid w:val="00770190"/>
    <w:rsid w:val="00780ABE"/>
    <w:rsid w:val="00783807"/>
    <w:rsid w:val="007844DC"/>
    <w:rsid w:val="00786DB0"/>
    <w:rsid w:val="00786F82"/>
    <w:rsid w:val="00796A70"/>
    <w:rsid w:val="007C09E4"/>
    <w:rsid w:val="007D0416"/>
    <w:rsid w:val="007D2F5D"/>
    <w:rsid w:val="007E1A2E"/>
    <w:rsid w:val="007E3EB2"/>
    <w:rsid w:val="007E6F41"/>
    <w:rsid w:val="007E754A"/>
    <w:rsid w:val="007F13A9"/>
    <w:rsid w:val="00802AD3"/>
    <w:rsid w:val="008077B8"/>
    <w:rsid w:val="008106F7"/>
    <w:rsid w:val="00813C47"/>
    <w:rsid w:val="00813C86"/>
    <w:rsid w:val="00816E10"/>
    <w:rsid w:val="008207D7"/>
    <w:rsid w:val="00831B26"/>
    <w:rsid w:val="008413E7"/>
    <w:rsid w:val="008451FC"/>
    <w:rsid w:val="00846276"/>
    <w:rsid w:val="008547B6"/>
    <w:rsid w:val="0085707C"/>
    <w:rsid w:val="00864D34"/>
    <w:rsid w:val="00866ABC"/>
    <w:rsid w:val="00872AD4"/>
    <w:rsid w:val="00874F96"/>
    <w:rsid w:val="0087640A"/>
    <w:rsid w:val="008848BE"/>
    <w:rsid w:val="0088663F"/>
    <w:rsid w:val="008A270A"/>
    <w:rsid w:val="008A3A14"/>
    <w:rsid w:val="008A657C"/>
    <w:rsid w:val="008C23FA"/>
    <w:rsid w:val="008C3C92"/>
    <w:rsid w:val="008D2F39"/>
    <w:rsid w:val="008D79E1"/>
    <w:rsid w:val="008E11E8"/>
    <w:rsid w:val="008E286C"/>
    <w:rsid w:val="008F4653"/>
    <w:rsid w:val="0090584B"/>
    <w:rsid w:val="009062BC"/>
    <w:rsid w:val="0090631B"/>
    <w:rsid w:val="009159D5"/>
    <w:rsid w:val="00921D3D"/>
    <w:rsid w:val="009276DB"/>
    <w:rsid w:val="00942F21"/>
    <w:rsid w:val="00944B88"/>
    <w:rsid w:val="00962A7B"/>
    <w:rsid w:val="009659D0"/>
    <w:rsid w:val="009665C5"/>
    <w:rsid w:val="00972779"/>
    <w:rsid w:val="00984311"/>
    <w:rsid w:val="00990F3A"/>
    <w:rsid w:val="0099187D"/>
    <w:rsid w:val="009918C8"/>
    <w:rsid w:val="009A3DE0"/>
    <w:rsid w:val="009A6694"/>
    <w:rsid w:val="009B1D5D"/>
    <w:rsid w:val="009B406B"/>
    <w:rsid w:val="009C24C6"/>
    <w:rsid w:val="009C6AB6"/>
    <w:rsid w:val="009C7D2F"/>
    <w:rsid w:val="009D3242"/>
    <w:rsid w:val="009E0E9E"/>
    <w:rsid w:val="009E5D8F"/>
    <w:rsid w:val="00A04978"/>
    <w:rsid w:val="00A1166B"/>
    <w:rsid w:val="00A12270"/>
    <w:rsid w:val="00A12B24"/>
    <w:rsid w:val="00A12F15"/>
    <w:rsid w:val="00A1366F"/>
    <w:rsid w:val="00A171E7"/>
    <w:rsid w:val="00A21FD3"/>
    <w:rsid w:val="00A2438C"/>
    <w:rsid w:val="00A33FCA"/>
    <w:rsid w:val="00A3415A"/>
    <w:rsid w:val="00A358AB"/>
    <w:rsid w:val="00A504ED"/>
    <w:rsid w:val="00A56E9D"/>
    <w:rsid w:val="00A60155"/>
    <w:rsid w:val="00A65304"/>
    <w:rsid w:val="00A6681E"/>
    <w:rsid w:val="00A834D3"/>
    <w:rsid w:val="00A92C25"/>
    <w:rsid w:val="00A939CF"/>
    <w:rsid w:val="00AB6539"/>
    <w:rsid w:val="00AB72B8"/>
    <w:rsid w:val="00AB7943"/>
    <w:rsid w:val="00AC1868"/>
    <w:rsid w:val="00AE027B"/>
    <w:rsid w:val="00AE0764"/>
    <w:rsid w:val="00AE2EFB"/>
    <w:rsid w:val="00AF118D"/>
    <w:rsid w:val="00AF60EE"/>
    <w:rsid w:val="00B00722"/>
    <w:rsid w:val="00B009D4"/>
    <w:rsid w:val="00B12A85"/>
    <w:rsid w:val="00B20A1E"/>
    <w:rsid w:val="00B436EB"/>
    <w:rsid w:val="00B52B30"/>
    <w:rsid w:val="00B56715"/>
    <w:rsid w:val="00B665FC"/>
    <w:rsid w:val="00B72A05"/>
    <w:rsid w:val="00B862EA"/>
    <w:rsid w:val="00BA4503"/>
    <w:rsid w:val="00BA5BB2"/>
    <w:rsid w:val="00BB3F49"/>
    <w:rsid w:val="00BB7519"/>
    <w:rsid w:val="00BC1993"/>
    <w:rsid w:val="00BC3A5B"/>
    <w:rsid w:val="00BC55BD"/>
    <w:rsid w:val="00BC648A"/>
    <w:rsid w:val="00BD326F"/>
    <w:rsid w:val="00BD3634"/>
    <w:rsid w:val="00BD4398"/>
    <w:rsid w:val="00BD4E8F"/>
    <w:rsid w:val="00BE0000"/>
    <w:rsid w:val="00BE7A7E"/>
    <w:rsid w:val="00BF5702"/>
    <w:rsid w:val="00C02CC2"/>
    <w:rsid w:val="00C072A6"/>
    <w:rsid w:val="00C1085D"/>
    <w:rsid w:val="00C10E08"/>
    <w:rsid w:val="00C12717"/>
    <w:rsid w:val="00C13333"/>
    <w:rsid w:val="00C133F1"/>
    <w:rsid w:val="00C17384"/>
    <w:rsid w:val="00C43CD1"/>
    <w:rsid w:val="00C441E5"/>
    <w:rsid w:val="00C63967"/>
    <w:rsid w:val="00C63C66"/>
    <w:rsid w:val="00C73F70"/>
    <w:rsid w:val="00C745A5"/>
    <w:rsid w:val="00C811D4"/>
    <w:rsid w:val="00C936A1"/>
    <w:rsid w:val="00CA08E0"/>
    <w:rsid w:val="00CB3C0C"/>
    <w:rsid w:val="00CC1258"/>
    <w:rsid w:val="00CC21A4"/>
    <w:rsid w:val="00CC3006"/>
    <w:rsid w:val="00CD1CED"/>
    <w:rsid w:val="00CD4A77"/>
    <w:rsid w:val="00CD4EBC"/>
    <w:rsid w:val="00CE2AB9"/>
    <w:rsid w:val="00D06E8D"/>
    <w:rsid w:val="00D10D44"/>
    <w:rsid w:val="00D12893"/>
    <w:rsid w:val="00D217E6"/>
    <w:rsid w:val="00D30810"/>
    <w:rsid w:val="00D465D7"/>
    <w:rsid w:val="00D511E2"/>
    <w:rsid w:val="00D51F50"/>
    <w:rsid w:val="00D60159"/>
    <w:rsid w:val="00D60990"/>
    <w:rsid w:val="00D63C65"/>
    <w:rsid w:val="00D6434B"/>
    <w:rsid w:val="00D7258B"/>
    <w:rsid w:val="00D751E8"/>
    <w:rsid w:val="00D8201B"/>
    <w:rsid w:val="00D91011"/>
    <w:rsid w:val="00D946E3"/>
    <w:rsid w:val="00D966AF"/>
    <w:rsid w:val="00DA7FEC"/>
    <w:rsid w:val="00DB7952"/>
    <w:rsid w:val="00DC2179"/>
    <w:rsid w:val="00DD37A0"/>
    <w:rsid w:val="00DD5E0C"/>
    <w:rsid w:val="00DD7296"/>
    <w:rsid w:val="00E00D5D"/>
    <w:rsid w:val="00E0404D"/>
    <w:rsid w:val="00E16098"/>
    <w:rsid w:val="00E16299"/>
    <w:rsid w:val="00E2150B"/>
    <w:rsid w:val="00E21A30"/>
    <w:rsid w:val="00E230DC"/>
    <w:rsid w:val="00E3576E"/>
    <w:rsid w:val="00E447F8"/>
    <w:rsid w:val="00E6150C"/>
    <w:rsid w:val="00E7387B"/>
    <w:rsid w:val="00E80BA2"/>
    <w:rsid w:val="00E80F03"/>
    <w:rsid w:val="00E8258F"/>
    <w:rsid w:val="00E8266E"/>
    <w:rsid w:val="00E83ED9"/>
    <w:rsid w:val="00E83FF9"/>
    <w:rsid w:val="00E862EB"/>
    <w:rsid w:val="00EA6AB5"/>
    <w:rsid w:val="00EA6CEA"/>
    <w:rsid w:val="00EB6928"/>
    <w:rsid w:val="00EB7D85"/>
    <w:rsid w:val="00EC0CED"/>
    <w:rsid w:val="00ED59E2"/>
    <w:rsid w:val="00ED7EF3"/>
    <w:rsid w:val="00EE0459"/>
    <w:rsid w:val="00EE2FCE"/>
    <w:rsid w:val="00EF1DF3"/>
    <w:rsid w:val="00EF5025"/>
    <w:rsid w:val="00F05A92"/>
    <w:rsid w:val="00F11B55"/>
    <w:rsid w:val="00F12251"/>
    <w:rsid w:val="00F13114"/>
    <w:rsid w:val="00F175EF"/>
    <w:rsid w:val="00F32236"/>
    <w:rsid w:val="00F5019E"/>
    <w:rsid w:val="00F55131"/>
    <w:rsid w:val="00F60644"/>
    <w:rsid w:val="00F66BE8"/>
    <w:rsid w:val="00F75E6F"/>
    <w:rsid w:val="00F836E3"/>
    <w:rsid w:val="00F85929"/>
    <w:rsid w:val="00F90400"/>
    <w:rsid w:val="00F97B12"/>
    <w:rsid w:val="00FB0424"/>
    <w:rsid w:val="00FB0CD8"/>
    <w:rsid w:val="00FB12D3"/>
    <w:rsid w:val="00FC0853"/>
    <w:rsid w:val="00FC0ED4"/>
    <w:rsid w:val="00FC1760"/>
    <w:rsid w:val="00FC2E42"/>
    <w:rsid w:val="00FD0C0C"/>
    <w:rsid w:val="00FD0E04"/>
    <w:rsid w:val="00FD747A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F0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697DF0"/>
  </w:style>
  <w:style w:type="character" w:customStyle="1" w:styleId="4">
    <w:name w:val="Основной шрифт абзаца4"/>
    <w:rsid w:val="00697DF0"/>
  </w:style>
  <w:style w:type="character" w:customStyle="1" w:styleId="3">
    <w:name w:val="Основной шрифт абзаца3"/>
    <w:rsid w:val="00697DF0"/>
  </w:style>
  <w:style w:type="character" w:customStyle="1" w:styleId="2">
    <w:name w:val="Основной шрифт абзаца2"/>
    <w:rsid w:val="00697DF0"/>
  </w:style>
  <w:style w:type="character" w:customStyle="1" w:styleId="1">
    <w:name w:val="Основной шрифт абзаца1"/>
    <w:rsid w:val="00697DF0"/>
  </w:style>
  <w:style w:type="paragraph" w:customStyle="1" w:styleId="a3">
    <w:name w:val="Заголовок"/>
    <w:basedOn w:val="a"/>
    <w:next w:val="a4"/>
    <w:rsid w:val="00697D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97DF0"/>
    <w:pPr>
      <w:spacing w:after="120"/>
    </w:pPr>
  </w:style>
  <w:style w:type="paragraph" w:styleId="a5">
    <w:name w:val="List"/>
    <w:basedOn w:val="a4"/>
    <w:rsid w:val="00697DF0"/>
    <w:rPr>
      <w:rFonts w:cs="Mangal"/>
    </w:rPr>
  </w:style>
  <w:style w:type="paragraph" w:styleId="a6">
    <w:name w:val="caption"/>
    <w:basedOn w:val="a"/>
    <w:qFormat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rsid w:val="00697DF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697DF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697DF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7DF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97D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7DF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697DF0"/>
    <w:pPr>
      <w:suppressLineNumbers/>
    </w:pPr>
  </w:style>
  <w:style w:type="paragraph" w:customStyle="1" w:styleId="a8">
    <w:name w:val="Заголовок таблицы"/>
    <w:basedOn w:val="a7"/>
    <w:rsid w:val="00697DF0"/>
    <w:pPr>
      <w:jc w:val="center"/>
    </w:pPr>
    <w:rPr>
      <w:b/>
      <w:bCs/>
    </w:rPr>
  </w:style>
  <w:style w:type="paragraph" w:styleId="a9">
    <w:name w:val="Balloon Text"/>
    <w:basedOn w:val="a"/>
    <w:semiHidden/>
    <w:rsid w:val="00315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10E-53C8-4011-B10D-9DD4EF28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9</Pages>
  <Words>8093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RePack by SPecialiST</Company>
  <LinksUpToDate>false</LinksUpToDate>
  <CharactersWithSpaces>5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111</dc:creator>
  <cp:lastModifiedBy>User</cp:lastModifiedBy>
  <cp:revision>8</cp:revision>
  <cp:lastPrinted>2015-05-20T06:11:00Z</cp:lastPrinted>
  <dcterms:created xsi:type="dcterms:W3CDTF">2020-05-19T12:53:00Z</dcterms:created>
  <dcterms:modified xsi:type="dcterms:W3CDTF">2020-08-10T06:08:00Z</dcterms:modified>
</cp:coreProperties>
</file>